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775F" w14:textId="77777777" w:rsidR="00070A1F" w:rsidRPr="00A33F39" w:rsidRDefault="000C5BB3" w:rsidP="00395ED3">
      <w:pPr>
        <w:spacing w:before="0"/>
        <w:rPr>
          <w:rFonts w:ascii="Garamond" w:hAnsi="Garamond"/>
          <w:b/>
          <w:smallCaps/>
          <w:sz w:val="36"/>
          <w:szCs w:val="36"/>
          <w:lang w:val="fr-CA"/>
        </w:rPr>
      </w:pPr>
      <w:r w:rsidRPr="00A33F39">
        <w:rPr>
          <w:rFonts w:ascii="Garamond" w:hAnsi="Garamond"/>
          <w:b/>
          <w:noProof/>
          <w:sz w:val="36"/>
          <w:szCs w:val="36"/>
          <w:lang w:val="fr-CA"/>
        </w:rPr>
        <w:t>RICHARD LANDREVILLE</w:t>
      </w:r>
    </w:p>
    <w:p w14:paraId="486E3B3F" w14:textId="77777777" w:rsidR="002C56A5" w:rsidRPr="00A33F39" w:rsidRDefault="000C5BB3" w:rsidP="00F074FD">
      <w:pPr>
        <w:shd w:val="clear" w:color="auto" w:fill="0F243E"/>
        <w:spacing w:before="0"/>
        <w:rPr>
          <w:rFonts w:ascii="Garamond" w:hAnsi="Garamond"/>
          <w:sz w:val="20"/>
          <w:szCs w:val="20"/>
          <w:lang w:val="fr-CA"/>
        </w:rPr>
      </w:pPr>
      <w:r w:rsidRPr="00A33F39">
        <w:rPr>
          <w:rFonts w:ascii="Garamond" w:hAnsi="Garamond"/>
          <w:sz w:val="20"/>
          <w:szCs w:val="20"/>
          <w:lang w:val="fr-CA"/>
        </w:rPr>
        <w:t>Montréal, QC Canada</w:t>
      </w:r>
    </w:p>
    <w:p w14:paraId="47E3C185" w14:textId="77777777" w:rsidR="006F2AEE" w:rsidRPr="00A33F39" w:rsidRDefault="000C5BB3" w:rsidP="00F074FD">
      <w:pPr>
        <w:shd w:val="clear" w:color="auto" w:fill="0F243E"/>
        <w:spacing w:before="0"/>
        <w:rPr>
          <w:rFonts w:ascii="Garamond" w:hAnsi="Garamond"/>
          <w:sz w:val="20"/>
          <w:szCs w:val="20"/>
          <w:lang w:val="fr-CA"/>
        </w:rPr>
      </w:pPr>
      <w:r w:rsidRPr="00A33F39">
        <w:rPr>
          <w:rFonts w:ascii="Garamond" w:hAnsi="Garamond"/>
          <w:sz w:val="20"/>
          <w:szCs w:val="20"/>
          <w:lang w:val="fr-CA"/>
        </w:rPr>
        <w:t xml:space="preserve">Tel: </w:t>
      </w:r>
      <w:r w:rsidR="00CE267D" w:rsidRPr="00A33F39">
        <w:rPr>
          <w:rFonts w:ascii="Garamond" w:hAnsi="Garamond"/>
          <w:sz w:val="20"/>
          <w:szCs w:val="20"/>
          <w:lang w:val="fr-CA"/>
        </w:rPr>
        <w:t xml:space="preserve">+1 514 </w:t>
      </w:r>
      <w:r w:rsidRPr="00A33F39">
        <w:rPr>
          <w:rFonts w:ascii="Garamond" w:hAnsi="Garamond"/>
          <w:sz w:val="20"/>
          <w:szCs w:val="20"/>
          <w:lang w:val="fr-CA"/>
        </w:rPr>
        <w:t>5</w:t>
      </w:r>
      <w:r w:rsidR="00A43BD1" w:rsidRPr="00A33F39">
        <w:rPr>
          <w:rFonts w:ascii="Garamond" w:hAnsi="Garamond"/>
          <w:sz w:val="20"/>
          <w:szCs w:val="20"/>
          <w:lang w:val="fr-CA"/>
        </w:rPr>
        <w:t>60</w:t>
      </w:r>
      <w:r w:rsidR="00CE267D" w:rsidRPr="00A33F39">
        <w:rPr>
          <w:rFonts w:ascii="Garamond" w:hAnsi="Garamond"/>
          <w:sz w:val="20"/>
          <w:szCs w:val="20"/>
          <w:lang w:val="fr-CA"/>
        </w:rPr>
        <w:t xml:space="preserve"> </w:t>
      </w:r>
      <w:r w:rsidR="00A43BD1" w:rsidRPr="00A33F39">
        <w:rPr>
          <w:rFonts w:ascii="Garamond" w:hAnsi="Garamond"/>
          <w:sz w:val="20"/>
          <w:szCs w:val="20"/>
          <w:lang w:val="fr-CA"/>
        </w:rPr>
        <w:t>0145</w:t>
      </w:r>
    </w:p>
    <w:p w14:paraId="0783D8CC" w14:textId="03BBCEFD" w:rsidR="00070A1F" w:rsidRPr="004912C0" w:rsidRDefault="00A32A2B" w:rsidP="00F074FD">
      <w:pPr>
        <w:shd w:val="clear" w:color="auto" w:fill="0F243E"/>
        <w:spacing w:before="0"/>
        <w:rPr>
          <w:rFonts w:ascii="Garamond" w:hAnsi="Garamond"/>
          <w:sz w:val="20"/>
          <w:szCs w:val="20"/>
        </w:rPr>
      </w:pPr>
      <w:r w:rsidRPr="004912C0">
        <w:rPr>
          <w:rFonts w:ascii="Garamond" w:hAnsi="Garamond"/>
          <w:sz w:val="20"/>
          <w:szCs w:val="20"/>
        </w:rPr>
        <w:t xml:space="preserve">Email: </w:t>
      </w:r>
      <w:r w:rsidR="000C5BB3" w:rsidRPr="004912C0">
        <w:rPr>
          <w:rFonts w:ascii="Garamond" w:hAnsi="Garamond"/>
          <w:sz w:val="20"/>
          <w:szCs w:val="20"/>
        </w:rPr>
        <w:t>richard</w:t>
      </w:r>
      <w:r w:rsidR="00A33F39">
        <w:rPr>
          <w:rFonts w:ascii="Garamond" w:hAnsi="Garamond"/>
          <w:sz w:val="20"/>
          <w:szCs w:val="20"/>
        </w:rPr>
        <w:t>.</w:t>
      </w:r>
      <w:r w:rsidR="000C5BB3" w:rsidRPr="004912C0">
        <w:rPr>
          <w:rFonts w:ascii="Garamond" w:hAnsi="Garamond"/>
          <w:sz w:val="20"/>
          <w:szCs w:val="20"/>
        </w:rPr>
        <w:t>landreville@</w:t>
      </w:r>
      <w:r w:rsidR="00A33F39">
        <w:rPr>
          <w:rFonts w:ascii="Garamond" w:hAnsi="Garamond"/>
          <w:sz w:val="20"/>
          <w:szCs w:val="20"/>
        </w:rPr>
        <w:t>betterizon.com</w:t>
      </w:r>
    </w:p>
    <w:p w14:paraId="6820B68A" w14:textId="77777777" w:rsidR="00F81A34" w:rsidRPr="004912C0" w:rsidRDefault="00F81A34" w:rsidP="00313A14">
      <w:pPr>
        <w:spacing w:before="80"/>
        <w:rPr>
          <w:rFonts w:ascii="Garamond" w:hAnsi="Garamond"/>
          <w:sz w:val="16"/>
          <w:szCs w:val="20"/>
        </w:rPr>
      </w:pPr>
    </w:p>
    <w:p w14:paraId="4A07C152" w14:textId="685FCB92" w:rsidR="00714E2E" w:rsidRPr="004912C0" w:rsidRDefault="00714E2E" w:rsidP="00714E2E">
      <w:pPr>
        <w:spacing w:before="0"/>
        <w:ind w:hanging="14"/>
        <w:jc w:val="both"/>
        <w:rPr>
          <w:rFonts w:ascii="Garamond" w:hAnsi="Garamond"/>
          <w:sz w:val="20"/>
          <w:szCs w:val="20"/>
        </w:rPr>
      </w:pPr>
      <w:r w:rsidRPr="004912C0">
        <w:rPr>
          <w:rFonts w:ascii="Garamond" w:hAnsi="Garamond"/>
          <w:sz w:val="20"/>
          <w:szCs w:val="20"/>
        </w:rPr>
        <w:t>A senior-level air traffic management (ATM) Professional with</w:t>
      </w:r>
      <w:r w:rsidR="008607A4">
        <w:rPr>
          <w:rFonts w:ascii="Garamond" w:hAnsi="Garamond"/>
          <w:sz w:val="20"/>
          <w:szCs w:val="20"/>
        </w:rPr>
        <w:t xml:space="preserve"> 25</w:t>
      </w:r>
      <w:r w:rsidR="00DC10FD" w:rsidRPr="004912C0">
        <w:rPr>
          <w:rFonts w:ascii="Garamond" w:hAnsi="Garamond"/>
          <w:sz w:val="20"/>
          <w:szCs w:val="20"/>
        </w:rPr>
        <w:t xml:space="preserve"> years of </w:t>
      </w:r>
      <w:r w:rsidRPr="004912C0">
        <w:rPr>
          <w:rFonts w:ascii="Garamond" w:hAnsi="Garamond"/>
          <w:sz w:val="20"/>
          <w:szCs w:val="20"/>
        </w:rPr>
        <w:t>Canadian and international</w:t>
      </w:r>
      <w:r w:rsidR="00817A25">
        <w:rPr>
          <w:rFonts w:ascii="Garamond" w:hAnsi="Garamond"/>
          <w:sz w:val="20"/>
          <w:szCs w:val="20"/>
        </w:rPr>
        <w:t xml:space="preserve"> </w:t>
      </w:r>
      <w:r w:rsidRPr="004912C0">
        <w:rPr>
          <w:rFonts w:ascii="Garamond" w:hAnsi="Garamond"/>
          <w:sz w:val="20"/>
          <w:szCs w:val="20"/>
        </w:rPr>
        <w:t>experience consisting of technical, operational and leadership roles together with the Advanced Certificate in Aerospace and Aviation from HE</w:t>
      </w:r>
      <w:r w:rsidR="00A43BD1" w:rsidRPr="004912C0">
        <w:rPr>
          <w:rFonts w:ascii="Garamond" w:hAnsi="Garamond"/>
          <w:sz w:val="20"/>
          <w:szCs w:val="20"/>
        </w:rPr>
        <w:t>C</w:t>
      </w:r>
      <w:r w:rsidRPr="004912C0">
        <w:rPr>
          <w:rFonts w:ascii="Garamond" w:hAnsi="Garamond"/>
          <w:sz w:val="20"/>
          <w:szCs w:val="20"/>
        </w:rPr>
        <w:t xml:space="preserve"> Paris. Experienced in leading the company’s initiatives, </w:t>
      </w:r>
      <w:r w:rsidR="00951CD9" w:rsidRPr="004912C0">
        <w:rPr>
          <w:rFonts w:ascii="Garamond" w:hAnsi="Garamond"/>
          <w:sz w:val="20"/>
          <w:szCs w:val="20"/>
        </w:rPr>
        <w:t>investments,</w:t>
      </w:r>
      <w:r w:rsidRPr="004912C0">
        <w:rPr>
          <w:rFonts w:ascii="Garamond" w:hAnsi="Garamond"/>
          <w:sz w:val="20"/>
          <w:szCs w:val="20"/>
        </w:rPr>
        <w:t xml:space="preserve"> and partnerships in support of increased safety, </w:t>
      </w:r>
      <w:r w:rsidR="00951CD9" w:rsidRPr="004912C0">
        <w:rPr>
          <w:rFonts w:ascii="Garamond" w:hAnsi="Garamond"/>
          <w:sz w:val="20"/>
          <w:szCs w:val="20"/>
        </w:rPr>
        <w:t>capacity,</w:t>
      </w:r>
      <w:r w:rsidRPr="004912C0">
        <w:rPr>
          <w:rFonts w:ascii="Garamond" w:hAnsi="Garamond"/>
          <w:sz w:val="20"/>
          <w:szCs w:val="20"/>
        </w:rPr>
        <w:t xml:space="preserve"> and efficiency of the Functional Airspace Block for Europe Central (FABEC). Played a key role in both tactical and strategic planning, mobilizing multiple teams, streamlining the process, and directing capital investments (with P&amp;L accountability) for the modernizing and delivery of operational Air Traffic Control systems. Led up to 350 employees and </w:t>
      </w:r>
      <w:r w:rsidR="00A43BD1" w:rsidRPr="004912C0">
        <w:rPr>
          <w:rFonts w:ascii="Garamond" w:hAnsi="Garamond"/>
          <w:sz w:val="20"/>
          <w:szCs w:val="20"/>
        </w:rPr>
        <w:t>eight</w:t>
      </w:r>
      <w:r w:rsidRPr="004912C0">
        <w:rPr>
          <w:rFonts w:ascii="Garamond" w:hAnsi="Garamond"/>
          <w:sz w:val="20"/>
          <w:szCs w:val="20"/>
        </w:rPr>
        <w:t xml:space="preserve"> managers, completed multi-</w:t>
      </w:r>
      <w:r w:rsidR="008607A4" w:rsidRPr="004912C0">
        <w:rPr>
          <w:rFonts w:ascii="Garamond" w:hAnsi="Garamond"/>
          <w:sz w:val="20"/>
          <w:szCs w:val="20"/>
        </w:rPr>
        <w:t>million-dollar</w:t>
      </w:r>
      <w:r w:rsidRPr="004912C0">
        <w:rPr>
          <w:rFonts w:ascii="Garamond" w:hAnsi="Garamond"/>
          <w:sz w:val="20"/>
          <w:szCs w:val="20"/>
        </w:rPr>
        <w:t xml:space="preserve"> projects to avoid capacity </w:t>
      </w:r>
      <w:r w:rsidR="00951CD9">
        <w:rPr>
          <w:rFonts w:ascii="Garamond" w:hAnsi="Garamond"/>
          <w:sz w:val="20"/>
          <w:szCs w:val="20"/>
        </w:rPr>
        <w:t>shortage</w:t>
      </w:r>
      <w:r w:rsidRPr="004912C0">
        <w:rPr>
          <w:rFonts w:ascii="Garamond" w:hAnsi="Garamond"/>
          <w:sz w:val="20"/>
          <w:szCs w:val="20"/>
        </w:rPr>
        <w:t xml:space="preserve"> while maximizing employee </w:t>
      </w:r>
      <w:r w:rsidR="00817A25">
        <w:rPr>
          <w:rFonts w:ascii="Garamond" w:hAnsi="Garamond"/>
          <w:sz w:val="20"/>
          <w:szCs w:val="20"/>
        </w:rPr>
        <w:t>productivity</w:t>
      </w:r>
      <w:r w:rsidRPr="004912C0">
        <w:rPr>
          <w:rFonts w:ascii="Garamond" w:hAnsi="Garamond"/>
          <w:sz w:val="20"/>
          <w:szCs w:val="20"/>
        </w:rPr>
        <w:t xml:space="preserve">, reducing cost and driving improved efficiencies. </w:t>
      </w:r>
      <w:r w:rsidR="00951CD9">
        <w:rPr>
          <w:rFonts w:ascii="Garamond" w:hAnsi="Garamond"/>
          <w:sz w:val="20"/>
          <w:szCs w:val="20"/>
        </w:rPr>
        <w:t>Drove</w:t>
      </w:r>
      <w:r w:rsidRPr="004912C0">
        <w:rPr>
          <w:rFonts w:ascii="Garamond" w:hAnsi="Garamond"/>
          <w:sz w:val="20"/>
          <w:szCs w:val="20"/>
        </w:rPr>
        <w:t xml:space="preserve"> changes to the airspace to help keep ahead of existing demand while catering to future</w:t>
      </w:r>
      <w:r w:rsidR="00817A25">
        <w:rPr>
          <w:rFonts w:ascii="Garamond" w:hAnsi="Garamond"/>
          <w:sz w:val="20"/>
          <w:szCs w:val="20"/>
        </w:rPr>
        <w:t xml:space="preserve"> needs</w:t>
      </w:r>
      <w:r w:rsidRPr="004912C0">
        <w:rPr>
          <w:rFonts w:ascii="Garamond" w:hAnsi="Garamond"/>
          <w:sz w:val="20"/>
          <w:szCs w:val="20"/>
        </w:rPr>
        <w:t>.</w:t>
      </w:r>
    </w:p>
    <w:p w14:paraId="269043ED" w14:textId="77777777" w:rsidR="00714E2E" w:rsidRPr="004912C0" w:rsidRDefault="00714E2E" w:rsidP="00714E2E">
      <w:pPr>
        <w:spacing w:before="0"/>
        <w:ind w:hanging="14"/>
        <w:jc w:val="both"/>
        <w:rPr>
          <w:rFonts w:ascii="Garamond" w:hAnsi="Garamond"/>
          <w:sz w:val="20"/>
          <w:szCs w:val="20"/>
        </w:rPr>
      </w:pPr>
    </w:p>
    <w:p w14:paraId="078AAC79" w14:textId="4855189C" w:rsidR="006B3180" w:rsidRPr="004912C0" w:rsidRDefault="00714E2E" w:rsidP="00714E2E">
      <w:pPr>
        <w:spacing w:before="0"/>
        <w:ind w:hanging="14"/>
        <w:jc w:val="both"/>
        <w:rPr>
          <w:rFonts w:ascii="Garamond" w:hAnsi="Garamond"/>
          <w:sz w:val="20"/>
          <w:szCs w:val="20"/>
        </w:rPr>
      </w:pPr>
      <w:r w:rsidRPr="004912C0">
        <w:rPr>
          <w:rFonts w:ascii="Garamond" w:hAnsi="Garamond"/>
          <w:sz w:val="20"/>
          <w:szCs w:val="20"/>
        </w:rPr>
        <w:t>An initiative driven, articulate and resourceful leader with the ability to leverage and coordinate cross-functional teams to implement brand plans. Excellent ability to develop and leverage relationships and resources to generate results. Comfortable in ambiguous environments using strong business acumen, critical thinking, problem solving and organizational skills to influence and persuade without formal authority.</w:t>
      </w:r>
      <w:r w:rsidR="00DC10FD" w:rsidRPr="004912C0">
        <w:rPr>
          <w:rFonts w:ascii="Garamond" w:hAnsi="Garamond"/>
          <w:sz w:val="20"/>
          <w:szCs w:val="20"/>
        </w:rPr>
        <w:t xml:space="preserve"> Fluently French and English bilingual.</w:t>
      </w:r>
    </w:p>
    <w:p w14:paraId="6E075B78" w14:textId="77777777" w:rsidR="008B46EA" w:rsidRPr="004912C0" w:rsidRDefault="008B46EA" w:rsidP="00D6482C">
      <w:pPr>
        <w:spacing w:before="0" w:line="100" w:lineRule="exact"/>
        <w:ind w:hanging="14"/>
        <w:jc w:val="both"/>
        <w:rPr>
          <w:rFonts w:ascii="Garamond" w:hAnsi="Garamond"/>
          <w:b/>
          <w:i/>
          <w:sz w:val="20"/>
          <w:szCs w:val="20"/>
        </w:rPr>
      </w:pPr>
    </w:p>
    <w:p w14:paraId="2B4D0FAB" w14:textId="77777777" w:rsidR="006B3180" w:rsidRPr="004912C0" w:rsidRDefault="00B05876" w:rsidP="006B3180">
      <w:pPr>
        <w:pBdr>
          <w:top w:val="double" w:sz="12" w:space="1" w:color="0F243E"/>
          <w:bottom w:val="double" w:sz="12" w:space="1" w:color="0F243E"/>
        </w:pBdr>
        <w:shd w:val="clear" w:color="auto" w:fill="F2F2F2"/>
        <w:rPr>
          <w:rFonts w:ascii="Garamond" w:hAnsi="Garamond"/>
          <w:b/>
          <w:sz w:val="20"/>
          <w:szCs w:val="20"/>
        </w:rPr>
      </w:pPr>
      <w:r w:rsidRPr="004912C0">
        <w:rPr>
          <w:rFonts w:ascii="Garamond" w:hAnsi="Garamond"/>
          <w:b/>
          <w:sz w:val="20"/>
          <w:szCs w:val="20"/>
        </w:rPr>
        <w:t>PROFESSIONAL EXPERIENCE</w:t>
      </w:r>
    </w:p>
    <w:p w14:paraId="465EDD60" w14:textId="77777777" w:rsidR="00EE24FF" w:rsidRPr="004912C0" w:rsidRDefault="00EE24FF" w:rsidP="00A1528F">
      <w:pPr>
        <w:spacing w:line="100" w:lineRule="exact"/>
        <w:ind w:left="720"/>
        <w:jc w:val="both"/>
        <w:rPr>
          <w:rFonts w:ascii="Garamond" w:hAnsi="Garamond"/>
          <w:sz w:val="20"/>
          <w:szCs w:val="20"/>
        </w:rPr>
      </w:pPr>
    </w:p>
    <w:p w14:paraId="405F85F0" w14:textId="77777777" w:rsidR="00714E2E" w:rsidRPr="004912C0" w:rsidRDefault="001E515F" w:rsidP="00714E2E">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BETTERIZON CONSULTANTS</w:t>
      </w:r>
      <w:r w:rsidR="00B057ED" w:rsidRPr="004912C0">
        <w:rPr>
          <w:rFonts w:ascii="Garamond" w:hAnsi="Garamond"/>
          <w:sz w:val="20"/>
          <w:szCs w:val="20"/>
        </w:rPr>
        <w:t>, Montréal, Canada</w:t>
      </w:r>
    </w:p>
    <w:p w14:paraId="2BA22EC4" w14:textId="77777777" w:rsidR="00B057ED" w:rsidRPr="004912C0" w:rsidRDefault="00B057ED" w:rsidP="00714E2E">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Princi</w:t>
      </w:r>
      <w:r w:rsidR="00087924" w:rsidRPr="004912C0">
        <w:rPr>
          <w:rFonts w:ascii="Garamond" w:hAnsi="Garamond"/>
          <w:b/>
          <w:sz w:val="20"/>
          <w:szCs w:val="20"/>
        </w:rPr>
        <w:t>p</w:t>
      </w:r>
      <w:r w:rsidRPr="004912C0">
        <w:rPr>
          <w:rFonts w:ascii="Garamond" w:hAnsi="Garamond"/>
          <w:b/>
          <w:sz w:val="20"/>
          <w:szCs w:val="20"/>
        </w:rPr>
        <w:t xml:space="preserve">al, </w:t>
      </w:r>
      <w:r w:rsidRPr="004912C0">
        <w:rPr>
          <w:rFonts w:ascii="Garamond" w:hAnsi="Garamond"/>
          <w:sz w:val="20"/>
          <w:szCs w:val="20"/>
        </w:rPr>
        <w:t>2018 – Present</w:t>
      </w:r>
    </w:p>
    <w:p w14:paraId="07E8E23C" w14:textId="77777777" w:rsidR="008A243C" w:rsidRPr="004912C0" w:rsidRDefault="00714E2E" w:rsidP="008A243C">
      <w:pPr>
        <w:shd w:val="clear" w:color="auto" w:fill="EAEAEA"/>
        <w:tabs>
          <w:tab w:val="right" w:pos="10260"/>
        </w:tabs>
        <w:spacing w:before="0"/>
        <w:jc w:val="both"/>
        <w:rPr>
          <w:rFonts w:ascii="Garamond" w:hAnsi="Garamond"/>
          <w:b/>
          <w:sz w:val="20"/>
          <w:szCs w:val="20"/>
        </w:rPr>
      </w:pPr>
      <w:r w:rsidRPr="004912C0">
        <w:rPr>
          <w:rFonts w:ascii="Garamond" w:hAnsi="Garamond"/>
          <w:sz w:val="20"/>
          <w:szCs w:val="20"/>
        </w:rPr>
        <w:t>Provide air traffic management (ATM) and business development expertise in coordinating the strategic initiatives of senior executives to align resources and generate concrete solutions</w:t>
      </w:r>
      <w:r w:rsidR="008A243C" w:rsidRPr="004912C0">
        <w:rPr>
          <w:rFonts w:ascii="Garamond" w:hAnsi="Garamond"/>
          <w:sz w:val="20"/>
          <w:szCs w:val="20"/>
        </w:rPr>
        <w:t xml:space="preserve"> for customers in Asia, Europe and North America</w:t>
      </w:r>
    </w:p>
    <w:p w14:paraId="0C3BC0C9" w14:textId="77777777" w:rsidR="00714E2E" w:rsidRPr="004912C0" w:rsidRDefault="001F3D7A"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Support the </w:t>
      </w:r>
      <w:r w:rsidR="00714E2E" w:rsidRPr="004912C0">
        <w:rPr>
          <w:rFonts w:ascii="Garamond" w:hAnsi="Garamond"/>
          <w:sz w:val="20"/>
          <w:szCs w:val="20"/>
        </w:rPr>
        <w:t>strategic planning process, including the regular strategic reviews wit</w:t>
      </w:r>
      <w:r w:rsidR="008A243C" w:rsidRPr="004912C0">
        <w:rPr>
          <w:rFonts w:ascii="Garamond" w:hAnsi="Garamond"/>
          <w:sz w:val="20"/>
          <w:szCs w:val="20"/>
        </w:rPr>
        <w:t xml:space="preserve">h executive leaders </w:t>
      </w:r>
      <w:r w:rsidR="00714E2E" w:rsidRPr="004912C0">
        <w:rPr>
          <w:rFonts w:ascii="Garamond" w:hAnsi="Garamond"/>
          <w:sz w:val="20"/>
          <w:szCs w:val="20"/>
        </w:rPr>
        <w:t>and the prioritization of specific enterprise initiatives for the organization</w:t>
      </w:r>
    </w:p>
    <w:p w14:paraId="6B5FA034"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Conduct market research in support of key strategic projects and go-to-market initiatives and synthesize findings into actionable insights for market segment and other functional teams</w:t>
      </w:r>
    </w:p>
    <w:p w14:paraId="4E91EC24" w14:textId="77777777" w:rsidR="008A243C"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Support project management initiatives for key strategic projects aligning with people who are equally driven, intelligent, conscious of self-development, and wanting to make a positive impact</w:t>
      </w:r>
    </w:p>
    <w:p w14:paraId="4F1D07A8" w14:textId="2896943F" w:rsidR="00714E2E" w:rsidRPr="004912C0" w:rsidRDefault="008A243C" w:rsidP="00714E2E">
      <w:pPr>
        <w:numPr>
          <w:ilvl w:val="0"/>
          <w:numId w:val="15"/>
        </w:numPr>
        <w:spacing w:line="220" w:lineRule="exact"/>
        <w:jc w:val="both"/>
        <w:rPr>
          <w:rFonts w:ascii="Garamond" w:hAnsi="Garamond"/>
          <w:sz w:val="20"/>
          <w:szCs w:val="20"/>
        </w:rPr>
      </w:pPr>
      <w:r w:rsidRPr="004912C0">
        <w:rPr>
          <w:rFonts w:ascii="Garamond" w:hAnsi="Garamond"/>
          <w:sz w:val="20"/>
          <w:szCs w:val="20"/>
        </w:rPr>
        <w:t>Innovate in areas of Artificial Intelligence / Machine Learning in part</w:t>
      </w:r>
      <w:r w:rsidR="001E515F" w:rsidRPr="004912C0">
        <w:rPr>
          <w:rFonts w:ascii="Garamond" w:hAnsi="Garamond"/>
          <w:sz w:val="20"/>
          <w:szCs w:val="20"/>
        </w:rPr>
        <w:t>n</w:t>
      </w:r>
      <w:r w:rsidRPr="004912C0">
        <w:rPr>
          <w:rFonts w:ascii="Garamond" w:hAnsi="Garamond"/>
          <w:sz w:val="20"/>
          <w:szCs w:val="20"/>
        </w:rPr>
        <w:t>erships with</w:t>
      </w:r>
      <w:r w:rsidR="001E515F" w:rsidRPr="004912C0">
        <w:rPr>
          <w:rFonts w:ascii="Garamond" w:hAnsi="Garamond"/>
          <w:sz w:val="20"/>
          <w:szCs w:val="20"/>
        </w:rPr>
        <w:t xml:space="preserve"> world leading European Air Navigation Servic</w:t>
      </w:r>
      <w:r w:rsidR="001F3D7A" w:rsidRPr="004912C0">
        <w:rPr>
          <w:rFonts w:ascii="Garamond" w:hAnsi="Garamond"/>
          <w:sz w:val="20"/>
          <w:szCs w:val="20"/>
        </w:rPr>
        <w:t xml:space="preserve">e </w:t>
      </w:r>
      <w:r w:rsidR="00B1061D">
        <w:rPr>
          <w:rFonts w:ascii="Garamond" w:hAnsi="Garamond"/>
          <w:sz w:val="20"/>
          <w:szCs w:val="20"/>
        </w:rPr>
        <w:t xml:space="preserve">Providers (ANSP) </w:t>
      </w:r>
      <w:r w:rsidR="001F3D7A" w:rsidRPr="004912C0">
        <w:rPr>
          <w:rFonts w:ascii="Garamond" w:hAnsi="Garamond"/>
          <w:sz w:val="20"/>
          <w:szCs w:val="20"/>
        </w:rPr>
        <w:t>and industry leading system providers</w:t>
      </w:r>
    </w:p>
    <w:p w14:paraId="27BB850F" w14:textId="0ADDBC6E"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Influence team members and drive progress across vast geographic boundaries (video conferencing, on-site visits) by developing working relationships and strategic partnerships with leadership team members across the enterprise; demonstrating confidence, transparency, ethical behaviour, and comfort voicing  opinions</w:t>
      </w:r>
      <w:r w:rsidR="00DC10FD" w:rsidRPr="004912C0">
        <w:rPr>
          <w:rFonts w:ascii="Garamond" w:hAnsi="Garamond"/>
          <w:sz w:val="20"/>
          <w:szCs w:val="20"/>
        </w:rPr>
        <w:t xml:space="preserve">/recommendations </w:t>
      </w:r>
      <w:r w:rsidRPr="004912C0">
        <w:rPr>
          <w:rFonts w:ascii="Garamond" w:hAnsi="Garamond"/>
          <w:sz w:val="20"/>
          <w:szCs w:val="20"/>
        </w:rPr>
        <w:t>respectful</w:t>
      </w:r>
      <w:r w:rsidR="00DC10FD" w:rsidRPr="004912C0">
        <w:rPr>
          <w:rFonts w:ascii="Garamond" w:hAnsi="Garamond"/>
          <w:sz w:val="20"/>
          <w:szCs w:val="20"/>
        </w:rPr>
        <w:t>ly</w:t>
      </w:r>
      <w:r w:rsidRPr="004912C0">
        <w:rPr>
          <w:rFonts w:ascii="Garamond" w:hAnsi="Garamond"/>
          <w:sz w:val="20"/>
          <w:szCs w:val="20"/>
        </w:rPr>
        <w:t xml:space="preserve">  </w:t>
      </w:r>
    </w:p>
    <w:p w14:paraId="5FEC5FCC" w14:textId="77777777" w:rsidR="00714E2E" w:rsidRPr="004912C0" w:rsidRDefault="00714E2E" w:rsidP="00714E2E">
      <w:pPr>
        <w:spacing w:line="220" w:lineRule="exact"/>
        <w:jc w:val="both"/>
        <w:rPr>
          <w:rFonts w:ascii="Garamond" w:hAnsi="Garamond"/>
          <w:b/>
          <w:sz w:val="20"/>
          <w:szCs w:val="20"/>
        </w:rPr>
      </w:pPr>
      <w:r w:rsidRPr="004912C0">
        <w:rPr>
          <w:rFonts w:ascii="Garamond" w:hAnsi="Garamond"/>
          <w:b/>
          <w:sz w:val="20"/>
          <w:szCs w:val="20"/>
        </w:rPr>
        <w:t>Accomplishments</w:t>
      </w:r>
    </w:p>
    <w:p w14:paraId="0A23FCAA" w14:textId="77777777" w:rsidR="008A243C" w:rsidRPr="004912C0" w:rsidRDefault="00714E2E" w:rsidP="008A243C">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Functioned effectively as a key agent of change and trusted business partner with a can-do attitude that is idea driven with strong work ethic using strong analytical skills, financial prudence, market intelligence and great communication skills to collaborate, inspire and motivate </w:t>
      </w:r>
    </w:p>
    <w:p w14:paraId="21A0BA49" w14:textId="6DA1F8CD" w:rsidR="00714E2E" w:rsidRPr="004912C0" w:rsidRDefault="008A243C" w:rsidP="008A243C">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Led the strategic Virtual Center programme (in the role of Business Owner until May 2019) of modernizing the use of technology and making pragmatic investments to improve efficiency, meeting changing business demands, reduce cost and improve operations; programme value of 270M CHF over an </w:t>
      </w:r>
      <w:r w:rsidR="00951CD9" w:rsidRPr="004912C0">
        <w:rPr>
          <w:rFonts w:ascii="Garamond" w:hAnsi="Garamond"/>
          <w:sz w:val="20"/>
          <w:szCs w:val="20"/>
        </w:rPr>
        <w:t>eight-year</w:t>
      </w:r>
      <w:r w:rsidRPr="004912C0">
        <w:rPr>
          <w:rFonts w:ascii="Garamond" w:hAnsi="Garamond"/>
          <w:sz w:val="20"/>
          <w:szCs w:val="20"/>
        </w:rPr>
        <w:t xml:space="preserve"> period</w:t>
      </w:r>
      <w:r w:rsidR="001F3D7A" w:rsidRPr="004912C0">
        <w:rPr>
          <w:rFonts w:ascii="Garamond" w:hAnsi="Garamond"/>
          <w:sz w:val="20"/>
          <w:szCs w:val="20"/>
        </w:rPr>
        <w:t xml:space="preserve"> for skyguide</w:t>
      </w:r>
    </w:p>
    <w:p w14:paraId="2E1742A9" w14:textId="77777777" w:rsidR="00313A14"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Ensured successful program wide implementation of strategic initiatives that provided true benefits by providing expertise on industry trends, competitive dynamics, and key customers while proactively sharing insights with team leaders</w:t>
      </w:r>
    </w:p>
    <w:p w14:paraId="4D651374" w14:textId="77777777" w:rsidR="00C10CB8" w:rsidRPr="004912C0" w:rsidRDefault="00313A14"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Developed an operational and investment strategy based on process excellence </w:t>
      </w:r>
      <w:r w:rsidR="00780922" w:rsidRPr="004912C0">
        <w:rPr>
          <w:rFonts w:ascii="Garamond" w:hAnsi="Garamond"/>
          <w:sz w:val="20"/>
          <w:szCs w:val="20"/>
        </w:rPr>
        <w:t xml:space="preserve">principles </w:t>
      </w:r>
      <w:r w:rsidRPr="004912C0">
        <w:rPr>
          <w:rFonts w:ascii="Garamond" w:hAnsi="Garamond"/>
          <w:sz w:val="20"/>
          <w:szCs w:val="20"/>
        </w:rPr>
        <w:t>with a leading European ANSP</w:t>
      </w:r>
    </w:p>
    <w:p w14:paraId="39A81C9D" w14:textId="77777777" w:rsidR="00A43542" w:rsidRPr="004912C0" w:rsidRDefault="00A43542" w:rsidP="00A43542">
      <w:pPr>
        <w:spacing w:before="120" w:line="100" w:lineRule="exact"/>
        <w:ind w:left="720"/>
        <w:jc w:val="both"/>
        <w:rPr>
          <w:rFonts w:ascii="Garamond" w:hAnsi="Garamond"/>
          <w:sz w:val="20"/>
          <w:szCs w:val="20"/>
        </w:rPr>
      </w:pPr>
    </w:p>
    <w:p w14:paraId="015E73DA" w14:textId="77777777" w:rsidR="00714E2E" w:rsidRPr="004912C0" w:rsidRDefault="00714E2E" w:rsidP="00714E2E">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SKYGUIDE SWISS AIR NAVIGATION SERVICES, Geneva, Switzerland </w:t>
      </w:r>
      <w:r w:rsidRPr="004912C0">
        <w:rPr>
          <w:rFonts w:ascii="Garamond" w:hAnsi="Garamond"/>
          <w:sz w:val="20"/>
          <w:szCs w:val="20"/>
        </w:rPr>
        <w:tab/>
        <w:t>2012 – 2018</w:t>
      </w:r>
    </w:p>
    <w:p w14:paraId="1F8F2A3E" w14:textId="77777777" w:rsidR="00714E2E" w:rsidRPr="004912C0" w:rsidRDefault="00714E2E" w:rsidP="00714E2E">
      <w:pPr>
        <w:shd w:val="clear" w:color="auto" w:fill="EAEAEA"/>
        <w:tabs>
          <w:tab w:val="right" w:pos="10260"/>
        </w:tabs>
        <w:spacing w:before="0"/>
        <w:jc w:val="both"/>
        <w:rPr>
          <w:rFonts w:ascii="Garamond" w:hAnsi="Garamond"/>
          <w:sz w:val="20"/>
          <w:szCs w:val="20"/>
        </w:rPr>
      </w:pPr>
      <w:r w:rsidRPr="004912C0">
        <w:rPr>
          <w:rFonts w:ascii="Garamond" w:hAnsi="Garamond"/>
          <w:b/>
          <w:sz w:val="20"/>
          <w:szCs w:val="20"/>
        </w:rPr>
        <w:t>Head of Air Traffic Management Switzerland</w:t>
      </w:r>
      <w:r w:rsidRPr="004912C0">
        <w:rPr>
          <w:rFonts w:ascii="Garamond" w:hAnsi="Garamond"/>
          <w:sz w:val="20"/>
          <w:szCs w:val="20"/>
        </w:rPr>
        <w:t>, Jan 2018 – Jul 2018</w:t>
      </w:r>
    </w:p>
    <w:p w14:paraId="52546145" w14:textId="77777777" w:rsidR="00C41B85" w:rsidRPr="004912C0" w:rsidRDefault="00714E2E" w:rsidP="00714E2E">
      <w:pPr>
        <w:shd w:val="clear" w:color="auto" w:fill="EAEAEA"/>
        <w:tabs>
          <w:tab w:val="right" w:pos="10260"/>
        </w:tabs>
        <w:spacing w:before="0"/>
        <w:jc w:val="both"/>
        <w:rPr>
          <w:rFonts w:ascii="Garamond" w:hAnsi="Garamond"/>
          <w:b/>
          <w:sz w:val="20"/>
          <w:szCs w:val="20"/>
        </w:rPr>
      </w:pPr>
      <w:r w:rsidRPr="004912C0">
        <w:rPr>
          <w:rFonts w:ascii="Garamond" w:hAnsi="Garamond"/>
          <w:sz w:val="20"/>
          <w:szCs w:val="20"/>
        </w:rPr>
        <w:t>Directed and managed ATM operations</w:t>
      </w:r>
      <w:r w:rsidR="00EE24FF" w:rsidRPr="004912C0">
        <w:rPr>
          <w:rFonts w:ascii="Garamond" w:hAnsi="Garamond"/>
          <w:sz w:val="20"/>
          <w:szCs w:val="20"/>
        </w:rPr>
        <w:t xml:space="preserve"> (Geneva ACC &amp; Zurich ACC) </w:t>
      </w:r>
      <w:r w:rsidRPr="004912C0">
        <w:rPr>
          <w:rFonts w:ascii="Garamond" w:hAnsi="Garamond"/>
          <w:sz w:val="20"/>
          <w:szCs w:val="20"/>
        </w:rPr>
        <w:t>leading up to 350 employees and eight managers, with accountability for budget, short and long term planning, investment planning, operations management, and overall performance in providing safety and efficiency</w:t>
      </w:r>
      <w:r w:rsidR="00425220" w:rsidRPr="004912C0">
        <w:rPr>
          <w:rFonts w:ascii="Garamond" w:hAnsi="Garamond"/>
          <w:sz w:val="20"/>
          <w:szCs w:val="20"/>
        </w:rPr>
        <w:t>,</w:t>
      </w:r>
      <w:r w:rsidRPr="004912C0">
        <w:rPr>
          <w:rFonts w:ascii="Garamond" w:hAnsi="Garamond"/>
          <w:sz w:val="20"/>
          <w:szCs w:val="20"/>
        </w:rPr>
        <w:t xml:space="preserve"> systems and tools, advanced research, development and evaluation solutions</w:t>
      </w:r>
    </w:p>
    <w:p w14:paraId="0A2463C2" w14:textId="3CD199DC"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Planned all aspects of ATM business execution, growth, staffing, strategy and budget in</w:t>
      </w:r>
      <w:r w:rsidR="00B97F47">
        <w:rPr>
          <w:rFonts w:ascii="Garamond" w:hAnsi="Garamond"/>
          <w:sz w:val="20"/>
          <w:szCs w:val="20"/>
        </w:rPr>
        <w:t xml:space="preserve"> line with objectives set out by</w:t>
      </w:r>
      <w:r w:rsidRPr="004912C0">
        <w:rPr>
          <w:rFonts w:ascii="Garamond" w:hAnsi="Garamond"/>
          <w:sz w:val="20"/>
          <w:szCs w:val="20"/>
        </w:rPr>
        <w:t xml:space="preserve"> the </w:t>
      </w:r>
      <w:r w:rsidR="00FB643F" w:rsidRPr="004912C0">
        <w:rPr>
          <w:rFonts w:ascii="Garamond" w:hAnsi="Garamond"/>
          <w:sz w:val="20"/>
          <w:szCs w:val="20"/>
        </w:rPr>
        <w:t xml:space="preserve">Chief Operating Officer (COO)  </w:t>
      </w:r>
    </w:p>
    <w:p w14:paraId="3113B071" w14:textId="2D9DE346"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Managed the group human resources according to the Air Traffic Flow and Capacity management process; effectively transferring plans into executable actions and ensuring the activities of the group remained within the forecast budget while achieving project deliverables</w:t>
      </w:r>
    </w:p>
    <w:p w14:paraId="5B64A3E9" w14:textId="2A646594"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Managed available resources to meet performance objectives as defined by </w:t>
      </w:r>
      <w:r w:rsidR="006C2F22" w:rsidRPr="004912C0">
        <w:rPr>
          <w:rFonts w:ascii="Garamond" w:hAnsi="Garamond"/>
          <w:sz w:val="20"/>
          <w:szCs w:val="20"/>
        </w:rPr>
        <w:t>s</w:t>
      </w:r>
      <w:r w:rsidR="00E24928" w:rsidRPr="004912C0">
        <w:rPr>
          <w:rFonts w:ascii="Garamond" w:hAnsi="Garamond"/>
          <w:sz w:val="20"/>
          <w:szCs w:val="20"/>
        </w:rPr>
        <w:t>kyguide</w:t>
      </w:r>
      <w:r w:rsidRPr="004912C0">
        <w:rPr>
          <w:rFonts w:ascii="Garamond" w:hAnsi="Garamond"/>
          <w:sz w:val="20"/>
          <w:szCs w:val="20"/>
        </w:rPr>
        <w:t xml:space="preserve">, including the financial status of ATM </w:t>
      </w:r>
      <w:r w:rsidR="00DC1DD5" w:rsidRPr="004912C0">
        <w:rPr>
          <w:rFonts w:ascii="Garamond" w:hAnsi="Garamond"/>
          <w:sz w:val="20"/>
          <w:szCs w:val="20"/>
        </w:rPr>
        <w:t>projects,</w:t>
      </w:r>
      <w:r w:rsidRPr="004912C0">
        <w:rPr>
          <w:rFonts w:ascii="Garamond" w:hAnsi="Garamond"/>
          <w:sz w:val="20"/>
          <w:szCs w:val="20"/>
        </w:rPr>
        <w:t xml:space="preserve"> providing early warning of issues, identifyin</w:t>
      </w:r>
      <w:r w:rsidR="00DC1DD5">
        <w:rPr>
          <w:rFonts w:ascii="Garamond" w:hAnsi="Garamond"/>
          <w:sz w:val="20"/>
          <w:szCs w:val="20"/>
        </w:rPr>
        <w:t>g</w:t>
      </w:r>
      <w:r w:rsidRPr="004912C0">
        <w:rPr>
          <w:rFonts w:ascii="Garamond" w:hAnsi="Garamond"/>
          <w:sz w:val="20"/>
          <w:szCs w:val="20"/>
        </w:rPr>
        <w:t xml:space="preserve"> areas for improvement, and quantifying the impact on results</w:t>
      </w:r>
    </w:p>
    <w:p w14:paraId="3EF0F8B6" w14:textId="77777777" w:rsidR="00BB1E81" w:rsidRPr="004912C0" w:rsidRDefault="00BB1E81" w:rsidP="00714E2E">
      <w:pPr>
        <w:numPr>
          <w:ilvl w:val="0"/>
          <w:numId w:val="15"/>
        </w:numPr>
        <w:spacing w:line="220" w:lineRule="exact"/>
        <w:jc w:val="both"/>
        <w:rPr>
          <w:rFonts w:ascii="Garamond" w:hAnsi="Garamond"/>
          <w:sz w:val="20"/>
          <w:szCs w:val="20"/>
        </w:rPr>
      </w:pPr>
      <w:r w:rsidRPr="004912C0">
        <w:rPr>
          <w:rFonts w:ascii="Garamond" w:hAnsi="Garamond"/>
          <w:sz w:val="20"/>
          <w:szCs w:val="20"/>
        </w:rPr>
        <w:t>Used business insights and quantitative data to determine business cases, prioritize projects and align solutions with company needs and determine next steps as well as final outcomes; drove associated organizational change management</w:t>
      </w:r>
    </w:p>
    <w:p w14:paraId="3D823A81" w14:textId="77777777" w:rsidR="00714E2E" w:rsidRPr="004912C0" w:rsidRDefault="00714E2E" w:rsidP="00EE24FF">
      <w:pPr>
        <w:spacing w:line="220" w:lineRule="exact"/>
        <w:ind w:left="720"/>
        <w:jc w:val="both"/>
        <w:rPr>
          <w:rFonts w:ascii="Garamond" w:hAnsi="Garamond"/>
          <w:sz w:val="20"/>
          <w:szCs w:val="20"/>
        </w:rPr>
      </w:pPr>
    </w:p>
    <w:p w14:paraId="480B3F47" w14:textId="77777777" w:rsidR="00767223" w:rsidRPr="004912C0" w:rsidRDefault="00767223" w:rsidP="00767223">
      <w:pPr>
        <w:pBdr>
          <w:bottom w:val="single" w:sz="48" w:space="1" w:color="0F243E"/>
        </w:pBdr>
        <w:tabs>
          <w:tab w:val="right" w:pos="10260"/>
        </w:tabs>
        <w:spacing w:before="0"/>
        <w:rPr>
          <w:rFonts w:ascii="Garamond" w:hAnsi="Garamond"/>
          <w:b/>
          <w:smallCaps/>
          <w:sz w:val="40"/>
          <w:szCs w:val="52"/>
        </w:rPr>
      </w:pPr>
      <w:r w:rsidRPr="004912C0">
        <w:rPr>
          <w:rFonts w:ascii="Garamond" w:hAnsi="Garamond"/>
          <w:b/>
          <w:smallCaps/>
          <w:sz w:val="32"/>
          <w:szCs w:val="32"/>
        </w:rPr>
        <w:lastRenderedPageBreak/>
        <w:t>RICHARD LANDREVILLE</w:t>
      </w:r>
      <w:r w:rsidRPr="004912C0">
        <w:rPr>
          <w:rFonts w:asciiTheme="majorHAnsi" w:eastAsiaTheme="majorEastAsia" w:hAnsiTheme="majorHAnsi" w:cstheme="majorBidi"/>
          <w:b/>
          <w:bCs/>
          <w:color w:val="365F91" w:themeColor="accent1" w:themeShade="BF"/>
          <w:sz w:val="32"/>
          <w:szCs w:val="32"/>
        </w:rPr>
        <w:t xml:space="preserve">   </w:t>
      </w:r>
      <w:r w:rsidRPr="004912C0">
        <w:rPr>
          <w:rFonts w:ascii="Garamond" w:hAnsi="Garamond"/>
          <w:b/>
          <w:smallCaps/>
          <w:color w:val="002060"/>
          <w:sz w:val="32"/>
          <w:szCs w:val="32"/>
        </w:rPr>
        <w:t xml:space="preserve"> </w:t>
      </w:r>
      <w:r w:rsidRPr="004912C0">
        <w:rPr>
          <w:rFonts w:ascii="Garamond" w:hAnsi="Garamond"/>
          <w:b/>
          <w:smallCaps/>
          <w:color w:val="002060"/>
          <w:sz w:val="40"/>
          <w:szCs w:val="52"/>
        </w:rPr>
        <w:t xml:space="preserve">                               </w:t>
      </w:r>
      <w:r w:rsidRPr="004912C0">
        <w:rPr>
          <w:rFonts w:ascii="Garamond" w:hAnsi="Garamond"/>
          <w:b/>
          <w:smallCaps/>
          <w:color w:val="002060"/>
          <w:sz w:val="40"/>
          <w:szCs w:val="52"/>
        </w:rPr>
        <w:tab/>
      </w:r>
      <w:r w:rsidRPr="004912C0">
        <w:rPr>
          <w:rFonts w:ascii="Garamond" w:hAnsi="Garamond"/>
          <w:b/>
          <w:smallCaps/>
          <w:sz w:val="24"/>
          <w:szCs w:val="24"/>
        </w:rPr>
        <w:t>Page 2</w:t>
      </w:r>
    </w:p>
    <w:p w14:paraId="72876D84" w14:textId="77777777" w:rsidR="00EE24FF" w:rsidRPr="004912C0" w:rsidRDefault="00EE24FF" w:rsidP="00BB1E81">
      <w:pPr>
        <w:spacing w:line="220" w:lineRule="exact"/>
        <w:ind w:left="720"/>
        <w:jc w:val="both"/>
        <w:rPr>
          <w:rFonts w:ascii="Garamond" w:hAnsi="Garamond"/>
          <w:sz w:val="20"/>
          <w:szCs w:val="20"/>
        </w:rPr>
      </w:pPr>
    </w:p>
    <w:p w14:paraId="50816247"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Monitored the entire ATM operations, including Air Traffic Services (ATS), Airspace Management (ASM), and Air Traffic Flow and Capacity Management (ATFCM) while encouraging the use of  best practices across the enterprise through exceptional collaboration and the leveraging of the complementary skill sets across various teams</w:t>
      </w:r>
    </w:p>
    <w:p w14:paraId="0EA42B6B" w14:textId="63B35F4E"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Directed and managed </w:t>
      </w:r>
      <w:r w:rsidR="001C60FF" w:rsidRPr="004912C0">
        <w:rPr>
          <w:rFonts w:ascii="Garamond" w:hAnsi="Garamond"/>
          <w:sz w:val="20"/>
          <w:szCs w:val="20"/>
        </w:rPr>
        <w:t>HR</w:t>
      </w:r>
      <w:r w:rsidRPr="004912C0">
        <w:rPr>
          <w:rFonts w:ascii="Garamond" w:hAnsi="Garamond"/>
          <w:sz w:val="20"/>
          <w:szCs w:val="20"/>
        </w:rPr>
        <w:t xml:space="preserve"> within the group </w:t>
      </w:r>
      <w:r w:rsidR="001C60FF" w:rsidRPr="004912C0">
        <w:rPr>
          <w:rFonts w:ascii="Garamond" w:hAnsi="Garamond"/>
          <w:sz w:val="20"/>
          <w:szCs w:val="20"/>
        </w:rPr>
        <w:t>using HR</w:t>
      </w:r>
      <w:r w:rsidRPr="004912C0">
        <w:rPr>
          <w:rFonts w:ascii="Garamond" w:hAnsi="Garamond"/>
          <w:sz w:val="20"/>
          <w:szCs w:val="20"/>
        </w:rPr>
        <w:t xml:space="preserve"> management processes </w:t>
      </w:r>
      <w:r w:rsidR="00951CD9" w:rsidRPr="004912C0">
        <w:rPr>
          <w:rFonts w:ascii="Garamond" w:hAnsi="Garamond"/>
          <w:sz w:val="20"/>
          <w:szCs w:val="20"/>
        </w:rPr>
        <w:t>to</w:t>
      </w:r>
      <w:r w:rsidRPr="004912C0">
        <w:rPr>
          <w:rFonts w:ascii="Garamond" w:hAnsi="Garamond"/>
          <w:sz w:val="20"/>
          <w:szCs w:val="20"/>
        </w:rPr>
        <w:t xml:space="preserve"> facilitate safe and efficient operations; established KPIs; ensured personnel were well trained to perform their duties and managed their performance</w:t>
      </w:r>
    </w:p>
    <w:p w14:paraId="4B225162"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Drove continuous improvement in technology, equipment and process to meet operational needs; approving work on ATM equipment and participating in the  meetings and other initiatives</w:t>
      </w:r>
    </w:p>
    <w:p w14:paraId="7E98E833"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Supported audits within the group and took the appropriate corrective measures on any findings</w:t>
      </w:r>
    </w:p>
    <w:p w14:paraId="4B10F74B" w14:textId="77777777" w:rsidR="00A549D0"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Ensured safety priority and the principles adopted to secure it, were made explicit and followed by all levels of staff within the group and applicable ATS operational procedures were documented and applied in </w:t>
      </w:r>
      <w:r w:rsidR="00A549D0" w:rsidRPr="004912C0">
        <w:rPr>
          <w:rFonts w:ascii="Garamond" w:hAnsi="Garamond"/>
          <w:sz w:val="20"/>
          <w:szCs w:val="20"/>
        </w:rPr>
        <w:t xml:space="preserve">line </w:t>
      </w:r>
      <w:r w:rsidRPr="004912C0">
        <w:rPr>
          <w:rFonts w:ascii="Garamond" w:hAnsi="Garamond"/>
          <w:sz w:val="20"/>
          <w:szCs w:val="20"/>
        </w:rPr>
        <w:t xml:space="preserve">with relevant </w:t>
      </w:r>
      <w:r w:rsidR="00A549D0" w:rsidRPr="004912C0">
        <w:rPr>
          <w:rFonts w:ascii="Garamond" w:hAnsi="Garamond"/>
          <w:sz w:val="20"/>
          <w:szCs w:val="20"/>
        </w:rPr>
        <w:t>re</w:t>
      </w:r>
      <w:r w:rsidRPr="004912C0">
        <w:rPr>
          <w:rFonts w:ascii="Garamond" w:hAnsi="Garamond"/>
          <w:sz w:val="20"/>
          <w:szCs w:val="20"/>
        </w:rPr>
        <w:t>gulat</w:t>
      </w:r>
      <w:r w:rsidR="00A549D0" w:rsidRPr="004912C0">
        <w:rPr>
          <w:rFonts w:ascii="Garamond" w:hAnsi="Garamond"/>
          <w:sz w:val="20"/>
          <w:szCs w:val="20"/>
        </w:rPr>
        <w:t>ions</w:t>
      </w:r>
    </w:p>
    <w:p w14:paraId="64EBE15E" w14:textId="77777777" w:rsidR="00714E2E" w:rsidRPr="004912C0" w:rsidRDefault="00714E2E" w:rsidP="00714E2E">
      <w:pPr>
        <w:spacing w:line="220" w:lineRule="exact"/>
        <w:jc w:val="both"/>
        <w:rPr>
          <w:rFonts w:ascii="Garamond" w:hAnsi="Garamond"/>
          <w:b/>
          <w:sz w:val="20"/>
          <w:szCs w:val="20"/>
        </w:rPr>
      </w:pPr>
      <w:r w:rsidRPr="004912C0">
        <w:rPr>
          <w:rFonts w:ascii="Garamond" w:hAnsi="Garamond"/>
          <w:b/>
          <w:sz w:val="20"/>
          <w:szCs w:val="20"/>
        </w:rPr>
        <w:t>Accomplishments</w:t>
      </w:r>
    </w:p>
    <w:p w14:paraId="4831CD48"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Led the area control cent</w:t>
      </w:r>
      <w:r w:rsidR="00425220" w:rsidRPr="004912C0">
        <w:rPr>
          <w:rFonts w:ascii="Garamond" w:hAnsi="Garamond"/>
          <w:sz w:val="20"/>
          <w:szCs w:val="20"/>
        </w:rPr>
        <w:t xml:space="preserve">res in Switzerland to manage </w:t>
      </w:r>
      <w:r w:rsidRPr="004912C0">
        <w:rPr>
          <w:rFonts w:ascii="Garamond" w:hAnsi="Garamond"/>
          <w:sz w:val="20"/>
          <w:szCs w:val="20"/>
        </w:rPr>
        <w:t>unprecedented levels of air traffic with an outstanding safety record and was rated amongst the best performing centres in Europe during the past few years; the KPI was measured in total minutes of delay per flight</w:t>
      </w:r>
    </w:p>
    <w:p w14:paraId="399D1FD8"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Averted eminent strike by Geneva air traffic controllers by negotiating and building management-employee consensus, getting involved during an 11th hour effort after an official notice to strike was given</w:t>
      </w:r>
    </w:p>
    <w:p w14:paraId="5BDB6F65" w14:textId="77777777" w:rsidR="00845B16"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Created valuable industry associations while representing </w:t>
      </w:r>
      <w:r w:rsidR="006C2F22" w:rsidRPr="004912C0">
        <w:rPr>
          <w:rFonts w:ascii="Garamond" w:hAnsi="Garamond"/>
          <w:sz w:val="20"/>
          <w:szCs w:val="20"/>
        </w:rPr>
        <w:t>s</w:t>
      </w:r>
      <w:r w:rsidR="00E24928" w:rsidRPr="004912C0">
        <w:rPr>
          <w:rFonts w:ascii="Garamond" w:hAnsi="Garamond"/>
          <w:sz w:val="20"/>
          <w:szCs w:val="20"/>
        </w:rPr>
        <w:t>kyguide</w:t>
      </w:r>
      <w:r w:rsidRPr="004912C0">
        <w:rPr>
          <w:rFonts w:ascii="Garamond" w:hAnsi="Garamond"/>
          <w:sz w:val="20"/>
          <w:szCs w:val="20"/>
        </w:rPr>
        <w:t xml:space="preserve"> at both the national and international levels in a knowledgeable, competent and professional manner in accordance with corporate communication processes</w:t>
      </w:r>
      <w:r w:rsidR="00845B16" w:rsidRPr="004912C0">
        <w:rPr>
          <w:rFonts w:ascii="Garamond" w:hAnsi="Garamond"/>
          <w:sz w:val="20"/>
          <w:szCs w:val="20"/>
        </w:rPr>
        <w:t xml:space="preserve"> </w:t>
      </w:r>
    </w:p>
    <w:p w14:paraId="0C4D4BF0" w14:textId="77777777" w:rsidR="00B07B1D" w:rsidRPr="004912C0" w:rsidRDefault="00B07B1D" w:rsidP="00AB68A9">
      <w:pPr>
        <w:spacing w:before="120" w:line="60" w:lineRule="exact"/>
        <w:ind w:left="720"/>
        <w:jc w:val="both"/>
        <w:rPr>
          <w:rFonts w:ascii="Garamond" w:hAnsi="Garamond"/>
          <w:sz w:val="20"/>
          <w:szCs w:val="20"/>
        </w:rPr>
      </w:pPr>
    </w:p>
    <w:p w14:paraId="0C66EC4A" w14:textId="77777777" w:rsidR="002B4045" w:rsidRPr="004912C0" w:rsidRDefault="002B4045" w:rsidP="00CA745A">
      <w:pPr>
        <w:shd w:val="clear" w:color="auto" w:fill="EAEAEA"/>
        <w:tabs>
          <w:tab w:val="right" w:pos="10260"/>
        </w:tabs>
        <w:spacing w:before="0"/>
        <w:jc w:val="both"/>
        <w:rPr>
          <w:rFonts w:ascii="Garamond" w:hAnsi="Garamond"/>
          <w:sz w:val="20"/>
          <w:szCs w:val="20"/>
        </w:rPr>
      </w:pPr>
      <w:r w:rsidRPr="004912C0">
        <w:rPr>
          <w:rFonts w:ascii="Garamond" w:hAnsi="Garamond"/>
          <w:b/>
          <w:sz w:val="20"/>
          <w:szCs w:val="20"/>
        </w:rPr>
        <w:t>Head of Operations Geneva Air Traffic Control Centre</w:t>
      </w:r>
      <w:r w:rsidR="00EA5724" w:rsidRPr="004912C0">
        <w:rPr>
          <w:rFonts w:ascii="Garamond" w:hAnsi="Garamond"/>
          <w:sz w:val="20"/>
          <w:szCs w:val="20"/>
        </w:rPr>
        <w:t xml:space="preserve">, Dec </w:t>
      </w:r>
      <w:r w:rsidRPr="004912C0">
        <w:rPr>
          <w:rFonts w:ascii="Garamond" w:hAnsi="Garamond"/>
          <w:sz w:val="20"/>
          <w:szCs w:val="20"/>
        </w:rPr>
        <w:t xml:space="preserve">2016 – </w:t>
      </w:r>
      <w:r w:rsidR="00EA5724" w:rsidRPr="004912C0">
        <w:rPr>
          <w:rFonts w:ascii="Garamond" w:hAnsi="Garamond"/>
          <w:sz w:val="20"/>
          <w:szCs w:val="20"/>
        </w:rPr>
        <w:t xml:space="preserve">Dec </w:t>
      </w:r>
      <w:r w:rsidRPr="004912C0">
        <w:rPr>
          <w:rFonts w:ascii="Garamond" w:hAnsi="Garamond"/>
          <w:sz w:val="20"/>
          <w:szCs w:val="20"/>
        </w:rPr>
        <w:t>2017</w:t>
      </w:r>
    </w:p>
    <w:p w14:paraId="63838BE7" w14:textId="77777777" w:rsidR="002B4045" w:rsidRPr="004912C0" w:rsidRDefault="002B4045" w:rsidP="00CA745A">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Manage</w:t>
      </w:r>
      <w:r w:rsidR="002E47D3" w:rsidRPr="004912C0">
        <w:rPr>
          <w:rFonts w:ascii="Garamond" w:hAnsi="Garamond"/>
          <w:sz w:val="20"/>
          <w:szCs w:val="20"/>
        </w:rPr>
        <w:t xml:space="preserve">d </w:t>
      </w:r>
      <w:r w:rsidRPr="004912C0">
        <w:rPr>
          <w:rFonts w:ascii="Garamond" w:hAnsi="Garamond"/>
          <w:sz w:val="20"/>
          <w:szCs w:val="20"/>
        </w:rPr>
        <w:t xml:space="preserve">a 32M </w:t>
      </w:r>
      <w:r w:rsidR="004B051A" w:rsidRPr="004912C0">
        <w:rPr>
          <w:rFonts w:ascii="Garamond" w:hAnsi="Garamond"/>
          <w:sz w:val="20"/>
          <w:szCs w:val="20"/>
        </w:rPr>
        <w:t>CHF</w:t>
      </w:r>
      <w:r w:rsidRPr="004912C0">
        <w:rPr>
          <w:rFonts w:ascii="Garamond" w:hAnsi="Garamond"/>
          <w:sz w:val="20"/>
          <w:szCs w:val="20"/>
        </w:rPr>
        <w:t xml:space="preserve"> budget</w:t>
      </w:r>
      <w:r w:rsidR="00063CE8" w:rsidRPr="004912C0">
        <w:rPr>
          <w:rFonts w:ascii="Garamond" w:hAnsi="Garamond"/>
          <w:sz w:val="20"/>
          <w:szCs w:val="20"/>
        </w:rPr>
        <w:t xml:space="preserve"> and</w:t>
      </w:r>
      <w:r w:rsidRPr="004912C0">
        <w:rPr>
          <w:rFonts w:ascii="Garamond" w:hAnsi="Garamond"/>
          <w:sz w:val="20"/>
          <w:szCs w:val="20"/>
        </w:rPr>
        <w:t xml:space="preserve"> 130 employee</w:t>
      </w:r>
      <w:r w:rsidR="000276F4" w:rsidRPr="004912C0">
        <w:rPr>
          <w:rFonts w:ascii="Garamond" w:hAnsi="Garamond"/>
          <w:sz w:val="20"/>
          <w:szCs w:val="20"/>
        </w:rPr>
        <w:t>s</w:t>
      </w:r>
      <w:r w:rsidR="00CA745A" w:rsidRPr="004912C0">
        <w:rPr>
          <w:rFonts w:ascii="Garamond" w:hAnsi="Garamond"/>
          <w:sz w:val="20"/>
          <w:szCs w:val="20"/>
        </w:rPr>
        <w:t xml:space="preserve"> using comprehensive experience and technical knowledge of air traffic control operations together with strong leadership and financial management skills</w:t>
      </w:r>
    </w:p>
    <w:p w14:paraId="489AFF86" w14:textId="0B2DC2DA" w:rsidR="00FF46CC" w:rsidRPr="004912C0" w:rsidRDefault="00063CE8" w:rsidP="002E47D3">
      <w:pPr>
        <w:numPr>
          <w:ilvl w:val="0"/>
          <w:numId w:val="15"/>
        </w:numPr>
        <w:spacing w:line="220" w:lineRule="exact"/>
        <w:jc w:val="both"/>
        <w:rPr>
          <w:rFonts w:ascii="Garamond" w:hAnsi="Garamond"/>
          <w:sz w:val="20"/>
          <w:szCs w:val="20"/>
        </w:rPr>
      </w:pPr>
      <w:r w:rsidRPr="004912C0">
        <w:rPr>
          <w:rFonts w:ascii="Garamond" w:hAnsi="Garamond"/>
          <w:sz w:val="20"/>
          <w:szCs w:val="20"/>
        </w:rPr>
        <w:t>Plan</w:t>
      </w:r>
      <w:r w:rsidR="00FF46CC" w:rsidRPr="004912C0">
        <w:rPr>
          <w:rFonts w:ascii="Garamond" w:hAnsi="Garamond"/>
          <w:sz w:val="20"/>
          <w:szCs w:val="20"/>
        </w:rPr>
        <w:t>ned</w:t>
      </w:r>
      <w:r w:rsidRPr="004912C0">
        <w:rPr>
          <w:rFonts w:ascii="Garamond" w:hAnsi="Garamond"/>
          <w:sz w:val="20"/>
          <w:szCs w:val="20"/>
        </w:rPr>
        <w:t xml:space="preserve"> and </w:t>
      </w:r>
      <w:r w:rsidR="00FF46CC" w:rsidRPr="004912C0">
        <w:rPr>
          <w:rFonts w:ascii="Garamond" w:hAnsi="Garamond"/>
          <w:sz w:val="20"/>
          <w:szCs w:val="20"/>
        </w:rPr>
        <w:t>e</w:t>
      </w:r>
      <w:r w:rsidRPr="004912C0">
        <w:rPr>
          <w:rFonts w:ascii="Garamond" w:hAnsi="Garamond"/>
          <w:sz w:val="20"/>
          <w:szCs w:val="20"/>
        </w:rPr>
        <w:t>st</w:t>
      </w:r>
      <w:r w:rsidR="00FF46CC" w:rsidRPr="004912C0">
        <w:rPr>
          <w:rFonts w:ascii="Garamond" w:hAnsi="Garamond"/>
          <w:sz w:val="20"/>
          <w:szCs w:val="20"/>
        </w:rPr>
        <w:t xml:space="preserve">ablished </w:t>
      </w:r>
      <w:r w:rsidRPr="004912C0">
        <w:rPr>
          <w:rFonts w:ascii="Garamond" w:hAnsi="Garamond"/>
          <w:sz w:val="20"/>
          <w:szCs w:val="20"/>
        </w:rPr>
        <w:t>the budget</w:t>
      </w:r>
      <w:r w:rsidR="00FD4048">
        <w:rPr>
          <w:rFonts w:ascii="Garamond" w:hAnsi="Garamond"/>
          <w:sz w:val="20"/>
          <w:szCs w:val="20"/>
        </w:rPr>
        <w:t xml:space="preserve"> in accordance with guidelines set by</w:t>
      </w:r>
      <w:r w:rsidRPr="004912C0">
        <w:rPr>
          <w:rFonts w:ascii="Garamond" w:hAnsi="Garamond"/>
          <w:sz w:val="20"/>
          <w:szCs w:val="20"/>
        </w:rPr>
        <w:t xml:space="preserve"> the Head of the Virtual Center and </w:t>
      </w:r>
      <w:r w:rsidR="00FF46CC" w:rsidRPr="004912C0">
        <w:rPr>
          <w:rFonts w:ascii="Garamond" w:hAnsi="Garamond"/>
          <w:sz w:val="20"/>
          <w:szCs w:val="20"/>
        </w:rPr>
        <w:t xml:space="preserve">followed through to </w:t>
      </w:r>
      <w:r w:rsidRPr="004912C0">
        <w:rPr>
          <w:rFonts w:ascii="Garamond" w:hAnsi="Garamond"/>
          <w:sz w:val="20"/>
          <w:szCs w:val="20"/>
        </w:rPr>
        <w:t>ensure the activities of the group remain</w:t>
      </w:r>
      <w:r w:rsidR="00FF46CC" w:rsidRPr="004912C0">
        <w:rPr>
          <w:rFonts w:ascii="Garamond" w:hAnsi="Garamond"/>
          <w:sz w:val="20"/>
          <w:szCs w:val="20"/>
        </w:rPr>
        <w:t>ed</w:t>
      </w:r>
      <w:r w:rsidRPr="004912C0">
        <w:rPr>
          <w:rFonts w:ascii="Garamond" w:hAnsi="Garamond"/>
          <w:sz w:val="20"/>
          <w:szCs w:val="20"/>
        </w:rPr>
        <w:t xml:space="preserve"> within the forecast</w:t>
      </w:r>
      <w:r w:rsidR="00B97F47">
        <w:rPr>
          <w:rFonts w:ascii="Garamond" w:hAnsi="Garamond"/>
          <w:sz w:val="20"/>
          <w:szCs w:val="20"/>
        </w:rPr>
        <w:t xml:space="preserve"> </w:t>
      </w:r>
      <w:r w:rsidRPr="004912C0">
        <w:rPr>
          <w:rFonts w:ascii="Garamond" w:hAnsi="Garamond"/>
          <w:sz w:val="20"/>
          <w:szCs w:val="20"/>
        </w:rPr>
        <w:t>budget and any other related financial directives</w:t>
      </w:r>
    </w:p>
    <w:p w14:paraId="7D499304" w14:textId="77777777" w:rsidR="00EE0BDF" w:rsidRPr="004912C0" w:rsidRDefault="00063CE8" w:rsidP="002E47D3">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Scheduled and directed </w:t>
      </w:r>
      <w:r w:rsidR="002B4045" w:rsidRPr="004912C0">
        <w:rPr>
          <w:rFonts w:ascii="Garamond" w:hAnsi="Garamond"/>
          <w:sz w:val="20"/>
          <w:szCs w:val="20"/>
        </w:rPr>
        <w:t xml:space="preserve">air traffic controllers </w:t>
      </w:r>
      <w:r w:rsidRPr="004912C0">
        <w:rPr>
          <w:rFonts w:ascii="Garamond" w:hAnsi="Garamond"/>
          <w:sz w:val="20"/>
          <w:szCs w:val="20"/>
        </w:rPr>
        <w:t xml:space="preserve">in </w:t>
      </w:r>
      <w:r w:rsidR="002B4045" w:rsidRPr="004912C0">
        <w:rPr>
          <w:rFonts w:ascii="Garamond" w:hAnsi="Garamond"/>
          <w:sz w:val="20"/>
          <w:szCs w:val="20"/>
        </w:rPr>
        <w:t>deliver</w:t>
      </w:r>
      <w:r w:rsidRPr="004912C0">
        <w:rPr>
          <w:rFonts w:ascii="Garamond" w:hAnsi="Garamond"/>
          <w:sz w:val="20"/>
          <w:szCs w:val="20"/>
        </w:rPr>
        <w:t>ing a</w:t>
      </w:r>
      <w:r w:rsidR="002B4045" w:rsidRPr="004912C0">
        <w:rPr>
          <w:rFonts w:ascii="Garamond" w:hAnsi="Garamond"/>
          <w:sz w:val="20"/>
          <w:szCs w:val="20"/>
        </w:rPr>
        <w:t xml:space="preserve">ir </w:t>
      </w:r>
      <w:r w:rsidRPr="004912C0">
        <w:rPr>
          <w:rFonts w:ascii="Garamond" w:hAnsi="Garamond"/>
          <w:sz w:val="20"/>
          <w:szCs w:val="20"/>
        </w:rPr>
        <w:t>t</w:t>
      </w:r>
      <w:r w:rsidR="002B4045" w:rsidRPr="004912C0">
        <w:rPr>
          <w:rFonts w:ascii="Garamond" w:hAnsi="Garamond"/>
          <w:sz w:val="20"/>
          <w:szCs w:val="20"/>
        </w:rPr>
        <w:t xml:space="preserve">raffic </w:t>
      </w:r>
      <w:r w:rsidRPr="004912C0">
        <w:rPr>
          <w:rFonts w:ascii="Garamond" w:hAnsi="Garamond"/>
          <w:sz w:val="20"/>
          <w:szCs w:val="20"/>
        </w:rPr>
        <w:t>s</w:t>
      </w:r>
      <w:r w:rsidR="002B4045" w:rsidRPr="004912C0">
        <w:rPr>
          <w:rFonts w:ascii="Garamond" w:hAnsi="Garamond"/>
          <w:sz w:val="20"/>
          <w:szCs w:val="20"/>
        </w:rPr>
        <w:t>ervices in the upper Swiss airspace specifically Geneva ACC defined area of responsibility</w:t>
      </w:r>
    </w:p>
    <w:p w14:paraId="0A99EA68" w14:textId="77777777" w:rsidR="002B4045" w:rsidRPr="004912C0" w:rsidRDefault="00063CE8" w:rsidP="002E47D3">
      <w:pPr>
        <w:numPr>
          <w:ilvl w:val="0"/>
          <w:numId w:val="15"/>
        </w:numPr>
        <w:spacing w:line="220" w:lineRule="exact"/>
        <w:jc w:val="both"/>
        <w:rPr>
          <w:rFonts w:ascii="Garamond" w:hAnsi="Garamond"/>
          <w:sz w:val="20"/>
          <w:szCs w:val="20"/>
        </w:rPr>
      </w:pPr>
      <w:r w:rsidRPr="004912C0">
        <w:rPr>
          <w:rFonts w:ascii="Garamond" w:hAnsi="Garamond"/>
          <w:sz w:val="20"/>
          <w:szCs w:val="20"/>
        </w:rPr>
        <w:t>Ensure</w:t>
      </w:r>
      <w:r w:rsidR="00EE0BDF" w:rsidRPr="004912C0">
        <w:rPr>
          <w:rFonts w:ascii="Garamond" w:hAnsi="Garamond"/>
          <w:sz w:val="20"/>
          <w:szCs w:val="20"/>
        </w:rPr>
        <w:t>d</w:t>
      </w:r>
      <w:r w:rsidRPr="004912C0">
        <w:rPr>
          <w:rFonts w:ascii="Garamond" w:hAnsi="Garamond"/>
          <w:sz w:val="20"/>
          <w:szCs w:val="20"/>
        </w:rPr>
        <w:t xml:space="preserve"> all ATS operational procedures applicable within the group </w:t>
      </w:r>
      <w:r w:rsidR="00EE0BDF" w:rsidRPr="004912C0">
        <w:rPr>
          <w:rFonts w:ascii="Garamond" w:hAnsi="Garamond"/>
          <w:sz w:val="20"/>
          <w:szCs w:val="20"/>
        </w:rPr>
        <w:t>we</w:t>
      </w:r>
      <w:r w:rsidRPr="004912C0">
        <w:rPr>
          <w:rFonts w:ascii="Garamond" w:hAnsi="Garamond"/>
          <w:sz w:val="20"/>
          <w:szCs w:val="20"/>
        </w:rPr>
        <w:t>re documented and applied in accordance with the relevant legislation and regulatory requirements</w:t>
      </w:r>
      <w:r w:rsidR="00EE0BDF" w:rsidRPr="004912C0">
        <w:rPr>
          <w:rFonts w:ascii="Garamond" w:hAnsi="Garamond"/>
          <w:sz w:val="20"/>
          <w:szCs w:val="20"/>
        </w:rPr>
        <w:t xml:space="preserve"> with a focus on safety, efficiency and compliance</w:t>
      </w:r>
    </w:p>
    <w:p w14:paraId="4DC24543" w14:textId="77777777" w:rsidR="00EE0BDF" w:rsidRPr="004912C0" w:rsidRDefault="002B4045" w:rsidP="002E47D3">
      <w:pPr>
        <w:numPr>
          <w:ilvl w:val="0"/>
          <w:numId w:val="15"/>
        </w:numPr>
        <w:spacing w:line="220" w:lineRule="exact"/>
        <w:jc w:val="both"/>
        <w:rPr>
          <w:rFonts w:ascii="Garamond" w:hAnsi="Garamond"/>
          <w:sz w:val="20"/>
          <w:szCs w:val="20"/>
        </w:rPr>
      </w:pPr>
      <w:r w:rsidRPr="004912C0">
        <w:rPr>
          <w:rFonts w:ascii="Garamond" w:hAnsi="Garamond"/>
          <w:sz w:val="20"/>
          <w:szCs w:val="20"/>
        </w:rPr>
        <w:t>Manage</w:t>
      </w:r>
      <w:r w:rsidR="00EE0BDF" w:rsidRPr="004912C0">
        <w:rPr>
          <w:rFonts w:ascii="Garamond" w:hAnsi="Garamond"/>
          <w:sz w:val="20"/>
          <w:szCs w:val="20"/>
        </w:rPr>
        <w:t>d</w:t>
      </w:r>
      <w:r w:rsidRPr="004912C0">
        <w:rPr>
          <w:rFonts w:ascii="Garamond" w:hAnsi="Garamond"/>
          <w:sz w:val="20"/>
          <w:szCs w:val="20"/>
        </w:rPr>
        <w:t xml:space="preserve"> all available resources to meet the performance related objectives</w:t>
      </w:r>
      <w:r w:rsidR="00EE0BDF" w:rsidRPr="004912C0">
        <w:rPr>
          <w:rFonts w:ascii="Garamond" w:hAnsi="Garamond"/>
          <w:sz w:val="20"/>
          <w:szCs w:val="20"/>
        </w:rPr>
        <w:t>, including finance, capacity, HR, training and performance management</w:t>
      </w:r>
    </w:p>
    <w:p w14:paraId="30E7FEFF" w14:textId="77777777" w:rsidR="00063CE8" w:rsidRPr="004912C0" w:rsidRDefault="00063CE8" w:rsidP="00EE0BDF">
      <w:pPr>
        <w:spacing w:line="220" w:lineRule="exact"/>
        <w:jc w:val="both"/>
        <w:rPr>
          <w:rFonts w:ascii="Garamond" w:hAnsi="Garamond"/>
          <w:b/>
          <w:sz w:val="20"/>
          <w:szCs w:val="20"/>
        </w:rPr>
      </w:pPr>
      <w:r w:rsidRPr="004912C0">
        <w:rPr>
          <w:rFonts w:ascii="Garamond" w:hAnsi="Garamond"/>
          <w:b/>
          <w:sz w:val="20"/>
          <w:szCs w:val="20"/>
        </w:rPr>
        <w:t>Accomplishm</w:t>
      </w:r>
      <w:r w:rsidR="00EE0BDF" w:rsidRPr="004912C0">
        <w:rPr>
          <w:rFonts w:ascii="Garamond" w:hAnsi="Garamond"/>
          <w:b/>
          <w:sz w:val="20"/>
          <w:szCs w:val="20"/>
        </w:rPr>
        <w:t>e</w:t>
      </w:r>
      <w:r w:rsidRPr="004912C0">
        <w:rPr>
          <w:rFonts w:ascii="Garamond" w:hAnsi="Garamond"/>
          <w:b/>
          <w:sz w:val="20"/>
          <w:szCs w:val="20"/>
        </w:rPr>
        <w:t>nts</w:t>
      </w:r>
    </w:p>
    <w:p w14:paraId="4F2E4671" w14:textId="77777777" w:rsidR="00CE282A" w:rsidRPr="004912C0" w:rsidRDefault="0009713E" w:rsidP="00063CE8">
      <w:pPr>
        <w:numPr>
          <w:ilvl w:val="0"/>
          <w:numId w:val="15"/>
        </w:numPr>
        <w:spacing w:line="220" w:lineRule="exact"/>
        <w:jc w:val="both"/>
        <w:rPr>
          <w:rFonts w:ascii="Garamond" w:hAnsi="Garamond"/>
          <w:sz w:val="20"/>
          <w:szCs w:val="20"/>
        </w:rPr>
      </w:pPr>
      <w:r w:rsidRPr="004912C0">
        <w:rPr>
          <w:rFonts w:ascii="Garamond" w:hAnsi="Garamond"/>
          <w:sz w:val="20"/>
          <w:szCs w:val="20"/>
        </w:rPr>
        <w:t>Optimized productivity by anticipating the training needs for the air traffic operational and traffic management workforce and p</w:t>
      </w:r>
      <w:r w:rsidR="00063CE8" w:rsidRPr="004912C0">
        <w:rPr>
          <w:rFonts w:ascii="Garamond" w:hAnsi="Garamond"/>
          <w:sz w:val="20"/>
          <w:szCs w:val="20"/>
        </w:rPr>
        <w:t>rovid</w:t>
      </w:r>
      <w:r w:rsidRPr="004912C0">
        <w:rPr>
          <w:rFonts w:ascii="Garamond" w:hAnsi="Garamond"/>
          <w:sz w:val="20"/>
          <w:szCs w:val="20"/>
        </w:rPr>
        <w:t>ing</w:t>
      </w:r>
      <w:r w:rsidR="00063CE8" w:rsidRPr="004912C0">
        <w:rPr>
          <w:rFonts w:ascii="Garamond" w:hAnsi="Garamond"/>
          <w:sz w:val="20"/>
          <w:szCs w:val="20"/>
        </w:rPr>
        <w:t xml:space="preserve"> tactical and strategic support for facility programs such as training, quality assurance, </w:t>
      </w:r>
      <w:r w:rsidR="00CE282A" w:rsidRPr="004912C0">
        <w:rPr>
          <w:rFonts w:ascii="Garamond" w:hAnsi="Garamond"/>
          <w:sz w:val="20"/>
          <w:szCs w:val="20"/>
        </w:rPr>
        <w:t>and planning activities</w:t>
      </w:r>
    </w:p>
    <w:p w14:paraId="3D5133AB" w14:textId="77777777" w:rsidR="005A39CE" w:rsidRPr="004912C0" w:rsidRDefault="005A39CE" w:rsidP="005A39C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Delivered a safe, fluid and cost-effective management of air traffic in within the  airspace by leading </w:t>
      </w:r>
      <w:r w:rsidR="00CE282A" w:rsidRPr="004912C0">
        <w:rPr>
          <w:rFonts w:ascii="Garamond" w:hAnsi="Garamond"/>
          <w:sz w:val="20"/>
          <w:szCs w:val="20"/>
        </w:rPr>
        <w:t>critical operation</w:t>
      </w:r>
      <w:r w:rsidRPr="004912C0">
        <w:rPr>
          <w:rFonts w:ascii="Garamond" w:hAnsi="Garamond"/>
          <w:sz w:val="20"/>
          <w:szCs w:val="20"/>
        </w:rPr>
        <w:t>s</w:t>
      </w:r>
      <w:r w:rsidR="00CE282A" w:rsidRPr="004912C0">
        <w:rPr>
          <w:rFonts w:ascii="Garamond" w:hAnsi="Garamond"/>
          <w:sz w:val="20"/>
          <w:szCs w:val="20"/>
        </w:rPr>
        <w:t xml:space="preserve"> </w:t>
      </w:r>
      <w:r w:rsidRPr="004912C0">
        <w:rPr>
          <w:rFonts w:ascii="Garamond" w:hAnsi="Garamond"/>
          <w:sz w:val="20"/>
          <w:szCs w:val="20"/>
        </w:rPr>
        <w:t xml:space="preserve">to ensure national airspace safety </w:t>
      </w:r>
      <w:r w:rsidR="00CE282A" w:rsidRPr="004912C0">
        <w:rPr>
          <w:rFonts w:ascii="Garamond" w:hAnsi="Garamond"/>
          <w:sz w:val="20"/>
          <w:szCs w:val="20"/>
        </w:rPr>
        <w:t>and the safety of the flying public</w:t>
      </w:r>
      <w:r w:rsidRPr="004912C0">
        <w:rPr>
          <w:rFonts w:ascii="Garamond" w:hAnsi="Garamond"/>
          <w:sz w:val="20"/>
          <w:szCs w:val="20"/>
        </w:rPr>
        <w:t xml:space="preserve"> a</w:t>
      </w:r>
      <w:r w:rsidR="00063CE8" w:rsidRPr="004912C0">
        <w:rPr>
          <w:rFonts w:ascii="Garamond" w:hAnsi="Garamond"/>
          <w:sz w:val="20"/>
          <w:szCs w:val="20"/>
        </w:rPr>
        <w:t>s an authority in air traffic operations and procedures</w:t>
      </w:r>
    </w:p>
    <w:p w14:paraId="6F38000F" w14:textId="77777777" w:rsidR="001248D4" w:rsidRPr="004912C0" w:rsidRDefault="00CE282A" w:rsidP="00063CE8">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Met milestones and achieved deliverables through team synergy and the leadership to align </w:t>
      </w:r>
      <w:r w:rsidR="001248D4" w:rsidRPr="004912C0">
        <w:rPr>
          <w:rFonts w:ascii="Garamond" w:hAnsi="Garamond"/>
          <w:sz w:val="20"/>
          <w:szCs w:val="20"/>
        </w:rPr>
        <w:t xml:space="preserve">air traffic </w:t>
      </w:r>
      <w:r w:rsidRPr="004912C0">
        <w:rPr>
          <w:rFonts w:ascii="Garamond" w:hAnsi="Garamond"/>
          <w:sz w:val="20"/>
          <w:szCs w:val="20"/>
        </w:rPr>
        <w:t xml:space="preserve">operations </w:t>
      </w:r>
      <w:r w:rsidR="00063CE8" w:rsidRPr="004912C0">
        <w:rPr>
          <w:rFonts w:ascii="Garamond" w:hAnsi="Garamond"/>
          <w:sz w:val="20"/>
          <w:szCs w:val="20"/>
        </w:rPr>
        <w:t xml:space="preserve">with </w:t>
      </w:r>
      <w:r w:rsidR="001248D4" w:rsidRPr="004912C0">
        <w:rPr>
          <w:rFonts w:ascii="Garamond" w:hAnsi="Garamond"/>
          <w:sz w:val="20"/>
          <w:szCs w:val="20"/>
        </w:rPr>
        <w:t xml:space="preserve">the objectives of the </w:t>
      </w:r>
      <w:r w:rsidR="00063CE8" w:rsidRPr="004912C0">
        <w:rPr>
          <w:rFonts w:ascii="Garamond" w:hAnsi="Garamond"/>
          <w:sz w:val="20"/>
          <w:szCs w:val="20"/>
        </w:rPr>
        <w:t>Aviation Administration</w:t>
      </w:r>
      <w:r w:rsidRPr="004912C0">
        <w:rPr>
          <w:rFonts w:ascii="Garamond" w:hAnsi="Garamond"/>
          <w:sz w:val="20"/>
          <w:szCs w:val="20"/>
        </w:rPr>
        <w:t xml:space="preserve">, and </w:t>
      </w:r>
      <w:r w:rsidR="00063CE8" w:rsidRPr="004912C0">
        <w:rPr>
          <w:rFonts w:ascii="Garamond" w:hAnsi="Garamond"/>
          <w:sz w:val="20"/>
          <w:szCs w:val="20"/>
        </w:rPr>
        <w:t>collaborati</w:t>
      </w:r>
      <w:r w:rsidRPr="004912C0">
        <w:rPr>
          <w:rFonts w:ascii="Garamond" w:hAnsi="Garamond"/>
          <w:sz w:val="20"/>
          <w:szCs w:val="20"/>
        </w:rPr>
        <w:t>ng ac</w:t>
      </w:r>
      <w:r w:rsidR="00063CE8" w:rsidRPr="004912C0">
        <w:rPr>
          <w:rFonts w:ascii="Garamond" w:hAnsi="Garamond"/>
          <w:sz w:val="20"/>
          <w:szCs w:val="20"/>
        </w:rPr>
        <w:t xml:space="preserve">ross all operational service units </w:t>
      </w:r>
      <w:r w:rsidR="001248D4" w:rsidRPr="004912C0">
        <w:rPr>
          <w:rFonts w:ascii="Garamond" w:hAnsi="Garamond"/>
          <w:sz w:val="20"/>
          <w:szCs w:val="20"/>
        </w:rPr>
        <w:t xml:space="preserve">that </w:t>
      </w:r>
      <w:r w:rsidR="00063CE8" w:rsidRPr="004912C0">
        <w:rPr>
          <w:rFonts w:ascii="Garamond" w:hAnsi="Garamond"/>
          <w:sz w:val="20"/>
          <w:szCs w:val="20"/>
        </w:rPr>
        <w:t>directly affect</w:t>
      </w:r>
      <w:r w:rsidR="001248D4" w:rsidRPr="004912C0">
        <w:rPr>
          <w:rFonts w:ascii="Garamond" w:hAnsi="Garamond"/>
          <w:sz w:val="20"/>
          <w:szCs w:val="20"/>
        </w:rPr>
        <w:t>ed</w:t>
      </w:r>
      <w:r w:rsidR="00063CE8" w:rsidRPr="004912C0">
        <w:rPr>
          <w:rFonts w:ascii="Garamond" w:hAnsi="Garamond"/>
          <w:sz w:val="20"/>
          <w:szCs w:val="20"/>
        </w:rPr>
        <w:t xml:space="preserve"> the safety and efficiency of the </w:t>
      </w:r>
      <w:r w:rsidR="001248D4" w:rsidRPr="004912C0">
        <w:rPr>
          <w:rFonts w:ascii="Garamond" w:hAnsi="Garamond"/>
          <w:sz w:val="20"/>
          <w:szCs w:val="20"/>
        </w:rPr>
        <w:t>Nation</w:t>
      </w:r>
      <w:r w:rsidR="00063CE8" w:rsidRPr="004912C0">
        <w:rPr>
          <w:rFonts w:ascii="Garamond" w:hAnsi="Garamond"/>
          <w:sz w:val="20"/>
          <w:szCs w:val="20"/>
        </w:rPr>
        <w:t>al Airspace System (NAS)</w:t>
      </w:r>
    </w:p>
    <w:p w14:paraId="52673097" w14:textId="77777777" w:rsidR="002B4045" w:rsidRPr="004912C0" w:rsidRDefault="002B4045" w:rsidP="00AB68A9">
      <w:pPr>
        <w:spacing w:before="120" w:line="60" w:lineRule="exact"/>
        <w:ind w:left="720"/>
        <w:jc w:val="both"/>
        <w:rPr>
          <w:rFonts w:ascii="Garamond" w:hAnsi="Garamond"/>
          <w:sz w:val="20"/>
          <w:szCs w:val="20"/>
        </w:rPr>
      </w:pPr>
    </w:p>
    <w:p w14:paraId="5BBFF57C" w14:textId="77777777" w:rsidR="00714E2E" w:rsidRPr="004912C0" w:rsidRDefault="00714E2E" w:rsidP="00B07B1D">
      <w:pPr>
        <w:shd w:val="clear" w:color="auto" w:fill="EAEAEA"/>
        <w:tabs>
          <w:tab w:val="right" w:pos="10260"/>
        </w:tabs>
        <w:spacing w:before="0"/>
        <w:jc w:val="both"/>
        <w:rPr>
          <w:rFonts w:ascii="Garamond" w:hAnsi="Garamond"/>
          <w:sz w:val="20"/>
          <w:szCs w:val="20"/>
        </w:rPr>
      </w:pPr>
      <w:r w:rsidRPr="004912C0">
        <w:rPr>
          <w:rFonts w:ascii="Garamond" w:hAnsi="Garamond"/>
          <w:b/>
          <w:sz w:val="20"/>
          <w:szCs w:val="20"/>
        </w:rPr>
        <w:t>Head of Operational Scope for the Virtual Centre (VC)</w:t>
      </w:r>
      <w:r w:rsidRPr="004912C0">
        <w:rPr>
          <w:rFonts w:ascii="Garamond" w:hAnsi="Garamond"/>
          <w:sz w:val="20"/>
          <w:szCs w:val="20"/>
        </w:rPr>
        <w:t xml:space="preserve">, </w:t>
      </w:r>
      <w:r w:rsidR="00A967C0" w:rsidRPr="004912C0">
        <w:rPr>
          <w:rFonts w:ascii="Garamond" w:hAnsi="Garamond"/>
          <w:sz w:val="20"/>
          <w:szCs w:val="20"/>
        </w:rPr>
        <w:t xml:space="preserve">Sep </w:t>
      </w:r>
      <w:r w:rsidR="00BB1E81" w:rsidRPr="004912C0">
        <w:rPr>
          <w:rFonts w:ascii="Garamond" w:hAnsi="Garamond"/>
          <w:sz w:val="20"/>
          <w:szCs w:val="20"/>
        </w:rPr>
        <w:t xml:space="preserve">2016 – </w:t>
      </w:r>
      <w:r w:rsidR="00A967C0" w:rsidRPr="004912C0">
        <w:rPr>
          <w:rFonts w:ascii="Garamond" w:hAnsi="Garamond"/>
          <w:sz w:val="20"/>
          <w:szCs w:val="20"/>
        </w:rPr>
        <w:t>Mar</w:t>
      </w:r>
      <w:r w:rsidR="00BB1E81" w:rsidRPr="004912C0">
        <w:rPr>
          <w:rFonts w:ascii="Garamond" w:hAnsi="Garamond"/>
          <w:sz w:val="20"/>
          <w:szCs w:val="20"/>
        </w:rPr>
        <w:t xml:space="preserve"> 2017</w:t>
      </w:r>
    </w:p>
    <w:p w14:paraId="6E396DB6" w14:textId="77777777" w:rsidR="00714E2E" w:rsidRPr="004912C0" w:rsidRDefault="00714E2E" w:rsidP="00B07B1D">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Spearheaded a team of 50 operational and technical experts to define the operational scope of the VC program and establish the technical foundation for seamless, location-independent air traffic management</w:t>
      </w:r>
      <w:r w:rsidR="00EE24FF" w:rsidRPr="004912C0">
        <w:t xml:space="preserve"> </w:t>
      </w:r>
    </w:p>
    <w:p w14:paraId="2C32CCE4"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Diverted from two distinct air traffic management philosophies in Geneva and Zurich to a shared flight data management (FDM) value that met the needs of both these control centres by breaking down functionalities into discrete services contained within a more modern FDM concept</w:t>
      </w:r>
    </w:p>
    <w:p w14:paraId="33EAFE5A"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Focused on priorities by limiting the scope of need to have vs. nice to have while leading a large, complex and far-reaching process within ATM with the services and features that will best serve customers</w:t>
      </w:r>
    </w:p>
    <w:p w14:paraId="592C8D06"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Planned operational deployment steps that were compatible with integration capacity in the ops room</w:t>
      </w:r>
    </w:p>
    <w:p w14:paraId="1D2B0037" w14:textId="77777777" w:rsidR="00714E2E" w:rsidRPr="004912C0" w:rsidRDefault="00714E2E" w:rsidP="00C113BE">
      <w:pPr>
        <w:spacing w:line="220" w:lineRule="exact"/>
        <w:jc w:val="both"/>
        <w:rPr>
          <w:rFonts w:ascii="Garamond" w:hAnsi="Garamond"/>
          <w:b/>
          <w:sz w:val="20"/>
          <w:szCs w:val="20"/>
        </w:rPr>
      </w:pPr>
      <w:r w:rsidRPr="004912C0">
        <w:rPr>
          <w:rFonts w:ascii="Garamond" w:hAnsi="Garamond"/>
          <w:b/>
          <w:sz w:val="20"/>
          <w:szCs w:val="20"/>
        </w:rPr>
        <w:t>Accomplishments</w:t>
      </w:r>
    </w:p>
    <w:p w14:paraId="15B3FA13"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Key member of the team that designed the blueprint for Switzerland’s ATM system, and creating the Common Operational Concept (COC) for Switzerland’s pioneering Virtual Center; this COC will help </w:t>
      </w:r>
      <w:r w:rsidR="006C2F22" w:rsidRPr="004912C0">
        <w:rPr>
          <w:rFonts w:ascii="Garamond" w:hAnsi="Garamond"/>
          <w:sz w:val="20"/>
          <w:szCs w:val="20"/>
        </w:rPr>
        <w:t>s</w:t>
      </w:r>
      <w:r w:rsidR="00E24928" w:rsidRPr="004912C0">
        <w:rPr>
          <w:rFonts w:ascii="Garamond" w:hAnsi="Garamond"/>
          <w:sz w:val="20"/>
          <w:szCs w:val="20"/>
        </w:rPr>
        <w:t>kyguide</w:t>
      </w:r>
      <w:r w:rsidRPr="004912C0">
        <w:rPr>
          <w:rFonts w:ascii="Garamond" w:hAnsi="Garamond"/>
          <w:sz w:val="20"/>
          <w:szCs w:val="20"/>
        </w:rPr>
        <w:t xml:space="preserve"> deliver on key goals that are required within the framework of a more efficient European air traffic management system (ATMS)</w:t>
      </w:r>
    </w:p>
    <w:p w14:paraId="348D784E" w14:textId="77777777" w:rsidR="00714E2E" w:rsidRPr="004912C0" w:rsidRDefault="009B396C" w:rsidP="00175CC7">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Led the team in defining </w:t>
      </w:r>
      <w:r w:rsidR="00714E2E" w:rsidRPr="004912C0">
        <w:rPr>
          <w:rFonts w:ascii="Garamond" w:hAnsi="Garamond"/>
          <w:sz w:val="20"/>
          <w:szCs w:val="20"/>
        </w:rPr>
        <w:t>new ATM features to manage the new demands in air traffic management capacity</w:t>
      </w:r>
      <w:r w:rsidR="00A967C0" w:rsidRPr="004912C0">
        <w:rPr>
          <w:rFonts w:ascii="Garamond" w:hAnsi="Garamond"/>
          <w:sz w:val="20"/>
          <w:szCs w:val="20"/>
        </w:rPr>
        <w:t>,</w:t>
      </w:r>
      <w:r w:rsidR="00AB68A9" w:rsidRPr="004912C0">
        <w:rPr>
          <w:rFonts w:ascii="Garamond" w:hAnsi="Garamond"/>
          <w:sz w:val="20"/>
          <w:szCs w:val="20"/>
        </w:rPr>
        <w:t xml:space="preserve">  </w:t>
      </w:r>
      <w:r w:rsidR="00714E2E" w:rsidRPr="004912C0">
        <w:rPr>
          <w:rFonts w:ascii="Garamond" w:hAnsi="Garamond"/>
          <w:sz w:val="20"/>
          <w:szCs w:val="20"/>
        </w:rPr>
        <w:t xml:space="preserve"> enhance coordination with neighbouring ACCs, improve conflict detection</w:t>
      </w:r>
      <w:r w:rsidR="00AB68A9" w:rsidRPr="004912C0">
        <w:rPr>
          <w:rFonts w:ascii="Garamond" w:hAnsi="Garamond"/>
          <w:sz w:val="20"/>
          <w:szCs w:val="20"/>
        </w:rPr>
        <w:t>,</w:t>
      </w:r>
      <w:r w:rsidR="00714E2E" w:rsidRPr="004912C0">
        <w:rPr>
          <w:rFonts w:ascii="Garamond" w:hAnsi="Garamond"/>
          <w:sz w:val="20"/>
          <w:szCs w:val="20"/>
        </w:rPr>
        <w:t xml:space="preserve"> automate conflict resolution and achieve enhanced dynamic/multi-sector planner or extended-sector planner</w:t>
      </w:r>
    </w:p>
    <w:p w14:paraId="324D142A"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Identified synergies facilitated informed architecture decisions by liaising with other European members leading to the Dynamic Road Map, which is the development charter for the entire Virtual Centre Program</w:t>
      </w:r>
    </w:p>
    <w:p w14:paraId="520B6234" w14:textId="77777777" w:rsidR="00AB68A9" w:rsidRPr="004912C0" w:rsidRDefault="00AB68A9" w:rsidP="00AB68A9">
      <w:pPr>
        <w:pBdr>
          <w:bottom w:val="single" w:sz="48" w:space="1" w:color="0F243E"/>
        </w:pBdr>
        <w:tabs>
          <w:tab w:val="right" w:pos="10260"/>
        </w:tabs>
        <w:spacing w:before="0"/>
        <w:rPr>
          <w:rFonts w:ascii="Garamond" w:hAnsi="Garamond"/>
          <w:b/>
          <w:smallCaps/>
          <w:sz w:val="40"/>
          <w:szCs w:val="52"/>
        </w:rPr>
      </w:pPr>
      <w:r w:rsidRPr="004912C0">
        <w:rPr>
          <w:rFonts w:ascii="Garamond" w:hAnsi="Garamond"/>
          <w:b/>
          <w:smallCaps/>
          <w:sz w:val="32"/>
          <w:szCs w:val="32"/>
        </w:rPr>
        <w:lastRenderedPageBreak/>
        <w:t>RICHARD LANDREVILLE</w:t>
      </w:r>
      <w:r w:rsidRPr="004912C0">
        <w:rPr>
          <w:rFonts w:asciiTheme="majorHAnsi" w:eastAsiaTheme="majorEastAsia" w:hAnsiTheme="majorHAnsi" w:cstheme="majorBidi"/>
          <w:b/>
          <w:bCs/>
          <w:color w:val="365F91" w:themeColor="accent1" w:themeShade="BF"/>
          <w:sz w:val="32"/>
          <w:szCs w:val="32"/>
        </w:rPr>
        <w:t xml:space="preserve">   </w:t>
      </w:r>
      <w:r w:rsidRPr="004912C0">
        <w:rPr>
          <w:rFonts w:ascii="Garamond" w:hAnsi="Garamond"/>
          <w:b/>
          <w:smallCaps/>
          <w:color w:val="002060"/>
          <w:sz w:val="32"/>
          <w:szCs w:val="32"/>
        </w:rPr>
        <w:t xml:space="preserve"> </w:t>
      </w:r>
      <w:r w:rsidRPr="004912C0">
        <w:rPr>
          <w:rFonts w:ascii="Garamond" w:hAnsi="Garamond"/>
          <w:b/>
          <w:smallCaps/>
          <w:color w:val="002060"/>
          <w:sz w:val="40"/>
          <w:szCs w:val="52"/>
        </w:rPr>
        <w:t xml:space="preserve">                               </w:t>
      </w:r>
      <w:r w:rsidRPr="004912C0">
        <w:rPr>
          <w:rFonts w:ascii="Garamond" w:hAnsi="Garamond"/>
          <w:b/>
          <w:smallCaps/>
          <w:color w:val="002060"/>
          <w:sz w:val="40"/>
          <w:szCs w:val="52"/>
        </w:rPr>
        <w:tab/>
      </w:r>
      <w:r w:rsidRPr="004912C0">
        <w:rPr>
          <w:rFonts w:ascii="Garamond" w:hAnsi="Garamond"/>
          <w:b/>
          <w:smallCaps/>
          <w:sz w:val="24"/>
          <w:szCs w:val="24"/>
        </w:rPr>
        <w:t>Page 3</w:t>
      </w:r>
    </w:p>
    <w:p w14:paraId="19C341A8" w14:textId="77777777" w:rsidR="00714E2E" w:rsidRPr="004912C0" w:rsidRDefault="00714E2E" w:rsidP="00EE24FF">
      <w:pPr>
        <w:spacing w:before="120" w:line="100" w:lineRule="exact"/>
        <w:ind w:left="720"/>
        <w:jc w:val="both"/>
        <w:rPr>
          <w:rFonts w:ascii="Garamond" w:hAnsi="Garamond"/>
          <w:sz w:val="20"/>
          <w:szCs w:val="20"/>
        </w:rPr>
      </w:pPr>
    </w:p>
    <w:p w14:paraId="72BA788F"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b/>
          <w:sz w:val="20"/>
          <w:szCs w:val="20"/>
        </w:rPr>
        <w:t>Harmonization &amp; Integration Manager</w:t>
      </w:r>
      <w:r w:rsidRPr="004912C0">
        <w:rPr>
          <w:rFonts w:ascii="Garamond" w:hAnsi="Garamond"/>
          <w:sz w:val="20"/>
          <w:szCs w:val="20"/>
        </w:rPr>
        <w:t>, Apr 2015 – Nov 2016</w:t>
      </w:r>
    </w:p>
    <w:p w14:paraId="76AFFE6E"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Led the innovative delivery of business driven, technology-enabled change across the organization based on sustainable standardization and virtualization ensuring that all integration activities were conducted in compliance with applicable regulations while driving change towards future air traffic management</w:t>
      </w:r>
    </w:p>
    <w:p w14:paraId="58C0C529"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Identified and capitalized on opportunities for integration ensuring proper harmonization of both tools and procedures between the ACC's in Geneva and Zurich in all relevant projects/sub-projects of the Virtual Centre Program, and other daily business activities</w:t>
      </w:r>
    </w:p>
    <w:p w14:paraId="765891D4" w14:textId="77777777" w:rsidR="00714E2E" w:rsidRPr="004912C0" w:rsidRDefault="00714E2E" w:rsidP="00912D35">
      <w:pPr>
        <w:numPr>
          <w:ilvl w:val="0"/>
          <w:numId w:val="15"/>
        </w:numPr>
        <w:spacing w:line="220" w:lineRule="exact"/>
        <w:jc w:val="both"/>
        <w:rPr>
          <w:rFonts w:ascii="Garamond" w:hAnsi="Garamond"/>
          <w:sz w:val="20"/>
          <w:szCs w:val="20"/>
        </w:rPr>
      </w:pPr>
      <w:r w:rsidRPr="004912C0">
        <w:rPr>
          <w:rFonts w:ascii="Garamond" w:hAnsi="Garamond"/>
          <w:sz w:val="20"/>
          <w:szCs w:val="20"/>
        </w:rPr>
        <w:t>Developed an automated sequencing</w:t>
      </w:r>
      <w:r w:rsidR="00401A24" w:rsidRPr="004912C0">
        <w:rPr>
          <w:rFonts w:ascii="Garamond" w:hAnsi="Garamond"/>
          <w:sz w:val="20"/>
          <w:szCs w:val="20"/>
        </w:rPr>
        <w:t xml:space="preserve"> tool</w:t>
      </w:r>
      <w:r w:rsidRPr="004912C0">
        <w:rPr>
          <w:rFonts w:ascii="Garamond" w:hAnsi="Garamond"/>
          <w:sz w:val="20"/>
          <w:szCs w:val="20"/>
        </w:rPr>
        <w:t xml:space="preserve"> </w:t>
      </w:r>
      <w:r w:rsidR="00912D35" w:rsidRPr="004912C0">
        <w:rPr>
          <w:rFonts w:ascii="Garamond" w:hAnsi="Garamond"/>
          <w:sz w:val="20"/>
          <w:szCs w:val="20"/>
        </w:rPr>
        <w:t xml:space="preserve">minimize holding delays for aircraft arriving at </w:t>
      </w:r>
      <w:r w:rsidR="00425220" w:rsidRPr="004912C0">
        <w:rPr>
          <w:rFonts w:ascii="Garamond" w:hAnsi="Garamond"/>
          <w:sz w:val="20"/>
          <w:szCs w:val="20"/>
        </w:rPr>
        <w:t xml:space="preserve">Zurich </w:t>
      </w:r>
      <w:r w:rsidRPr="004912C0">
        <w:rPr>
          <w:rFonts w:ascii="Garamond" w:hAnsi="Garamond"/>
          <w:sz w:val="20"/>
          <w:szCs w:val="20"/>
        </w:rPr>
        <w:t>airport between 0600 and 0640 local time</w:t>
      </w:r>
    </w:p>
    <w:p w14:paraId="3EDF6D59"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Participated in workgroup “Performance 2024” </w:t>
      </w:r>
      <w:r w:rsidR="00D861A9" w:rsidRPr="004912C0">
        <w:rPr>
          <w:rFonts w:ascii="Garamond" w:hAnsi="Garamond"/>
          <w:sz w:val="20"/>
          <w:szCs w:val="20"/>
        </w:rPr>
        <w:t xml:space="preserve">with the </w:t>
      </w:r>
      <w:r w:rsidRPr="004912C0">
        <w:rPr>
          <w:rFonts w:ascii="Garamond" w:hAnsi="Garamond"/>
          <w:sz w:val="20"/>
          <w:szCs w:val="20"/>
        </w:rPr>
        <w:t>mission to identify cost saving opportunities within the business</w:t>
      </w:r>
    </w:p>
    <w:p w14:paraId="1C72C893" w14:textId="77777777" w:rsidR="00714E2E" w:rsidRPr="004912C0" w:rsidRDefault="00714E2E" w:rsidP="00C113BE">
      <w:pPr>
        <w:spacing w:line="220" w:lineRule="exact"/>
        <w:jc w:val="both"/>
        <w:rPr>
          <w:rFonts w:ascii="Garamond" w:hAnsi="Garamond"/>
          <w:b/>
          <w:sz w:val="20"/>
          <w:szCs w:val="20"/>
        </w:rPr>
      </w:pPr>
      <w:r w:rsidRPr="004912C0">
        <w:rPr>
          <w:rFonts w:ascii="Garamond" w:hAnsi="Garamond"/>
          <w:b/>
          <w:sz w:val="20"/>
          <w:szCs w:val="20"/>
        </w:rPr>
        <w:t>Accomplishments</w:t>
      </w:r>
    </w:p>
    <w:p w14:paraId="7A856FB0"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Secured buy-in from two different ACCs using different sets of tools for the vision of modernizing and simplifying the current sy</w:t>
      </w:r>
      <w:r w:rsidR="00425220" w:rsidRPr="004912C0">
        <w:rPr>
          <w:rFonts w:ascii="Garamond" w:hAnsi="Garamond"/>
          <w:sz w:val="20"/>
          <w:szCs w:val="20"/>
        </w:rPr>
        <w:t>stem thus contributing to SESAR,</w:t>
      </w:r>
      <w:r w:rsidRPr="004912C0">
        <w:rPr>
          <w:rFonts w:ascii="Garamond" w:hAnsi="Garamond"/>
          <w:sz w:val="20"/>
          <w:szCs w:val="20"/>
        </w:rPr>
        <w:t xml:space="preserve"> VCT2 with 4D Trajectories and Free Route Airspace (FRA) and the corresponding Flight Data Management (FDM)</w:t>
      </w:r>
    </w:p>
    <w:p w14:paraId="6C1AAD4B" w14:textId="6B24A0D9"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Created the first version of the “Common Operational Concept”</w:t>
      </w:r>
      <w:r w:rsidR="00FD4048">
        <w:rPr>
          <w:rFonts w:ascii="Garamond" w:hAnsi="Garamond"/>
          <w:sz w:val="20"/>
          <w:szCs w:val="20"/>
        </w:rPr>
        <w:t>,</w:t>
      </w:r>
      <w:r w:rsidRPr="004912C0">
        <w:rPr>
          <w:rFonts w:ascii="Garamond" w:hAnsi="Garamond"/>
          <w:sz w:val="20"/>
          <w:szCs w:val="20"/>
        </w:rPr>
        <w:t xml:space="preserve"> established a joint Geneva-Zurich procedure group and elaborated on a future “Free Route Airspace” strategy</w:t>
      </w:r>
    </w:p>
    <w:p w14:paraId="567707E9"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Generated significant cost savings while improving operational efficiency by reorganizing the air traffic operational support team and reducing the headcount by 15%</w:t>
      </w:r>
    </w:p>
    <w:p w14:paraId="2F77649D" w14:textId="77777777" w:rsidR="00AB68A9" w:rsidRPr="004912C0" w:rsidRDefault="00AB68A9" w:rsidP="001009E7">
      <w:pPr>
        <w:spacing w:before="120" w:line="60" w:lineRule="exact"/>
        <w:ind w:left="720"/>
        <w:jc w:val="both"/>
        <w:rPr>
          <w:rFonts w:ascii="Garamond" w:hAnsi="Garamond"/>
          <w:sz w:val="20"/>
          <w:szCs w:val="20"/>
        </w:rPr>
      </w:pPr>
    </w:p>
    <w:p w14:paraId="125BB540"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b/>
          <w:sz w:val="20"/>
          <w:szCs w:val="20"/>
        </w:rPr>
        <w:t>Air Traffic Controller, On the Job Trainer and Assessor</w:t>
      </w:r>
      <w:r w:rsidRPr="004912C0">
        <w:rPr>
          <w:rFonts w:ascii="Garamond" w:hAnsi="Garamond"/>
          <w:sz w:val="20"/>
          <w:szCs w:val="20"/>
        </w:rPr>
        <w:t>, Sep 2012 – Sep 2015</w:t>
      </w:r>
    </w:p>
    <w:p w14:paraId="63452666"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Played a leadership role in providing a safe, orderly and expeditious service controlling air traffic by directing and controlling aircraft to make sure every movement in high-density locations occurs safely and efficiently</w:t>
      </w:r>
    </w:p>
    <w:p w14:paraId="6EDF0233" w14:textId="77777777" w:rsidR="00714E2E" w:rsidRPr="004912C0" w:rsidRDefault="00714E2E" w:rsidP="00C113BE">
      <w:pPr>
        <w:spacing w:line="220" w:lineRule="exact"/>
        <w:jc w:val="both"/>
        <w:rPr>
          <w:rFonts w:ascii="Garamond" w:hAnsi="Garamond"/>
          <w:b/>
          <w:sz w:val="20"/>
          <w:szCs w:val="20"/>
        </w:rPr>
      </w:pPr>
      <w:r w:rsidRPr="004912C0">
        <w:rPr>
          <w:rFonts w:ascii="Garamond" w:hAnsi="Garamond"/>
          <w:b/>
          <w:sz w:val="20"/>
          <w:szCs w:val="20"/>
        </w:rPr>
        <w:t>Accomplishments</w:t>
      </w:r>
    </w:p>
    <w:p w14:paraId="7C6454FC" w14:textId="77777777" w:rsidR="00714E2E" w:rsidRPr="004912C0" w:rsidRDefault="00912D35" w:rsidP="00912D35">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Successfully delivered a collective agreement that was ratified by 88.4% of the 500 air traffic controllers as the </w:t>
      </w:r>
      <w:r w:rsidR="00714E2E" w:rsidRPr="004912C0">
        <w:rPr>
          <w:rFonts w:ascii="Garamond" w:hAnsi="Garamond"/>
          <w:sz w:val="20"/>
          <w:szCs w:val="20"/>
        </w:rPr>
        <w:t>Chief negotiator for the Swiss Air Traffic Controllers union during contract negotiations 2013</w:t>
      </w:r>
    </w:p>
    <w:p w14:paraId="301D4E7E" w14:textId="77777777" w:rsidR="00714E2E" w:rsidRPr="004912C0" w:rsidRDefault="00912D35" w:rsidP="00175CC7">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Contributed to an enhanced level of </w:t>
      </w:r>
      <w:r w:rsidR="00714E2E" w:rsidRPr="004912C0">
        <w:rPr>
          <w:rFonts w:ascii="Garamond" w:hAnsi="Garamond"/>
          <w:sz w:val="20"/>
          <w:szCs w:val="20"/>
        </w:rPr>
        <w:t>employee productivity by providing performance management (using KPIs), and training &amp; development</w:t>
      </w:r>
    </w:p>
    <w:p w14:paraId="6F5916DB" w14:textId="77777777" w:rsidR="00714E2E" w:rsidRPr="004912C0" w:rsidRDefault="00714E2E" w:rsidP="001009E7">
      <w:pPr>
        <w:spacing w:before="120" w:line="60" w:lineRule="exact"/>
        <w:ind w:left="720"/>
        <w:jc w:val="both"/>
        <w:rPr>
          <w:rFonts w:ascii="Garamond" w:hAnsi="Garamond"/>
          <w:sz w:val="20"/>
          <w:szCs w:val="20"/>
        </w:rPr>
      </w:pPr>
    </w:p>
    <w:p w14:paraId="47CEBCA7"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NAV CANADA, Montréal, Canada </w:t>
      </w:r>
      <w:r w:rsidRPr="004912C0">
        <w:rPr>
          <w:rFonts w:ascii="Garamond" w:hAnsi="Garamond"/>
          <w:sz w:val="20"/>
          <w:szCs w:val="20"/>
        </w:rPr>
        <w:tab/>
        <w:t>Aug 2004 – Aug 2012</w:t>
      </w:r>
    </w:p>
    <w:p w14:paraId="61283E7D" w14:textId="77777777" w:rsidR="00714E2E" w:rsidRPr="004912C0" w:rsidRDefault="00714E2E" w:rsidP="00111C92">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Air Traffic Controller, Supervisor, Project Leader, Trainer and Assessor</w:t>
      </w:r>
    </w:p>
    <w:p w14:paraId="5FF229DC" w14:textId="666BDB2D"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Planned and </w:t>
      </w:r>
      <w:r w:rsidR="006B5E62">
        <w:rPr>
          <w:rFonts w:ascii="Garamond" w:hAnsi="Garamond"/>
          <w:sz w:val="20"/>
          <w:szCs w:val="20"/>
        </w:rPr>
        <w:t xml:space="preserve">led </w:t>
      </w:r>
      <w:r w:rsidRPr="004912C0">
        <w:rPr>
          <w:rFonts w:ascii="Garamond" w:hAnsi="Garamond"/>
          <w:sz w:val="20"/>
          <w:szCs w:val="20"/>
        </w:rPr>
        <w:t>the operations in</w:t>
      </w:r>
      <w:r w:rsidR="007170F3">
        <w:rPr>
          <w:rFonts w:ascii="Garamond" w:hAnsi="Garamond"/>
          <w:sz w:val="20"/>
          <w:szCs w:val="20"/>
        </w:rPr>
        <w:t xml:space="preserve"> </w:t>
      </w:r>
      <w:r w:rsidRPr="004912C0">
        <w:rPr>
          <w:rFonts w:ascii="Garamond" w:hAnsi="Garamond"/>
          <w:sz w:val="20"/>
          <w:szCs w:val="20"/>
        </w:rPr>
        <w:t>training, quality assurance, traffic management, airspace and procedures, plans and programs, and other program areas to provide a safe, cost-effective, orderly and expeditious service controlling air traffic</w:t>
      </w:r>
    </w:p>
    <w:p w14:paraId="683CBEB3"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Adapted operational equipment to specialty specific needs, and created new procedures consistent with national standards</w:t>
      </w:r>
    </w:p>
    <w:p w14:paraId="7D6CDACD"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Monitored and conduct</w:t>
      </w:r>
      <w:r w:rsidR="00513A4F" w:rsidRPr="004912C0">
        <w:rPr>
          <w:rFonts w:ascii="Garamond" w:hAnsi="Garamond"/>
          <w:sz w:val="20"/>
          <w:szCs w:val="20"/>
        </w:rPr>
        <w:t>ed</w:t>
      </w:r>
      <w:r w:rsidRPr="004912C0">
        <w:rPr>
          <w:rFonts w:ascii="Garamond" w:hAnsi="Garamond"/>
          <w:sz w:val="20"/>
          <w:szCs w:val="20"/>
        </w:rPr>
        <w:t xml:space="preserve"> proficiency checks on controllers within the specialty and provided performance feedback, identified training requirements, and performed other related duties</w:t>
      </w:r>
    </w:p>
    <w:p w14:paraId="5412DB64"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Ensured air traffic control service was provided in a safe and efficient manner and in accordance with approved policies, standards and procedures</w:t>
      </w:r>
    </w:p>
    <w:p w14:paraId="72775AF9" w14:textId="77777777" w:rsidR="00714E2E" w:rsidRPr="004912C0" w:rsidRDefault="00714E2E" w:rsidP="00C113BE">
      <w:pPr>
        <w:spacing w:line="220" w:lineRule="exact"/>
        <w:jc w:val="both"/>
        <w:rPr>
          <w:rFonts w:ascii="Garamond" w:hAnsi="Garamond"/>
          <w:b/>
          <w:sz w:val="20"/>
          <w:szCs w:val="20"/>
        </w:rPr>
      </w:pPr>
      <w:r w:rsidRPr="004912C0">
        <w:rPr>
          <w:rFonts w:ascii="Garamond" w:hAnsi="Garamond"/>
          <w:b/>
          <w:sz w:val="20"/>
          <w:szCs w:val="20"/>
        </w:rPr>
        <w:t>Accomplishments</w:t>
      </w:r>
    </w:p>
    <w:p w14:paraId="67EA05E1"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Fostered a work environment where all employees were treated in a fair and equitable manner by participating in the labor-management partnership process as a member of the NAV Canada bargaining team</w:t>
      </w:r>
    </w:p>
    <w:p w14:paraId="17F079A8"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Led the Windsor – Toronto – Montreal (WTM) airspace review project in 2009</w:t>
      </w:r>
    </w:p>
    <w:p w14:paraId="7F77F19A" w14:textId="77777777"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Optimized preferential routes and airway structure, traffic management techniques and airspace infrastructure within the corridor</w:t>
      </w:r>
    </w:p>
    <w:p w14:paraId="377C9D67" w14:textId="68E538C5" w:rsidR="00714E2E" w:rsidRPr="004912C0" w:rsidRDefault="00714E2E" w:rsidP="00175CC7">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Drove operational efficiency by facilitating team building while providing training, coaching, and guidance to </w:t>
      </w:r>
      <w:r w:rsidR="006B5E62">
        <w:rPr>
          <w:rFonts w:ascii="Garamond" w:hAnsi="Garamond"/>
          <w:sz w:val="20"/>
          <w:szCs w:val="20"/>
        </w:rPr>
        <w:t>colleagues</w:t>
      </w:r>
      <w:r w:rsidRPr="004912C0">
        <w:rPr>
          <w:rFonts w:ascii="Garamond" w:hAnsi="Garamond"/>
          <w:sz w:val="20"/>
          <w:szCs w:val="20"/>
        </w:rPr>
        <w:t xml:space="preserve"> </w:t>
      </w:r>
    </w:p>
    <w:p w14:paraId="42AF4705" w14:textId="77777777" w:rsidR="00714E2E" w:rsidRPr="004912C0" w:rsidRDefault="00714E2E" w:rsidP="001009E7">
      <w:pPr>
        <w:spacing w:before="120" w:line="60" w:lineRule="exact"/>
        <w:ind w:left="720"/>
        <w:jc w:val="both"/>
        <w:rPr>
          <w:rFonts w:ascii="Garamond" w:hAnsi="Garamond"/>
          <w:sz w:val="20"/>
          <w:szCs w:val="20"/>
        </w:rPr>
      </w:pPr>
    </w:p>
    <w:p w14:paraId="5944530C"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SERCO IAL LIMITED, Manama, Bahrain </w:t>
      </w:r>
      <w:r w:rsidRPr="004912C0">
        <w:rPr>
          <w:rFonts w:ascii="Garamond" w:hAnsi="Garamond"/>
          <w:sz w:val="20"/>
          <w:szCs w:val="20"/>
        </w:rPr>
        <w:tab/>
        <w:t>Mar 2003 – Jul 2004</w:t>
      </w:r>
    </w:p>
    <w:p w14:paraId="2D32D119" w14:textId="77777777" w:rsidR="00714E2E" w:rsidRPr="004912C0" w:rsidRDefault="00714E2E" w:rsidP="00111C92">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Air Traffic Controller</w:t>
      </w:r>
    </w:p>
    <w:p w14:paraId="118C687A" w14:textId="72E9D4AF"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Provided training and implementation support for</w:t>
      </w:r>
      <w:r w:rsidR="00A463C9">
        <w:rPr>
          <w:rFonts w:ascii="Garamond" w:hAnsi="Garamond"/>
          <w:sz w:val="20"/>
          <w:szCs w:val="20"/>
        </w:rPr>
        <w:t xml:space="preserve"> </w:t>
      </w:r>
      <w:r w:rsidRPr="004912C0">
        <w:rPr>
          <w:rFonts w:ascii="Garamond" w:hAnsi="Garamond"/>
          <w:sz w:val="20"/>
          <w:szCs w:val="20"/>
        </w:rPr>
        <w:t>reduced vertical separation minimum (RVSM) and ensured a safe, orderly and expeditious service controlling air traffic</w:t>
      </w:r>
    </w:p>
    <w:p w14:paraId="5290D33B" w14:textId="77777777" w:rsidR="00714E2E" w:rsidRPr="004912C0" w:rsidRDefault="00714E2E" w:rsidP="001009E7">
      <w:pPr>
        <w:spacing w:before="120" w:line="60" w:lineRule="exact"/>
        <w:ind w:left="720"/>
        <w:jc w:val="both"/>
        <w:rPr>
          <w:rFonts w:ascii="Garamond" w:hAnsi="Garamond"/>
          <w:sz w:val="20"/>
          <w:szCs w:val="20"/>
        </w:rPr>
      </w:pPr>
    </w:p>
    <w:p w14:paraId="19046025"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SKYGUIDE, Geneva, Switzerland </w:t>
      </w:r>
      <w:r w:rsidRPr="004912C0">
        <w:rPr>
          <w:rFonts w:ascii="Garamond" w:hAnsi="Garamond"/>
          <w:sz w:val="20"/>
          <w:szCs w:val="20"/>
        </w:rPr>
        <w:tab/>
        <w:t>Feb 2001 – Feb 2003</w:t>
      </w:r>
    </w:p>
    <w:p w14:paraId="57E91985" w14:textId="77777777" w:rsidR="00714E2E" w:rsidRPr="004912C0" w:rsidRDefault="00714E2E" w:rsidP="00111C92">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 xml:space="preserve">Air Traffic Controller </w:t>
      </w:r>
    </w:p>
    <w:p w14:paraId="2484F85B" w14:textId="41326AC1"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Developed and instructed courses designed for colleagues who needed to cross train in the enroute sectors; provided training &amp; implementation support for RVSM; trained Abinitio students both in the simulator and on the job, and provided a safe, orderly and expeditious service controlling air traffic</w:t>
      </w:r>
    </w:p>
    <w:p w14:paraId="1C388A43" w14:textId="77777777" w:rsidR="00714E2E" w:rsidRPr="004912C0" w:rsidRDefault="00714E2E" w:rsidP="001009E7">
      <w:pPr>
        <w:spacing w:before="120" w:line="60" w:lineRule="exact"/>
        <w:ind w:left="720"/>
        <w:jc w:val="both"/>
        <w:rPr>
          <w:rFonts w:ascii="Garamond" w:hAnsi="Garamond"/>
          <w:sz w:val="20"/>
          <w:szCs w:val="20"/>
        </w:rPr>
      </w:pPr>
    </w:p>
    <w:p w14:paraId="401CDF97" w14:textId="77777777" w:rsidR="00714E2E"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 xml:space="preserve">NAV CANADA, Toronto, Canada </w:t>
      </w:r>
      <w:r w:rsidRPr="004912C0">
        <w:rPr>
          <w:rFonts w:ascii="Garamond" w:hAnsi="Garamond"/>
          <w:sz w:val="20"/>
          <w:szCs w:val="20"/>
        </w:rPr>
        <w:tab/>
        <w:t>Oct 1996 – Jan 2001</w:t>
      </w:r>
    </w:p>
    <w:p w14:paraId="2EBA86FD" w14:textId="77777777" w:rsidR="00714E2E" w:rsidRPr="004912C0" w:rsidRDefault="00714E2E" w:rsidP="00111C92">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Air Traffic Controller</w:t>
      </w:r>
    </w:p>
    <w:p w14:paraId="44D9574D" w14:textId="77777777" w:rsidR="00845B16" w:rsidRPr="004912C0" w:rsidRDefault="00714E2E" w:rsidP="00111C92">
      <w:pPr>
        <w:shd w:val="clear" w:color="auto" w:fill="EAEAEA"/>
        <w:tabs>
          <w:tab w:val="right" w:pos="10260"/>
        </w:tabs>
        <w:spacing w:before="0"/>
        <w:jc w:val="both"/>
        <w:rPr>
          <w:rFonts w:ascii="Garamond" w:hAnsi="Garamond"/>
          <w:sz w:val="20"/>
          <w:szCs w:val="20"/>
        </w:rPr>
      </w:pPr>
      <w:r w:rsidRPr="004912C0">
        <w:rPr>
          <w:rFonts w:ascii="Garamond" w:hAnsi="Garamond"/>
          <w:sz w:val="20"/>
          <w:szCs w:val="20"/>
        </w:rPr>
        <w:t>Provided on-the-job training to allow new controllers to become qualified; instructed and assisted in emergency simulation training; and ensured a safe, orderly and expeditious service controlling air traffic</w:t>
      </w:r>
    </w:p>
    <w:p w14:paraId="60F6F212" w14:textId="77777777" w:rsidR="00A549D0" w:rsidRPr="004912C0" w:rsidRDefault="00A549D0" w:rsidP="00A549D0">
      <w:pPr>
        <w:pBdr>
          <w:bottom w:val="single" w:sz="48" w:space="1" w:color="0F243E"/>
        </w:pBdr>
        <w:tabs>
          <w:tab w:val="right" w:pos="10260"/>
        </w:tabs>
        <w:spacing w:before="0"/>
        <w:rPr>
          <w:rFonts w:ascii="Garamond" w:hAnsi="Garamond"/>
          <w:b/>
          <w:smallCaps/>
          <w:sz w:val="40"/>
          <w:szCs w:val="52"/>
        </w:rPr>
      </w:pPr>
      <w:r w:rsidRPr="004912C0">
        <w:rPr>
          <w:rFonts w:ascii="Garamond" w:hAnsi="Garamond"/>
          <w:b/>
          <w:smallCaps/>
          <w:sz w:val="32"/>
          <w:szCs w:val="32"/>
        </w:rPr>
        <w:lastRenderedPageBreak/>
        <w:t>RICHARD LANDREVILLE</w:t>
      </w:r>
      <w:r w:rsidRPr="004912C0">
        <w:rPr>
          <w:rFonts w:asciiTheme="majorHAnsi" w:eastAsiaTheme="majorEastAsia" w:hAnsiTheme="majorHAnsi" w:cstheme="majorBidi"/>
          <w:b/>
          <w:bCs/>
          <w:color w:val="365F91" w:themeColor="accent1" w:themeShade="BF"/>
          <w:sz w:val="32"/>
          <w:szCs w:val="32"/>
        </w:rPr>
        <w:t xml:space="preserve">   </w:t>
      </w:r>
      <w:r w:rsidRPr="004912C0">
        <w:rPr>
          <w:rFonts w:ascii="Garamond" w:hAnsi="Garamond"/>
          <w:b/>
          <w:smallCaps/>
          <w:color w:val="002060"/>
          <w:sz w:val="32"/>
          <w:szCs w:val="32"/>
        </w:rPr>
        <w:t xml:space="preserve"> </w:t>
      </w:r>
      <w:r w:rsidRPr="004912C0">
        <w:rPr>
          <w:rFonts w:ascii="Garamond" w:hAnsi="Garamond"/>
          <w:b/>
          <w:smallCaps/>
          <w:color w:val="002060"/>
          <w:sz w:val="40"/>
          <w:szCs w:val="52"/>
        </w:rPr>
        <w:t xml:space="preserve">                               </w:t>
      </w:r>
      <w:r w:rsidRPr="004912C0">
        <w:rPr>
          <w:rFonts w:ascii="Garamond" w:hAnsi="Garamond"/>
          <w:b/>
          <w:smallCaps/>
          <w:color w:val="002060"/>
          <w:sz w:val="40"/>
          <w:szCs w:val="52"/>
        </w:rPr>
        <w:tab/>
      </w:r>
      <w:r w:rsidRPr="004912C0">
        <w:rPr>
          <w:rFonts w:ascii="Garamond" w:hAnsi="Garamond"/>
          <w:b/>
          <w:smallCaps/>
          <w:sz w:val="24"/>
          <w:szCs w:val="24"/>
        </w:rPr>
        <w:t>Page 4</w:t>
      </w:r>
    </w:p>
    <w:p w14:paraId="6D0D46E8" w14:textId="77777777" w:rsidR="00CA6949" w:rsidRPr="004912C0" w:rsidRDefault="00CA6949" w:rsidP="001D6A91">
      <w:pPr>
        <w:spacing w:before="120" w:line="60" w:lineRule="exact"/>
        <w:jc w:val="both"/>
        <w:rPr>
          <w:rFonts w:ascii="Garamond" w:hAnsi="Garamond"/>
          <w:sz w:val="20"/>
          <w:szCs w:val="20"/>
        </w:rPr>
      </w:pPr>
    </w:p>
    <w:p w14:paraId="31662E83" w14:textId="77777777" w:rsidR="00F0315A" w:rsidRPr="004912C0" w:rsidRDefault="00FA0E53" w:rsidP="00F0315A">
      <w:pPr>
        <w:pBdr>
          <w:top w:val="double" w:sz="12" w:space="1" w:color="0F243E"/>
          <w:bottom w:val="double" w:sz="12" w:space="1" w:color="0F243E"/>
        </w:pBdr>
        <w:shd w:val="clear" w:color="auto" w:fill="F2F2F2"/>
        <w:rPr>
          <w:rFonts w:ascii="Garamond" w:hAnsi="Garamond"/>
          <w:b/>
          <w:sz w:val="20"/>
          <w:szCs w:val="20"/>
        </w:rPr>
      </w:pPr>
      <w:r w:rsidRPr="004912C0">
        <w:rPr>
          <w:rFonts w:ascii="Garamond" w:hAnsi="Garamond"/>
          <w:b/>
          <w:sz w:val="20"/>
          <w:szCs w:val="20"/>
        </w:rPr>
        <w:t xml:space="preserve">EDUCATION </w:t>
      </w:r>
      <w:r w:rsidR="0037696A" w:rsidRPr="004912C0">
        <w:rPr>
          <w:rFonts w:ascii="Garamond" w:hAnsi="Garamond"/>
          <w:b/>
          <w:sz w:val="20"/>
          <w:szCs w:val="20"/>
        </w:rPr>
        <w:t>&amp; PROFESSIONAL DEVELOPMENT</w:t>
      </w:r>
    </w:p>
    <w:p w14:paraId="381337B9" w14:textId="77777777" w:rsidR="00AF3285" w:rsidRPr="004912C0" w:rsidRDefault="00714E2E" w:rsidP="00C113BE">
      <w:pPr>
        <w:spacing w:line="220" w:lineRule="exact"/>
        <w:jc w:val="both"/>
        <w:rPr>
          <w:rFonts w:ascii="Garamond" w:hAnsi="Garamond"/>
          <w:sz w:val="20"/>
          <w:szCs w:val="20"/>
        </w:rPr>
      </w:pPr>
      <w:r w:rsidRPr="004912C0">
        <w:rPr>
          <w:rFonts w:ascii="Garamond" w:hAnsi="Garamond"/>
          <w:sz w:val="20"/>
          <w:szCs w:val="20"/>
        </w:rPr>
        <w:t xml:space="preserve">Maintained current knowledge of global technological advancements, competitive activities, industry trends, changes in regulations and management strategies through seminars, workshops, conferences and networking with industry professionals as well as through self-directed research and knowledge enhancement; attended the </w:t>
      </w:r>
      <w:r w:rsidR="00F662AA" w:rsidRPr="004912C0">
        <w:rPr>
          <w:rFonts w:ascii="Garamond" w:hAnsi="Garamond"/>
          <w:sz w:val="20"/>
          <w:szCs w:val="20"/>
        </w:rPr>
        <w:t xml:space="preserve">yearly </w:t>
      </w:r>
      <w:r w:rsidRPr="004912C0">
        <w:rPr>
          <w:rFonts w:ascii="Garamond" w:hAnsi="Garamond"/>
          <w:sz w:val="20"/>
          <w:szCs w:val="20"/>
        </w:rPr>
        <w:t>world ATM conference in</w:t>
      </w:r>
      <w:r w:rsidR="00F662AA" w:rsidRPr="004912C0">
        <w:rPr>
          <w:rFonts w:ascii="Garamond" w:hAnsi="Garamond"/>
          <w:sz w:val="20"/>
          <w:szCs w:val="20"/>
        </w:rPr>
        <w:t xml:space="preserve"> Madrid since 2015</w:t>
      </w:r>
    </w:p>
    <w:p w14:paraId="544D8FC5" w14:textId="77777777" w:rsidR="00714E2E" w:rsidRPr="004912C0" w:rsidRDefault="00714E2E" w:rsidP="00A1528F">
      <w:pPr>
        <w:spacing w:line="100" w:lineRule="exact"/>
        <w:ind w:left="720"/>
        <w:jc w:val="both"/>
        <w:rPr>
          <w:rFonts w:ascii="Garamond" w:hAnsi="Garamond"/>
          <w:b/>
          <w:sz w:val="20"/>
          <w:szCs w:val="20"/>
        </w:rPr>
      </w:pPr>
    </w:p>
    <w:p w14:paraId="3E91510F" w14:textId="77777777" w:rsidR="00714E2E" w:rsidRPr="00A33F39" w:rsidRDefault="00714E2E" w:rsidP="00714E2E">
      <w:pPr>
        <w:shd w:val="clear" w:color="auto" w:fill="EAEAEA"/>
        <w:tabs>
          <w:tab w:val="right" w:pos="10260"/>
        </w:tabs>
        <w:spacing w:before="0"/>
        <w:jc w:val="both"/>
        <w:rPr>
          <w:rFonts w:ascii="Garamond" w:hAnsi="Garamond"/>
          <w:b/>
          <w:sz w:val="20"/>
          <w:szCs w:val="20"/>
          <w:lang w:val="fr-CA"/>
        </w:rPr>
      </w:pPr>
      <w:r w:rsidRPr="00A33F39">
        <w:rPr>
          <w:rFonts w:ascii="Garamond" w:hAnsi="Garamond"/>
          <w:sz w:val="20"/>
          <w:szCs w:val="20"/>
          <w:lang w:val="fr-CA"/>
        </w:rPr>
        <w:t>HEC PARIS, Paris, France</w:t>
      </w:r>
      <w:r w:rsidRPr="00A33F39">
        <w:rPr>
          <w:rFonts w:ascii="Garamond" w:hAnsi="Garamond"/>
          <w:b/>
          <w:sz w:val="20"/>
          <w:szCs w:val="20"/>
          <w:lang w:val="fr-CA"/>
        </w:rPr>
        <w:tab/>
      </w:r>
      <w:proofErr w:type="spellStart"/>
      <w:r w:rsidRPr="00A33F39">
        <w:rPr>
          <w:rFonts w:ascii="Garamond" w:hAnsi="Garamond"/>
          <w:sz w:val="20"/>
          <w:szCs w:val="20"/>
          <w:lang w:val="fr-CA"/>
        </w:rPr>
        <w:t>Oct</w:t>
      </w:r>
      <w:proofErr w:type="spellEnd"/>
      <w:r w:rsidRPr="00A33F39">
        <w:rPr>
          <w:rFonts w:ascii="Garamond" w:hAnsi="Garamond"/>
          <w:sz w:val="20"/>
          <w:szCs w:val="20"/>
          <w:lang w:val="fr-CA"/>
        </w:rPr>
        <w:t xml:space="preserve"> 2018</w:t>
      </w:r>
    </w:p>
    <w:p w14:paraId="67DF73C7" w14:textId="77777777" w:rsidR="00FA0E53" w:rsidRPr="004912C0" w:rsidRDefault="00714E2E" w:rsidP="00714E2E">
      <w:pPr>
        <w:shd w:val="clear" w:color="auto" w:fill="EAEAEA"/>
        <w:tabs>
          <w:tab w:val="right" w:pos="10260"/>
        </w:tabs>
        <w:spacing w:before="0"/>
        <w:jc w:val="both"/>
        <w:rPr>
          <w:rFonts w:ascii="Garamond" w:hAnsi="Garamond"/>
          <w:b/>
          <w:sz w:val="20"/>
          <w:szCs w:val="20"/>
        </w:rPr>
      </w:pPr>
      <w:r w:rsidRPr="004912C0">
        <w:rPr>
          <w:rFonts w:ascii="Garamond" w:hAnsi="Garamond"/>
          <w:b/>
          <w:sz w:val="20"/>
          <w:szCs w:val="20"/>
        </w:rPr>
        <w:t>Advanced Certificate in Aerospace</w:t>
      </w:r>
      <w:r w:rsidR="000635DC" w:rsidRPr="004912C0">
        <w:rPr>
          <w:rFonts w:ascii="Garamond" w:hAnsi="Garamond"/>
          <w:b/>
          <w:sz w:val="20"/>
          <w:szCs w:val="20"/>
        </w:rPr>
        <w:t xml:space="preserve"> &amp; Aviation</w:t>
      </w:r>
      <w:r w:rsidRPr="004912C0">
        <w:rPr>
          <w:rFonts w:ascii="Garamond" w:hAnsi="Garamond"/>
          <w:b/>
          <w:sz w:val="20"/>
          <w:szCs w:val="20"/>
        </w:rPr>
        <w:t xml:space="preserve"> </w:t>
      </w:r>
      <w:r w:rsidR="00912D35" w:rsidRPr="004912C0">
        <w:rPr>
          <w:rFonts w:ascii="Garamond" w:hAnsi="Garamond"/>
          <w:b/>
          <w:sz w:val="20"/>
          <w:szCs w:val="20"/>
        </w:rPr>
        <w:t>- Executive Education Program</w:t>
      </w:r>
    </w:p>
    <w:p w14:paraId="02699681"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Developed the global vision needed to be a driving force in the world of aviation &amp; aerospace (A&amp;A)</w:t>
      </w:r>
    </w:p>
    <w:p w14:paraId="27BF73FC"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Acquired valuable insights into the evolution of the industry’s business models and a sound understanding of the dynamics and complexity of the highly deregulated A&amp;A markets</w:t>
      </w:r>
    </w:p>
    <w:p w14:paraId="76D148F6"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Participated in knowledge sharing with other experienced managers while building a network of peers and leading professionals from the major companies in the Aerospace and Aviation industry</w:t>
      </w:r>
    </w:p>
    <w:p w14:paraId="55E901F9" w14:textId="77777777" w:rsidR="00714E2E"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 xml:space="preserve">Strengthened strategic thinking, decision-making and business skills with a focus on concepts and tools in finance, marketing and information technology from the perspective of the industry such as: airline &amp; aircraft financing, airline revenue management, competitive advantages </w:t>
      </w:r>
      <w:r w:rsidR="002D515F" w:rsidRPr="004912C0">
        <w:rPr>
          <w:rFonts w:ascii="Garamond" w:hAnsi="Garamond"/>
          <w:sz w:val="20"/>
          <w:szCs w:val="20"/>
        </w:rPr>
        <w:t>via</w:t>
      </w:r>
      <w:r w:rsidRPr="004912C0">
        <w:rPr>
          <w:rFonts w:ascii="Garamond" w:hAnsi="Garamond"/>
          <w:sz w:val="20"/>
          <w:szCs w:val="20"/>
        </w:rPr>
        <w:t xml:space="preserve"> supply chain management, IT expertise, and e-business development</w:t>
      </w:r>
    </w:p>
    <w:p w14:paraId="66FD89FE" w14:textId="77777777" w:rsidR="00FA0E53"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Gained deep insights into and how to best prepare for the future of the industry</w:t>
      </w:r>
    </w:p>
    <w:p w14:paraId="27A3BBA1" w14:textId="77777777" w:rsidR="00A1528F" w:rsidRPr="004912C0" w:rsidRDefault="00A1528F" w:rsidP="00520A11">
      <w:pPr>
        <w:spacing w:before="120" w:line="60" w:lineRule="exact"/>
        <w:ind w:left="720"/>
        <w:jc w:val="both"/>
        <w:rPr>
          <w:rFonts w:ascii="Garamond" w:hAnsi="Garamond"/>
          <w:sz w:val="20"/>
          <w:szCs w:val="20"/>
        </w:rPr>
      </w:pPr>
    </w:p>
    <w:p w14:paraId="4F61C79C" w14:textId="77777777" w:rsidR="00E64840" w:rsidRPr="004912C0" w:rsidRDefault="00714E2E" w:rsidP="00E64840">
      <w:pPr>
        <w:pBdr>
          <w:top w:val="double" w:sz="12" w:space="1" w:color="0F243E"/>
          <w:bottom w:val="double" w:sz="12" w:space="1" w:color="0F243E"/>
        </w:pBdr>
        <w:shd w:val="clear" w:color="auto" w:fill="F2F2F2"/>
        <w:rPr>
          <w:rFonts w:ascii="Garamond" w:hAnsi="Garamond"/>
          <w:b/>
          <w:sz w:val="20"/>
          <w:szCs w:val="20"/>
        </w:rPr>
      </w:pPr>
      <w:r w:rsidRPr="004912C0">
        <w:rPr>
          <w:rFonts w:ascii="Garamond" w:hAnsi="Garamond"/>
          <w:b/>
          <w:sz w:val="20"/>
          <w:szCs w:val="20"/>
        </w:rPr>
        <w:t>EXECUTIVE-LEVEL &amp; OTHER LEADERSHIP EXPERIENCE, NEGOTIATIONS &amp; AWARDS</w:t>
      </w:r>
    </w:p>
    <w:p w14:paraId="75338762" w14:textId="7A5AD4FB" w:rsidR="00714E2E"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Chief Negot</w:t>
      </w:r>
      <w:r w:rsidR="00C56918" w:rsidRPr="004912C0">
        <w:rPr>
          <w:rFonts w:ascii="Garamond" w:hAnsi="Garamond"/>
          <w:sz w:val="20"/>
          <w:szCs w:val="20"/>
        </w:rPr>
        <w:t>iator</w:t>
      </w:r>
      <w:r w:rsidR="00CA0B5B">
        <w:rPr>
          <w:rFonts w:ascii="Garamond" w:hAnsi="Garamond"/>
          <w:sz w:val="20"/>
          <w:szCs w:val="20"/>
        </w:rPr>
        <w:t xml:space="preserve">, </w:t>
      </w:r>
      <w:r w:rsidR="00C56918" w:rsidRPr="004912C0">
        <w:rPr>
          <w:rFonts w:ascii="Garamond" w:hAnsi="Garamond"/>
          <w:sz w:val="20"/>
          <w:szCs w:val="20"/>
        </w:rPr>
        <w:t>SwissATCA, May 2013 – Jan 2014</w:t>
      </w:r>
    </w:p>
    <w:p w14:paraId="54DDA107" w14:textId="28D93E66" w:rsidR="00714E2E"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Executive Board Member SwissATCA, Apr 2013 – Mar 2015</w:t>
      </w:r>
    </w:p>
    <w:p w14:paraId="55776F12" w14:textId="77777777" w:rsidR="00714E2E"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Executive Board Member Skycontrol, Mar 2013 – Mar 2015</w:t>
      </w:r>
    </w:p>
    <w:p w14:paraId="61ECE419" w14:textId="77777777" w:rsidR="00714E2E"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The President’s Award for Outstanding Achievement “Point of Pride 2012 ” in the frame of the WTM project that was fully implemented March 2012 generating financial benefits for  customers through fuel savings that were in excess of 10 million dollars per year</w:t>
      </w:r>
    </w:p>
    <w:p w14:paraId="57F775C3" w14:textId="77777777" w:rsidR="00714E2E"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National Contract Committee Member CATCA, Sep 2010 – Apr 2011</w:t>
      </w:r>
    </w:p>
    <w:p w14:paraId="4B6D9C25" w14:textId="7DC124DC" w:rsidR="00714E2E" w:rsidRPr="004912C0" w:rsidRDefault="00CA0B5B" w:rsidP="00714E2E">
      <w:pPr>
        <w:numPr>
          <w:ilvl w:val="0"/>
          <w:numId w:val="15"/>
        </w:numPr>
        <w:spacing w:before="120" w:line="220" w:lineRule="exact"/>
        <w:jc w:val="both"/>
        <w:rPr>
          <w:rFonts w:ascii="Garamond" w:hAnsi="Garamond"/>
          <w:sz w:val="20"/>
          <w:szCs w:val="20"/>
        </w:rPr>
      </w:pPr>
      <w:r>
        <w:rPr>
          <w:rFonts w:ascii="Garamond" w:hAnsi="Garamond"/>
          <w:sz w:val="20"/>
          <w:szCs w:val="20"/>
        </w:rPr>
        <w:t xml:space="preserve">Acting </w:t>
      </w:r>
      <w:r w:rsidR="00714E2E" w:rsidRPr="004912C0">
        <w:rPr>
          <w:rFonts w:ascii="Garamond" w:hAnsi="Garamond"/>
          <w:sz w:val="20"/>
          <w:szCs w:val="20"/>
        </w:rPr>
        <w:t>Regional Director CATCA, Jun 2000 – Jul 2000</w:t>
      </w:r>
    </w:p>
    <w:p w14:paraId="36CBB423" w14:textId="0AB803D9" w:rsidR="00714E2E" w:rsidRPr="00CA0B5B" w:rsidRDefault="00714E2E" w:rsidP="00CA0B5B">
      <w:pPr>
        <w:numPr>
          <w:ilvl w:val="0"/>
          <w:numId w:val="15"/>
        </w:numPr>
        <w:spacing w:before="120" w:line="220" w:lineRule="exact"/>
        <w:jc w:val="both"/>
        <w:rPr>
          <w:rFonts w:ascii="Garamond" w:hAnsi="Garamond"/>
          <w:sz w:val="20"/>
          <w:szCs w:val="20"/>
        </w:rPr>
      </w:pPr>
      <w:r w:rsidRPr="004912C0">
        <w:rPr>
          <w:rFonts w:ascii="Garamond" w:hAnsi="Garamond"/>
          <w:sz w:val="20"/>
          <w:szCs w:val="20"/>
        </w:rPr>
        <w:t>Co-Chairman CATCA / NAV Canada Health and Safety Committee, Jun 2000 – Jan 2001</w:t>
      </w:r>
    </w:p>
    <w:p w14:paraId="3FCA74E9" w14:textId="6C3F6DB1" w:rsidR="00E64840" w:rsidRPr="004912C0" w:rsidRDefault="00714E2E" w:rsidP="00714E2E">
      <w:pPr>
        <w:numPr>
          <w:ilvl w:val="0"/>
          <w:numId w:val="15"/>
        </w:numPr>
        <w:spacing w:before="120" w:line="220" w:lineRule="exact"/>
        <w:jc w:val="both"/>
        <w:rPr>
          <w:rFonts w:ascii="Garamond" w:hAnsi="Garamond"/>
          <w:sz w:val="20"/>
          <w:szCs w:val="20"/>
        </w:rPr>
      </w:pPr>
      <w:r w:rsidRPr="004912C0">
        <w:rPr>
          <w:rFonts w:ascii="Garamond" w:hAnsi="Garamond"/>
          <w:sz w:val="20"/>
          <w:szCs w:val="20"/>
        </w:rPr>
        <w:t>Branch Steward</w:t>
      </w:r>
      <w:r w:rsidR="00CA0B5B">
        <w:rPr>
          <w:rFonts w:ascii="Garamond" w:hAnsi="Garamond"/>
          <w:sz w:val="20"/>
          <w:szCs w:val="20"/>
        </w:rPr>
        <w:t xml:space="preserve">, Vice Chairman, </w:t>
      </w:r>
      <w:r w:rsidRPr="004912C0">
        <w:rPr>
          <w:rFonts w:ascii="Garamond" w:hAnsi="Garamond"/>
          <w:sz w:val="20"/>
          <w:szCs w:val="20"/>
        </w:rPr>
        <w:t>Toronto Branch CATCA, Jan 1999 – Jan 2001</w:t>
      </w:r>
    </w:p>
    <w:p w14:paraId="54F3F273" w14:textId="77777777" w:rsidR="00767223" w:rsidRPr="004912C0" w:rsidRDefault="00767223" w:rsidP="00520A11">
      <w:pPr>
        <w:spacing w:before="120" w:line="60" w:lineRule="exact"/>
        <w:ind w:left="720"/>
        <w:jc w:val="both"/>
        <w:rPr>
          <w:rFonts w:ascii="Garamond" w:hAnsi="Garamond"/>
          <w:sz w:val="20"/>
          <w:szCs w:val="20"/>
        </w:rPr>
      </w:pPr>
    </w:p>
    <w:p w14:paraId="2DA8FD85" w14:textId="77777777" w:rsidR="00F924FC" w:rsidRPr="004912C0" w:rsidRDefault="00F924FC" w:rsidP="00F924FC">
      <w:pPr>
        <w:pBdr>
          <w:top w:val="double" w:sz="12" w:space="1" w:color="0F243E"/>
          <w:bottom w:val="double" w:sz="12" w:space="1" w:color="0F243E"/>
        </w:pBdr>
        <w:shd w:val="clear" w:color="auto" w:fill="F2F2F2"/>
        <w:rPr>
          <w:rFonts w:ascii="Garamond" w:hAnsi="Garamond"/>
          <w:b/>
          <w:sz w:val="20"/>
          <w:szCs w:val="20"/>
        </w:rPr>
      </w:pPr>
      <w:r w:rsidRPr="004912C0">
        <w:rPr>
          <w:rFonts w:ascii="Garamond" w:hAnsi="Garamond"/>
          <w:b/>
          <w:sz w:val="20"/>
          <w:szCs w:val="20"/>
        </w:rPr>
        <w:t>PERSONAL ATTRIBUTES</w:t>
      </w:r>
    </w:p>
    <w:p w14:paraId="4712A5B1" w14:textId="77777777" w:rsidR="00F924FC" w:rsidRPr="004912C0" w:rsidRDefault="00F924FC" w:rsidP="00F924FC">
      <w:pPr>
        <w:numPr>
          <w:ilvl w:val="0"/>
          <w:numId w:val="15"/>
        </w:numPr>
        <w:spacing w:line="220" w:lineRule="exact"/>
        <w:jc w:val="both"/>
        <w:rPr>
          <w:rFonts w:ascii="Garamond" w:hAnsi="Garamond"/>
          <w:sz w:val="20"/>
          <w:szCs w:val="20"/>
        </w:rPr>
      </w:pPr>
      <w:r w:rsidRPr="004912C0">
        <w:rPr>
          <w:rFonts w:ascii="Garamond" w:hAnsi="Garamond"/>
          <w:sz w:val="20"/>
          <w:szCs w:val="20"/>
        </w:rPr>
        <w:t>Leadership &amp; Team Building – Constantly provide support and remove any barriers which may be preventing the team from doing their best work with  a strong commitment to the success of</w:t>
      </w:r>
      <w:r w:rsidR="00513A4F" w:rsidRPr="004912C0">
        <w:rPr>
          <w:rFonts w:ascii="Garamond" w:hAnsi="Garamond"/>
          <w:sz w:val="20"/>
          <w:szCs w:val="20"/>
        </w:rPr>
        <w:t xml:space="preserve"> the team and the organization</w:t>
      </w:r>
      <w:r w:rsidRPr="004912C0">
        <w:rPr>
          <w:rFonts w:ascii="Garamond" w:hAnsi="Garamond"/>
          <w:sz w:val="20"/>
          <w:szCs w:val="20"/>
        </w:rPr>
        <w:t xml:space="preserve"> as a whole</w:t>
      </w:r>
    </w:p>
    <w:p w14:paraId="316B50FE" w14:textId="6631C724" w:rsidR="00F924FC" w:rsidRPr="004B4064" w:rsidRDefault="00F924FC" w:rsidP="004B4064">
      <w:pPr>
        <w:numPr>
          <w:ilvl w:val="0"/>
          <w:numId w:val="15"/>
        </w:numPr>
        <w:spacing w:line="220" w:lineRule="exact"/>
        <w:jc w:val="both"/>
        <w:rPr>
          <w:rFonts w:ascii="Garamond" w:hAnsi="Garamond"/>
          <w:sz w:val="20"/>
          <w:szCs w:val="20"/>
        </w:rPr>
      </w:pPr>
      <w:r w:rsidRPr="004912C0">
        <w:rPr>
          <w:rFonts w:ascii="Garamond" w:hAnsi="Garamond"/>
          <w:sz w:val="20"/>
          <w:szCs w:val="20"/>
        </w:rPr>
        <w:t>Creativity &amp; Innovation</w:t>
      </w:r>
      <w:r w:rsidR="004B4064">
        <w:rPr>
          <w:rFonts w:ascii="Garamond" w:hAnsi="Garamond"/>
          <w:sz w:val="20"/>
          <w:szCs w:val="20"/>
        </w:rPr>
        <w:t xml:space="preserve"> – </w:t>
      </w:r>
      <w:r w:rsidRPr="004B4064">
        <w:rPr>
          <w:rFonts w:ascii="Garamond" w:hAnsi="Garamond"/>
          <w:sz w:val="20"/>
          <w:szCs w:val="20"/>
        </w:rPr>
        <w:t>Generate new ideas, challenge the status quo, take risks, and support progressive change while encouraging innovation, and creative problem solving</w:t>
      </w:r>
    </w:p>
    <w:p w14:paraId="7D0EE401" w14:textId="521248E9" w:rsidR="00F924FC" w:rsidRPr="004B4064" w:rsidRDefault="00F924FC" w:rsidP="004B4064">
      <w:pPr>
        <w:numPr>
          <w:ilvl w:val="0"/>
          <w:numId w:val="15"/>
        </w:numPr>
        <w:spacing w:line="220" w:lineRule="exact"/>
        <w:jc w:val="both"/>
        <w:rPr>
          <w:rFonts w:ascii="Garamond" w:hAnsi="Garamond"/>
          <w:sz w:val="20"/>
          <w:szCs w:val="20"/>
        </w:rPr>
      </w:pPr>
      <w:r w:rsidRPr="004912C0">
        <w:rPr>
          <w:rFonts w:ascii="Garamond" w:hAnsi="Garamond"/>
          <w:sz w:val="20"/>
          <w:szCs w:val="20"/>
        </w:rPr>
        <w:t>Results Focu</w:t>
      </w:r>
      <w:r w:rsidR="004B4064">
        <w:rPr>
          <w:rFonts w:ascii="Garamond" w:hAnsi="Garamond"/>
          <w:sz w:val="20"/>
          <w:szCs w:val="20"/>
        </w:rPr>
        <w:t>s –</w:t>
      </w:r>
      <w:r w:rsidRPr="004B4064">
        <w:rPr>
          <w:rFonts w:ascii="Garamond" w:hAnsi="Garamond"/>
          <w:sz w:val="20"/>
          <w:szCs w:val="20"/>
        </w:rPr>
        <w:t xml:space="preserve"> Target and achieve results by setting challenging goals, prioritizing tasks, overcoming obstacles, and accepting an increasing amount of accountability</w:t>
      </w:r>
    </w:p>
    <w:p w14:paraId="3F4E025C" w14:textId="481FCE44" w:rsidR="00F924FC" w:rsidRPr="004B4064" w:rsidRDefault="00F924FC" w:rsidP="004B4064">
      <w:pPr>
        <w:numPr>
          <w:ilvl w:val="0"/>
          <w:numId w:val="15"/>
        </w:numPr>
        <w:spacing w:line="220" w:lineRule="exact"/>
        <w:jc w:val="both"/>
        <w:rPr>
          <w:rFonts w:ascii="Garamond" w:hAnsi="Garamond"/>
          <w:sz w:val="20"/>
          <w:szCs w:val="20"/>
        </w:rPr>
      </w:pPr>
      <w:r w:rsidRPr="004912C0">
        <w:rPr>
          <w:rFonts w:ascii="Garamond" w:hAnsi="Garamond"/>
          <w:sz w:val="20"/>
          <w:szCs w:val="20"/>
        </w:rPr>
        <w:t>Communication</w:t>
      </w:r>
      <w:r w:rsidR="004B4064">
        <w:rPr>
          <w:rFonts w:ascii="Garamond" w:hAnsi="Garamond"/>
          <w:sz w:val="20"/>
          <w:szCs w:val="20"/>
        </w:rPr>
        <w:t xml:space="preserve"> –</w:t>
      </w:r>
      <w:r w:rsidRPr="004B4064">
        <w:rPr>
          <w:rFonts w:ascii="Garamond" w:hAnsi="Garamond"/>
          <w:sz w:val="20"/>
          <w:szCs w:val="20"/>
        </w:rPr>
        <w:t xml:space="preserve"> Communicate well both verbally and in writing, delivering executive level presentations, sharing information and ideas with others, listening carefully and considering differing viewpoints</w:t>
      </w:r>
    </w:p>
    <w:p w14:paraId="2EBD50F9" w14:textId="77777777" w:rsidR="00F924FC" w:rsidRPr="004912C0" w:rsidRDefault="00F924FC" w:rsidP="00F924FC">
      <w:pPr>
        <w:numPr>
          <w:ilvl w:val="0"/>
          <w:numId w:val="15"/>
        </w:numPr>
        <w:spacing w:line="220" w:lineRule="exact"/>
        <w:jc w:val="both"/>
        <w:rPr>
          <w:rFonts w:ascii="Garamond" w:hAnsi="Garamond"/>
          <w:sz w:val="20"/>
          <w:szCs w:val="20"/>
        </w:rPr>
      </w:pPr>
      <w:r w:rsidRPr="004912C0">
        <w:rPr>
          <w:rFonts w:ascii="Garamond" w:hAnsi="Garamond"/>
          <w:sz w:val="20"/>
          <w:szCs w:val="20"/>
        </w:rPr>
        <w:t>Negotiation Skills – Lead and conduct positive negotiations with the ability to compromise, handle conflict, seek common ground, articulate the intended goals and that of others while staying focused on generating beneficial outcomes</w:t>
      </w:r>
    </w:p>
    <w:p w14:paraId="2FD83A39" w14:textId="77777777" w:rsidR="00E64840" w:rsidRPr="004912C0" w:rsidRDefault="00714E2E" w:rsidP="00E64840">
      <w:pPr>
        <w:pBdr>
          <w:top w:val="double" w:sz="12" w:space="1" w:color="0F243E"/>
          <w:bottom w:val="double" w:sz="12" w:space="1" w:color="0F243E"/>
        </w:pBdr>
        <w:shd w:val="clear" w:color="auto" w:fill="F2F2F2"/>
        <w:rPr>
          <w:rFonts w:ascii="Garamond" w:hAnsi="Garamond"/>
          <w:b/>
          <w:sz w:val="20"/>
          <w:szCs w:val="20"/>
        </w:rPr>
      </w:pPr>
      <w:r w:rsidRPr="004912C0">
        <w:rPr>
          <w:rFonts w:ascii="Garamond" w:hAnsi="Garamond"/>
          <w:b/>
          <w:sz w:val="20"/>
          <w:szCs w:val="20"/>
        </w:rPr>
        <w:t>LANGUAGES</w:t>
      </w:r>
    </w:p>
    <w:p w14:paraId="153E676A" w14:textId="77777777" w:rsidR="00E64840" w:rsidRPr="004912C0" w:rsidRDefault="00714E2E" w:rsidP="00714E2E">
      <w:pPr>
        <w:numPr>
          <w:ilvl w:val="0"/>
          <w:numId w:val="15"/>
        </w:numPr>
        <w:spacing w:line="220" w:lineRule="exact"/>
        <w:jc w:val="both"/>
        <w:rPr>
          <w:rFonts w:ascii="Garamond" w:hAnsi="Garamond"/>
          <w:sz w:val="20"/>
          <w:szCs w:val="20"/>
        </w:rPr>
      </w:pPr>
      <w:r w:rsidRPr="004912C0">
        <w:rPr>
          <w:rFonts w:ascii="Garamond" w:hAnsi="Garamond"/>
          <w:sz w:val="20"/>
          <w:szCs w:val="20"/>
        </w:rPr>
        <w:t>English: Native, French: Native</w:t>
      </w:r>
    </w:p>
    <w:sectPr w:rsidR="00E64840" w:rsidRPr="004912C0" w:rsidSect="00B6582E">
      <w:pgSz w:w="12240" w:h="15840"/>
      <w:pgMar w:top="360" w:right="1008" w:bottom="360" w:left="10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BF9B" w14:textId="77777777" w:rsidR="009A0918" w:rsidRDefault="009A0918" w:rsidP="00D67212">
      <w:pPr>
        <w:spacing w:before="0"/>
      </w:pPr>
      <w:r>
        <w:separator/>
      </w:r>
    </w:p>
  </w:endnote>
  <w:endnote w:type="continuationSeparator" w:id="0">
    <w:p w14:paraId="66CB3C18" w14:textId="77777777" w:rsidR="009A0918" w:rsidRDefault="009A0918" w:rsidP="00D672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ED3D" w14:textId="77777777" w:rsidR="009A0918" w:rsidRDefault="009A0918" w:rsidP="00D67212">
      <w:pPr>
        <w:spacing w:before="0"/>
      </w:pPr>
      <w:r>
        <w:separator/>
      </w:r>
    </w:p>
  </w:footnote>
  <w:footnote w:type="continuationSeparator" w:id="0">
    <w:p w14:paraId="183E8F4B" w14:textId="77777777" w:rsidR="009A0918" w:rsidRDefault="009A0918" w:rsidP="00D672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A55"/>
    <w:multiLevelType w:val="hybridMultilevel"/>
    <w:tmpl w:val="1B6A1E28"/>
    <w:lvl w:ilvl="0" w:tplc="00FAD8C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25ABA"/>
    <w:multiLevelType w:val="hybridMultilevel"/>
    <w:tmpl w:val="A328DE38"/>
    <w:lvl w:ilvl="0" w:tplc="10090001">
      <w:start w:val="1"/>
      <w:numFmt w:val="bullet"/>
      <w:lvlText w:val=""/>
      <w:lvlJc w:val="left"/>
      <w:pPr>
        <w:ind w:left="870" w:hanging="360"/>
      </w:pPr>
      <w:rPr>
        <w:rFonts w:ascii="Symbol" w:hAnsi="Symbol"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 w15:restartNumberingAfterBreak="0">
    <w:nsid w:val="0C2B77F0"/>
    <w:multiLevelType w:val="hybridMultilevel"/>
    <w:tmpl w:val="1964563E"/>
    <w:lvl w:ilvl="0" w:tplc="65ECA4BC">
      <w:start w:val="1"/>
      <w:numFmt w:val="bullet"/>
      <w:lvlText w:val="§"/>
      <w:lvlJc w:val="left"/>
      <w:pPr>
        <w:ind w:left="788" w:hanging="360"/>
      </w:pPr>
      <w:rPr>
        <w:rFonts w:ascii="Wingdings" w:hAnsi="Wingdings"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3" w15:restartNumberingAfterBreak="0">
    <w:nsid w:val="0C2F2602"/>
    <w:multiLevelType w:val="hybridMultilevel"/>
    <w:tmpl w:val="B756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3AC9"/>
    <w:multiLevelType w:val="hybridMultilevel"/>
    <w:tmpl w:val="0138070C"/>
    <w:lvl w:ilvl="0" w:tplc="65ECA4B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1E406C"/>
    <w:multiLevelType w:val="hybridMultilevel"/>
    <w:tmpl w:val="AC222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BE0352"/>
    <w:multiLevelType w:val="hybridMultilevel"/>
    <w:tmpl w:val="3286A9B8"/>
    <w:lvl w:ilvl="0" w:tplc="65ECA4B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8116C"/>
    <w:multiLevelType w:val="multilevel"/>
    <w:tmpl w:val="17F46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5157D"/>
    <w:multiLevelType w:val="hybridMultilevel"/>
    <w:tmpl w:val="210AF2C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1B4660"/>
    <w:multiLevelType w:val="hybridMultilevel"/>
    <w:tmpl w:val="0338D8C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2CD64F4C"/>
    <w:multiLevelType w:val="hybridMultilevel"/>
    <w:tmpl w:val="9382533E"/>
    <w:lvl w:ilvl="0" w:tplc="10090001">
      <w:start w:val="1"/>
      <w:numFmt w:val="bullet"/>
      <w:lvlText w:val=""/>
      <w:lvlJc w:val="left"/>
      <w:pPr>
        <w:ind w:left="1019" w:hanging="360"/>
      </w:pPr>
      <w:rPr>
        <w:rFonts w:ascii="Symbol" w:hAnsi="Symbol" w:hint="default"/>
      </w:rPr>
    </w:lvl>
    <w:lvl w:ilvl="1" w:tplc="10090003" w:tentative="1">
      <w:start w:val="1"/>
      <w:numFmt w:val="bullet"/>
      <w:lvlText w:val="o"/>
      <w:lvlJc w:val="left"/>
      <w:pPr>
        <w:ind w:left="1739" w:hanging="360"/>
      </w:pPr>
      <w:rPr>
        <w:rFonts w:ascii="Courier New" w:hAnsi="Courier New" w:cs="Courier New" w:hint="default"/>
      </w:rPr>
    </w:lvl>
    <w:lvl w:ilvl="2" w:tplc="10090005" w:tentative="1">
      <w:start w:val="1"/>
      <w:numFmt w:val="bullet"/>
      <w:lvlText w:val=""/>
      <w:lvlJc w:val="left"/>
      <w:pPr>
        <w:ind w:left="2459" w:hanging="360"/>
      </w:pPr>
      <w:rPr>
        <w:rFonts w:ascii="Wingdings" w:hAnsi="Wingdings" w:hint="default"/>
      </w:rPr>
    </w:lvl>
    <w:lvl w:ilvl="3" w:tplc="10090001" w:tentative="1">
      <w:start w:val="1"/>
      <w:numFmt w:val="bullet"/>
      <w:lvlText w:val=""/>
      <w:lvlJc w:val="left"/>
      <w:pPr>
        <w:ind w:left="3179" w:hanging="360"/>
      </w:pPr>
      <w:rPr>
        <w:rFonts w:ascii="Symbol" w:hAnsi="Symbol" w:hint="default"/>
      </w:rPr>
    </w:lvl>
    <w:lvl w:ilvl="4" w:tplc="10090003" w:tentative="1">
      <w:start w:val="1"/>
      <w:numFmt w:val="bullet"/>
      <w:lvlText w:val="o"/>
      <w:lvlJc w:val="left"/>
      <w:pPr>
        <w:ind w:left="3899" w:hanging="360"/>
      </w:pPr>
      <w:rPr>
        <w:rFonts w:ascii="Courier New" w:hAnsi="Courier New" w:cs="Courier New" w:hint="default"/>
      </w:rPr>
    </w:lvl>
    <w:lvl w:ilvl="5" w:tplc="10090005" w:tentative="1">
      <w:start w:val="1"/>
      <w:numFmt w:val="bullet"/>
      <w:lvlText w:val=""/>
      <w:lvlJc w:val="left"/>
      <w:pPr>
        <w:ind w:left="4619" w:hanging="360"/>
      </w:pPr>
      <w:rPr>
        <w:rFonts w:ascii="Wingdings" w:hAnsi="Wingdings" w:hint="default"/>
      </w:rPr>
    </w:lvl>
    <w:lvl w:ilvl="6" w:tplc="10090001" w:tentative="1">
      <w:start w:val="1"/>
      <w:numFmt w:val="bullet"/>
      <w:lvlText w:val=""/>
      <w:lvlJc w:val="left"/>
      <w:pPr>
        <w:ind w:left="5339" w:hanging="360"/>
      </w:pPr>
      <w:rPr>
        <w:rFonts w:ascii="Symbol" w:hAnsi="Symbol" w:hint="default"/>
      </w:rPr>
    </w:lvl>
    <w:lvl w:ilvl="7" w:tplc="10090003" w:tentative="1">
      <w:start w:val="1"/>
      <w:numFmt w:val="bullet"/>
      <w:lvlText w:val="o"/>
      <w:lvlJc w:val="left"/>
      <w:pPr>
        <w:ind w:left="6059" w:hanging="360"/>
      </w:pPr>
      <w:rPr>
        <w:rFonts w:ascii="Courier New" w:hAnsi="Courier New" w:cs="Courier New" w:hint="default"/>
      </w:rPr>
    </w:lvl>
    <w:lvl w:ilvl="8" w:tplc="10090005" w:tentative="1">
      <w:start w:val="1"/>
      <w:numFmt w:val="bullet"/>
      <w:lvlText w:val=""/>
      <w:lvlJc w:val="left"/>
      <w:pPr>
        <w:ind w:left="6779" w:hanging="360"/>
      </w:pPr>
      <w:rPr>
        <w:rFonts w:ascii="Wingdings" w:hAnsi="Wingdings" w:hint="default"/>
      </w:rPr>
    </w:lvl>
  </w:abstractNum>
  <w:abstractNum w:abstractNumId="11" w15:restartNumberingAfterBreak="0">
    <w:nsid w:val="328F58E9"/>
    <w:multiLevelType w:val="hybridMultilevel"/>
    <w:tmpl w:val="6F849192"/>
    <w:lvl w:ilvl="0" w:tplc="65ECA4B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1A7903"/>
    <w:multiLevelType w:val="hybridMultilevel"/>
    <w:tmpl w:val="B06EFA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A1617D"/>
    <w:multiLevelType w:val="hybridMultilevel"/>
    <w:tmpl w:val="734A49CA"/>
    <w:lvl w:ilvl="0" w:tplc="65ECA4BC">
      <w:start w:val="1"/>
      <w:numFmt w:val="bullet"/>
      <w:lvlText w:val="§"/>
      <w:lvlJc w:val="left"/>
      <w:pPr>
        <w:ind w:left="870" w:hanging="360"/>
      </w:pPr>
      <w:rPr>
        <w:rFonts w:ascii="Wingdings" w:hAnsi="Wingdings"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4" w15:restartNumberingAfterBreak="0">
    <w:nsid w:val="395650B9"/>
    <w:multiLevelType w:val="hybridMultilevel"/>
    <w:tmpl w:val="5C14E4C0"/>
    <w:lvl w:ilvl="0" w:tplc="1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3195"/>
    <w:multiLevelType w:val="hybridMultilevel"/>
    <w:tmpl w:val="DF7E9A5A"/>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47165534"/>
    <w:multiLevelType w:val="hybridMultilevel"/>
    <w:tmpl w:val="FB14D554"/>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7" w15:restartNumberingAfterBreak="0">
    <w:nsid w:val="495453D6"/>
    <w:multiLevelType w:val="hybridMultilevel"/>
    <w:tmpl w:val="118A3EFE"/>
    <w:lvl w:ilvl="0" w:tplc="65ECA4BC">
      <w:start w:val="1"/>
      <w:numFmt w:val="bullet"/>
      <w:lvlText w:val="§"/>
      <w:lvlJc w:val="left"/>
      <w:pPr>
        <w:ind w:left="870" w:hanging="360"/>
      </w:pPr>
      <w:rPr>
        <w:rFonts w:ascii="Wingdings" w:hAnsi="Wingdings"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4F5A077C"/>
    <w:multiLevelType w:val="hybridMultilevel"/>
    <w:tmpl w:val="BC56DB00"/>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9" w15:restartNumberingAfterBreak="0">
    <w:nsid w:val="4FCB6379"/>
    <w:multiLevelType w:val="hybridMultilevel"/>
    <w:tmpl w:val="AB7639CA"/>
    <w:lvl w:ilvl="0" w:tplc="65ECA4BC">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CC70C5"/>
    <w:multiLevelType w:val="hybridMultilevel"/>
    <w:tmpl w:val="2A96285A"/>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21" w15:restartNumberingAfterBreak="0">
    <w:nsid w:val="59184899"/>
    <w:multiLevelType w:val="hybridMultilevel"/>
    <w:tmpl w:val="C65C366A"/>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D10B3"/>
    <w:multiLevelType w:val="hybridMultilevel"/>
    <w:tmpl w:val="90301888"/>
    <w:lvl w:ilvl="0" w:tplc="65ECA4B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7345A7"/>
    <w:multiLevelType w:val="hybridMultilevel"/>
    <w:tmpl w:val="BAE8E34C"/>
    <w:lvl w:ilvl="0" w:tplc="65ECA4BC">
      <w:start w:val="1"/>
      <w:numFmt w:val="bullet"/>
      <w:lvlText w:val="§"/>
      <w:lvlJc w:val="left"/>
      <w:pPr>
        <w:ind w:left="870" w:hanging="360"/>
      </w:pPr>
      <w:rPr>
        <w:rFonts w:ascii="Wingdings" w:hAnsi="Wingdings" w:hint="default"/>
      </w:rPr>
    </w:lvl>
    <w:lvl w:ilvl="1" w:tplc="10090003">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4" w15:restartNumberingAfterBreak="0">
    <w:nsid w:val="79AD477E"/>
    <w:multiLevelType w:val="hybridMultilevel"/>
    <w:tmpl w:val="D4240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4F37AC"/>
    <w:multiLevelType w:val="hybridMultilevel"/>
    <w:tmpl w:val="EB50F5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9"/>
  </w:num>
  <w:num w:numId="4">
    <w:abstractNumId w:val="20"/>
  </w:num>
  <w:num w:numId="5">
    <w:abstractNumId w:val="16"/>
  </w:num>
  <w:num w:numId="6">
    <w:abstractNumId w:val="10"/>
  </w:num>
  <w:num w:numId="7">
    <w:abstractNumId w:val="18"/>
  </w:num>
  <w:num w:numId="8">
    <w:abstractNumId w:val="24"/>
  </w:num>
  <w:num w:numId="9">
    <w:abstractNumId w:val="14"/>
  </w:num>
  <w:num w:numId="10">
    <w:abstractNumId w:val="21"/>
  </w:num>
  <w:num w:numId="11">
    <w:abstractNumId w:val="3"/>
  </w:num>
  <w:num w:numId="12">
    <w:abstractNumId w:val="5"/>
  </w:num>
  <w:num w:numId="13">
    <w:abstractNumId w:val="0"/>
  </w:num>
  <w:num w:numId="14">
    <w:abstractNumId w:val="11"/>
  </w:num>
  <w:num w:numId="15">
    <w:abstractNumId w:val="6"/>
  </w:num>
  <w:num w:numId="16">
    <w:abstractNumId w:val="19"/>
  </w:num>
  <w:num w:numId="17">
    <w:abstractNumId w:val="13"/>
  </w:num>
  <w:num w:numId="18">
    <w:abstractNumId w:val="23"/>
  </w:num>
  <w:num w:numId="19">
    <w:abstractNumId w:val="17"/>
  </w:num>
  <w:num w:numId="20">
    <w:abstractNumId w:val="22"/>
  </w:num>
  <w:num w:numId="21">
    <w:abstractNumId w:val="2"/>
  </w:num>
  <w:num w:numId="22">
    <w:abstractNumId w:val="4"/>
  </w:num>
  <w:num w:numId="23">
    <w:abstractNumId w:val="15"/>
  </w:num>
  <w:num w:numId="24">
    <w:abstractNumId w:val="8"/>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17C"/>
    <w:rsid w:val="00010151"/>
    <w:rsid w:val="00012145"/>
    <w:rsid w:val="0001491B"/>
    <w:rsid w:val="00016B8D"/>
    <w:rsid w:val="00025202"/>
    <w:rsid w:val="000276F4"/>
    <w:rsid w:val="000305FF"/>
    <w:rsid w:val="000316D4"/>
    <w:rsid w:val="00032CB9"/>
    <w:rsid w:val="00042FAC"/>
    <w:rsid w:val="0004520C"/>
    <w:rsid w:val="00046A07"/>
    <w:rsid w:val="0005315C"/>
    <w:rsid w:val="000571F4"/>
    <w:rsid w:val="0006212E"/>
    <w:rsid w:val="000635DC"/>
    <w:rsid w:val="00063CE8"/>
    <w:rsid w:val="0006483A"/>
    <w:rsid w:val="00066980"/>
    <w:rsid w:val="00066E21"/>
    <w:rsid w:val="00070A1F"/>
    <w:rsid w:val="00087924"/>
    <w:rsid w:val="0009713E"/>
    <w:rsid w:val="000B0C70"/>
    <w:rsid w:val="000B3314"/>
    <w:rsid w:val="000B3CB7"/>
    <w:rsid w:val="000B678A"/>
    <w:rsid w:val="000C5BB3"/>
    <w:rsid w:val="000C694D"/>
    <w:rsid w:val="000C7002"/>
    <w:rsid w:val="000D091F"/>
    <w:rsid w:val="000D48C1"/>
    <w:rsid w:val="000D506C"/>
    <w:rsid w:val="000D6C9E"/>
    <w:rsid w:val="000E07DA"/>
    <w:rsid w:val="000E15AA"/>
    <w:rsid w:val="000E177B"/>
    <w:rsid w:val="000F3363"/>
    <w:rsid w:val="000F4239"/>
    <w:rsid w:val="000F7729"/>
    <w:rsid w:val="00100872"/>
    <w:rsid w:val="001009E7"/>
    <w:rsid w:val="00104AFE"/>
    <w:rsid w:val="001052B7"/>
    <w:rsid w:val="00107C5E"/>
    <w:rsid w:val="00111C92"/>
    <w:rsid w:val="00113E95"/>
    <w:rsid w:val="001178A9"/>
    <w:rsid w:val="00122B49"/>
    <w:rsid w:val="001232E1"/>
    <w:rsid w:val="001248D4"/>
    <w:rsid w:val="0013021C"/>
    <w:rsid w:val="00130F43"/>
    <w:rsid w:val="001351FD"/>
    <w:rsid w:val="00150513"/>
    <w:rsid w:val="0015094C"/>
    <w:rsid w:val="00155ADC"/>
    <w:rsid w:val="00156319"/>
    <w:rsid w:val="00156414"/>
    <w:rsid w:val="001606B2"/>
    <w:rsid w:val="00160A2C"/>
    <w:rsid w:val="001611E5"/>
    <w:rsid w:val="001614EC"/>
    <w:rsid w:val="00165ECE"/>
    <w:rsid w:val="001700AA"/>
    <w:rsid w:val="001707C0"/>
    <w:rsid w:val="00173A77"/>
    <w:rsid w:val="00175CC7"/>
    <w:rsid w:val="00182265"/>
    <w:rsid w:val="001840D8"/>
    <w:rsid w:val="00184C6A"/>
    <w:rsid w:val="00190DDB"/>
    <w:rsid w:val="00193F90"/>
    <w:rsid w:val="00194D8B"/>
    <w:rsid w:val="001A2D9B"/>
    <w:rsid w:val="001A444E"/>
    <w:rsid w:val="001A6AC9"/>
    <w:rsid w:val="001B178F"/>
    <w:rsid w:val="001B23F5"/>
    <w:rsid w:val="001B38E3"/>
    <w:rsid w:val="001B3B07"/>
    <w:rsid w:val="001B5493"/>
    <w:rsid w:val="001B6FF9"/>
    <w:rsid w:val="001B7F8B"/>
    <w:rsid w:val="001C06EA"/>
    <w:rsid w:val="001C10E4"/>
    <w:rsid w:val="001C26FF"/>
    <w:rsid w:val="001C60FF"/>
    <w:rsid w:val="001D09D2"/>
    <w:rsid w:val="001D6A91"/>
    <w:rsid w:val="001E0568"/>
    <w:rsid w:val="001E1D4A"/>
    <w:rsid w:val="001E515F"/>
    <w:rsid w:val="001F18D8"/>
    <w:rsid w:val="001F3D7A"/>
    <w:rsid w:val="001F5471"/>
    <w:rsid w:val="002050A7"/>
    <w:rsid w:val="00205550"/>
    <w:rsid w:val="00212C93"/>
    <w:rsid w:val="00216932"/>
    <w:rsid w:val="00220535"/>
    <w:rsid w:val="00223F28"/>
    <w:rsid w:val="002332A8"/>
    <w:rsid w:val="0023545A"/>
    <w:rsid w:val="0024255E"/>
    <w:rsid w:val="00243971"/>
    <w:rsid w:val="0024546C"/>
    <w:rsid w:val="00251234"/>
    <w:rsid w:val="002551D2"/>
    <w:rsid w:val="002625B6"/>
    <w:rsid w:val="002651DE"/>
    <w:rsid w:val="00272F1C"/>
    <w:rsid w:val="00272F3E"/>
    <w:rsid w:val="002753E9"/>
    <w:rsid w:val="00275A7D"/>
    <w:rsid w:val="002845B2"/>
    <w:rsid w:val="00285180"/>
    <w:rsid w:val="00290EEB"/>
    <w:rsid w:val="00294550"/>
    <w:rsid w:val="002969C9"/>
    <w:rsid w:val="00296BE2"/>
    <w:rsid w:val="0029727B"/>
    <w:rsid w:val="002A6588"/>
    <w:rsid w:val="002B0F60"/>
    <w:rsid w:val="002B4045"/>
    <w:rsid w:val="002C56A5"/>
    <w:rsid w:val="002D515F"/>
    <w:rsid w:val="002E47D3"/>
    <w:rsid w:val="002F3455"/>
    <w:rsid w:val="002F6F76"/>
    <w:rsid w:val="0030298E"/>
    <w:rsid w:val="00303A19"/>
    <w:rsid w:val="00313A14"/>
    <w:rsid w:val="003200CC"/>
    <w:rsid w:val="003233C0"/>
    <w:rsid w:val="00324182"/>
    <w:rsid w:val="003248E6"/>
    <w:rsid w:val="00340EE9"/>
    <w:rsid w:val="003431D2"/>
    <w:rsid w:val="00355FF6"/>
    <w:rsid w:val="00363A3B"/>
    <w:rsid w:val="00365F99"/>
    <w:rsid w:val="00375E9C"/>
    <w:rsid w:val="0037696A"/>
    <w:rsid w:val="00377C2E"/>
    <w:rsid w:val="00382EB3"/>
    <w:rsid w:val="00386968"/>
    <w:rsid w:val="00392D70"/>
    <w:rsid w:val="00395ED3"/>
    <w:rsid w:val="003A73B0"/>
    <w:rsid w:val="003B0C52"/>
    <w:rsid w:val="003B36C0"/>
    <w:rsid w:val="003C0BDA"/>
    <w:rsid w:val="003C10D4"/>
    <w:rsid w:val="003C26A1"/>
    <w:rsid w:val="003C49CB"/>
    <w:rsid w:val="003C4C93"/>
    <w:rsid w:val="003C529D"/>
    <w:rsid w:val="003D0C1B"/>
    <w:rsid w:val="003D423D"/>
    <w:rsid w:val="003F2C56"/>
    <w:rsid w:val="003F5ED1"/>
    <w:rsid w:val="003F68B5"/>
    <w:rsid w:val="00401A24"/>
    <w:rsid w:val="00406D7F"/>
    <w:rsid w:val="00410C00"/>
    <w:rsid w:val="0041452B"/>
    <w:rsid w:val="004215B8"/>
    <w:rsid w:val="00422E37"/>
    <w:rsid w:val="004247CE"/>
    <w:rsid w:val="00425220"/>
    <w:rsid w:val="00426E48"/>
    <w:rsid w:val="0043030B"/>
    <w:rsid w:val="004347C6"/>
    <w:rsid w:val="00434B17"/>
    <w:rsid w:val="00434E11"/>
    <w:rsid w:val="0044295E"/>
    <w:rsid w:val="00444A1F"/>
    <w:rsid w:val="004471BF"/>
    <w:rsid w:val="00455BDD"/>
    <w:rsid w:val="00456A67"/>
    <w:rsid w:val="00457EFB"/>
    <w:rsid w:val="004618F4"/>
    <w:rsid w:val="00465630"/>
    <w:rsid w:val="00466265"/>
    <w:rsid w:val="00472CF2"/>
    <w:rsid w:val="00473678"/>
    <w:rsid w:val="00482CFE"/>
    <w:rsid w:val="00482F00"/>
    <w:rsid w:val="0048632F"/>
    <w:rsid w:val="004912C0"/>
    <w:rsid w:val="0049757C"/>
    <w:rsid w:val="004A59A7"/>
    <w:rsid w:val="004B051A"/>
    <w:rsid w:val="004B4064"/>
    <w:rsid w:val="004B4C26"/>
    <w:rsid w:val="004C190C"/>
    <w:rsid w:val="004C405F"/>
    <w:rsid w:val="004C561A"/>
    <w:rsid w:val="004C5EA6"/>
    <w:rsid w:val="004D1174"/>
    <w:rsid w:val="004D4837"/>
    <w:rsid w:val="00501BBE"/>
    <w:rsid w:val="00503ECF"/>
    <w:rsid w:val="00513A4F"/>
    <w:rsid w:val="0051738D"/>
    <w:rsid w:val="005173B0"/>
    <w:rsid w:val="00520A11"/>
    <w:rsid w:val="0052717C"/>
    <w:rsid w:val="0053522C"/>
    <w:rsid w:val="00535FCB"/>
    <w:rsid w:val="005364E9"/>
    <w:rsid w:val="00536AD8"/>
    <w:rsid w:val="00547169"/>
    <w:rsid w:val="00551062"/>
    <w:rsid w:val="00560EDE"/>
    <w:rsid w:val="0058344D"/>
    <w:rsid w:val="00583ED6"/>
    <w:rsid w:val="00584524"/>
    <w:rsid w:val="00592908"/>
    <w:rsid w:val="005A35A2"/>
    <w:rsid w:val="005A39CE"/>
    <w:rsid w:val="005A4387"/>
    <w:rsid w:val="005A47E5"/>
    <w:rsid w:val="005B152A"/>
    <w:rsid w:val="005B1F63"/>
    <w:rsid w:val="005B32E3"/>
    <w:rsid w:val="005D1A61"/>
    <w:rsid w:val="005D256B"/>
    <w:rsid w:val="005E2446"/>
    <w:rsid w:val="005E2606"/>
    <w:rsid w:val="005E40E3"/>
    <w:rsid w:val="005F16C6"/>
    <w:rsid w:val="005F7229"/>
    <w:rsid w:val="00601A47"/>
    <w:rsid w:val="006035F7"/>
    <w:rsid w:val="00606B3B"/>
    <w:rsid w:val="00606F1C"/>
    <w:rsid w:val="00611822"/>
    <w:rsid w:val="00613234"/>
    <w:rsid w:val="006150B5"/>
    <w:rsid w:val="00620148"/>
    <w:rsid w:val="0062164B"/>
    <w:rsid w:val="00627ECB"/>
    <w:rsid w:val="006358FB"/>
    <w:rsid w:val="00635E32"/>
    <w:rsid w:val="00650143"/>
    <w:rsid w:val="00652AE8"/>
    <w:rsid w:val="006535B7"/>
    <w:rsid w:val="006570A3"/>
    <w:rsid w:val="0067307D"/>
    <w:rsid w:val="00673F38"/>
    <w:rsid w:val="00677450"/>
    <w:rsid w:val="00691ABA"/>
    <w:rsid w:val="006960D3"/>
    <w:rsid w:val="00697045"/>
    <w:rsid w:val="006A246C"/>
    <w:rsid w:val="006A5BF7"/>
    <w:rsid w:val="006B3180"/>
    <w:rsid w:val="006B32DC"/>
    <w:rsid w:val="006B379F"/>
    <w:rsid w:val="006B4B85"/>
    <w:rsid w:val="006B5E62"/>
    <w:rsid w:val="006B6F01"/>
    <w:rsid w:val="006C0BE1"/>
    <w:rsid w:val="006C25F8"/>
    <w:rsid w:val="006C2F22"/>
    <w:rsid w:val="006C419F"/>
    <w:rsid w:val="006D0A6B"/>
    <w:rsid w:val="006D0E93"/>
    <w:rsid w:val="006D12F1"/>
    <w:rsid w:val="006D6B95"/>
    <w:rsid w:val="006D7C8A"/>
    <w:rsid w:val="006E069E"/>
    <w:rsid w:val="006E0AF3"/>
    <w:rsid w:val="006E5091"/>
    <w:rsid w:val="006F2AEE"/>
    <w:rsid w:val="006F6197"/>
    <w:rsid w:val="00700453"/>
    <w:rsid w:val="00700A67"/>
    <w:rsid w:val="0070195B"/>
    <w:rsid w:val="007025B3"/>
    <w:rsid w:val="00703E29"/>
    <w:rsid w:val="007128FD"/>
    <w:rsid w:val="007141A8"/>
    <w:rsid w:val="00714E2E"/>
    <w:rsid w:val="007152C0"/>
    <w:rsid w:val="007170F3"/>
    <w:rsid w:val="00717FF5"/>
    <w:rsid w:val="00724EA0"/>
    <w:rsid w:val="0073153E"/>
    <w:rsid w:val="00741B87"/>
    <w:rsid w:val="007471FE"/>
    <w:rsid w:val="00752A10"/>
    <w:rsid w:val="00754BC1"/>
    <w:rsid w:val="0076256B"/>
    <w:rsid w:val="0076359C"/>
    <w:rsid w:val="007637B1"/>
    <w:rsid w:val="00766556"/>
    <w:rsid w:val="00767223"/>
    <w:rsid w:val="00770A5A"/>
    <w:rsid w:val="007767E4"/>
    <w:rsid w:val="00780922"/>
    <w:rsid w:val="007838FE"/>
    <w:rsid w:val="007843A9"/>
    <w:rsid w:val="007904BF"/>
    <w:rsid w:val="00791D86"/>
    <w:rsid w:val="00796EBC"/>
    <w:rsid w:val="007A012E"/>
    <w:rsid w:val="007A1D77"/>
    <w:rsid w:val="007A3389"/>
    <w:rsid w:val="007A4A61"/>
    <w:rsid w:val="007B4175"/>
    <w:rsid w:val="007C01D0"/>
    <w:rsid w:val="007D728A"/>
    <w:rsid w:val="007E4ED9"/>
    <w:rsid w:val="007F2442"/>
    <w:rsid w:val="007F2E15"/>
    <w:rsid w:val="007F3A14"/>
    <w:rsid w:val="007F60A2"/>
    <w:rsid w:val="00802E35"/>
    <w:rsid w:val="008042B5"/>
    <w:rsid w:val="008141CA"/>
    <w:rsid w:val="008173CD"/>
    <w:rsid w:val="00817A25"/>
    <w:rsid w:val="00820887"/>
    <w:rsid w:val="00821986"/>
    <w:rsid w:val="00823CC5"/>
    <w:rsid w:val="00833E84"/>
    <w:rsid w:val="00834DF9"/>
    <w:rsid w:val="008356BC"/>
    <w:rsid w:val="008402BC"/>
    <w:rsid w:val="00845B16"/>
    <w:rsid w:val="008525DF"/>
    <w:rsid w:val="008527C6"/>
    <w:rsid w:val="008527DE"/>
    <w:rsid w:val="00853C6E"/>
    <w:rsid w:val="00854AD0"/>
    <w:rsid w:val="00857D6F"/>
    <w:rsid w:val="008600FE"/>
    <w:rsid w:val="008607A4"/>
    <w:rsid w:val="008646BD"/>
    <w:rsid w:val="008671CD"/>
    <w:rsid w:val="0087163D"/>
    <w:rsid w:val="00872F21"/>
    <w:rsid w:val="008764FB"/>
    <w:rsid w:val="00880AFC"/>
    <w:rsid w:val="0088306B"/>
    <w:rsid w:val="008A243C"/>
    <w:rsid w:val="008A6F40"/>
    <w:rsid w:val="008B44C8"/>
    <w:rsid w:val="008B46EA"/>
    <w:rsid w:val="008C2A0E"/>
    <w:rsid w:val="008D2E2B"/>
    <w:rsid w:val="008E09E9"/>
    <w:rsid w:val="008F60C3"/>
    <w:rsid w:val="00903BD1"/>
    <w:rsid w:val="00912D35"/>
    <w:rsid w:val="009141E7"/>
    <w:rsid w:val="00916147"/>
    <w:rsid w:val="00917105"/>
    <w:rsid w:val="00923B0B"/>
    <w:rsid w:val="009279D7"/>
    <w:rsid w:val="00932CB4"/>
    <w:rsid w:val="0093371F"/>
    <w:rsid w:val="0094544B"/>
    <w:rsid w:val="00951CD9"/>
    <w:rsid w:val="00952288"/>
    <w:rsid w:val="00965737"/>
    <w:rsid w:val="00967A00"/>
    <w:rsid w:val="0097190B"/>
    <w:rsid w:val="00980688"/>
    <w:rsid w:val="00990A79"/>
    <w:rsid w:val="00995ECD"/>
    <w:rsid w:val="009A0918"/>
    <w:rsid w:val="009A4A6B"/>
    <w:rsid w:val="009B377F"/>
    <w:rsid w:val="009B396C"/>
    <w:rsid w:val="009B3CD9"/>
    <w:rsid w:val="009B5707"/>
    <w:rsid w:val="009B76FA"/>
    <w:rsid w:val="009C2699"/>
    <w:rsid w:val="009C3FEA"/>
    <w:rsid w:val="009C4E03"/>
    <w:rsid w:val="009D1ADA"/>
    <w:rsid w:val="009E1A25"/>
    <w:rsid w:val="009E36FB"/>
    <w:rsid w:val="009F7983"/>
    <w:rsid w:val="009F7E2F"/>
    <w:rsid w:val="00A03641"/>
    <w:rsid w:val="00A1144C"/>
    <w:rsid w:val="00A126A4"/>
    <w:rsid w:val="00A1528F"/>
    <w:rsid w:val="00A15583"/>
    <w:rsid w:val="00A23A89"/>
    <w:rsid w:val="00A252B7"/>
    <w:rsid w:val="00A2650D"/>
    <w:rsid w:val="00A30D24"/>
    <w:rsid w:val="00A32A2B"/>
    <w:rsid w:val="00A33C3D"/>
    <w:rsid w:val="00A33F39"/>
    <w:rsid w:val="00A368C5"/>
    <w:rsid w:val="00A4067A"/>
    <w:rsid w:val="00A410CF"/>
    <w:rsid w:val="00A4279C"/>
    <w:rsid w:val="00A43542"/>
    <w:rsid w:val="00A43BD1"/>
    <w:rsid w:val="00A463C9"/>
    <w:rsid w:val="00A50693"/>
    <w:rsid w:val="00A525A8"/>
    <w:rsid w:val="00A549D0"/>
    <w:rsid w:val="00A6219A"/>
    <w:rsid w:val="00A70064"/>
    <w:rsid w:val="00A71EED"/>
    <w:rsid w:val="00A8355A"/>
    <w:rsid w:val="00A8728A"/>
    <w:rsid w:val="00A967C0"/>
    <w:rsid w:val="00AA4A6F"/>
    <w:rsid w:val="00AA629D"/>
    <w:rsid w:val="00AA6866"/>
    <w:rsid w:val="00AB0D74"/>
    <w:rsid w:val="00AB68A9"/>
    <w:rsid w:val="00AC1DE0"/>
    <w:rsid w:val="00AC1F91"/>
    <w:rsid w:val="00AC2502"/>
    <w:rsid w:val="00AF0FE9"/>
    <w:rsid w:val="00AF2C97"/>
    <w:rsid w:val="00AF3285"/>
    <w:rsid w:val="00AF45E9"/>
    <w:rsid w:val="00B008A2"/>
    <w:rsid w:val="00B024E4"/>
    <w:rsid w:val="00B057ED"/>
    <w:rsid w:val="00B05876"/>
    <w:rsid w:val="00B07B1D"/>
    <w:rsid w:val="00B1061D"/>
    <w:rsid w:val="00B10732"/>
    <w:rsid w:val="00B11013"/>
    <w:rsid w:val="00B141BF"/>
    <w:rsid w:val="00B23164"/>
    <w:rsid w:val="00B30EB9"/>
    <w:rsid w:val="00B41032"/>
    <w:rsid w:val="00B442AF"/>
    <w:rsid w:val="00B47B28"/>
    <w:rsid w:val="00B51697"/>
    <w:rsid w:val="00B521B9"/>
    <w:rsid w:val="00B6582E"/>
    <w:rsid w:val="00B66ED3"/>
    <w:rsid w:val="00B71BC1"/>
    <w:rsid w:val="00B75F0E"/>
    <w:rsid w:val="00B810E4"/>
    <w:rsid w:val="00B85B75"/>
    <w:rsid w:val="00B916B6"/>
    <w:rsid w:val="00B93285"/>
    <w:rsid w:val="00B97F47"/>
    <w:rsid w:val="00BA2A9D"/>
    <w:rsid w:val="00BA315D"/>
    <w:rsid w:val="00BA7034"/>
    <w:rsid w:val="00BB0823"/>
    <w:rsid w:val="00BB1E81"/>
    <w:rsid w:val="00BB443D"/>
    <w:rsid w:val="00BB5567"/>
    <w:rsid w:val="00BB6DB9"/>
    <w:rsid w:val="00BC39A8"/>
    <w:rsid w:val="00BD0669"/>
    <w:rsid w:val="00BE198B"/>
    <w:rsid w:val="00BF4358"/>
    <w:rsid w:val="00BF4E6C"/>
    <w:rsid w:val="00BF7C4F"/>
    <w:rsid w:val="00C003FF"/>
    <w:rsid w:val="00C05507"/>
    <w:rsid w:val="00C071DE"/>
    <w:rsid w:val="00C10CB8"/>
    <w:rsid w:val="00C113BE"/>
    <w:rsid w:val="00C118CE"/>
    <w:rsid w:val="00C137EF"/>
    <w:rsid w:val="00C144B1"/>
    <w:rsid w:val="00C1695F"/>
    <w:rsid w:val="00C22CE9"/>
    <w:rsid w:val="00C23479"/>
    <w:rsid w:val="00C23543"/>
    <w:rsid w:val="00C25B90"/>
    <w:rsid w:val="00C30DD2"/>
    <w:rsid w:val="00C337D9"/>
    <w:rsid w:val="00C371CF"/>
    <w:rsid w:val="00C405E9"/>
    <w:rsid w:val="00C41A9B"/>
    <w:rsid w:val="00C41B85"/>
    <w:rsid w:val="00C44CC5"/>
    <w:rsid w:val="00C50703"/>
    <w:rsid w:val="00C55DE7"/>
    <w:rsid w:val="00C56918"/>
    <w:rsid w:val="00C62177"/>
    <w:rsid w:val="00C62225"/>
    <w:rsid w:val="00C75B1F"/>
    <w:rsid w:val="00C779FB"/>
    <w:rsid w:val="00C77D5A"/>
    <w:rsid w:val="00C82585"/>
    <w:rsid w:val="00C83431"/>
    <w:rsid w:val="00C84356"/>
    <w:rsid w:val="00C869E3"/>
    <w:rsid w:val="00C9051A"/>
    <w:rsid w:val="00C917D7"/>
    <w:rsid w:val="00C975A6"/>
    <w:rsid w:val="00CA0B5B"/>
    <w:rsid w:val="00CA1C91"/>
    <w:rsid w:val="00CA28E0"/>
    <w:rsid w:val="00CA380D"/>
    <w:rsid w:val="00CA6949"/>
    <w:rsid w:val="00CA745A"/>
    <w:rsid w:val="00CB1F34"/>
    <w:rsid w:val="00CD012C"/>
    <w:rsid w:val="00CD1EEB"/>
    <w:rsid w:val="00CE267D"/>
    <w:rsid w:val="00CE282A"/>
    <w:rsid w:val="00CE45DE"/>
    <w:rsid w:val="00CF0E66"/>
    <w:rsid w:val="00D11680"/>
    <w:rsid w:val="00D15E8F"/>
    <w:rsid w:val="00D27963"/>
    <w:rsid w:val="00D32AAC"/>
    <w:rsid w:val="00D33397"/>
    <w:rsid w:val="00D371BB"/>
    <w:rsid w:val="00D4008C"/>
    <w:rsid w:val="00D4222E"/>
    <w:rsid w:val="00D4258D"/>
    <w:rsid w:val="00D44CAF"/>
    <w:rsid w:val="00D4562F"/>
    <w:rsid w:val="00D466BF"/>
    <w:rsid w:val="00D46C07"/>
    <w:rsid w:val="00D52D87"/>
    <w:rsid w:val="00D6198F"/>
    <w:rsid w:val="00D6482C"/>
    <w:rsid w:val="00D65AB5"/>
    <w:rsid w:val="00D66F2C"/>
    <w:rsid w:val="00D67212"/>
    <w:rsid w:val="00D67347"/>
    <w:rsid w:val="00D857C1"/>
    <w:rsid w:val="00D861A9"/>
    <w:rsid w:val="00D9077E"/>
    <w:rsid w:val="00DA1C3A"/>
    <w:rsid w:val="00DA579E"/>
    <w:rsid w:val="00DA6055"/>
    <w:rsid w:val="00DB6D48"/>
    <w:rsid w:val="00DB75BC"/>
    <w:rsid w:val="00DC10FD"/>
    <w:rsid w:val="00DC1DD5"/>
    <w:rsid w:val="00DC6F87"/>
    <w:rsid w:val="00DD5369"/>
    <w:rsid w:val="00DD6176"/>
    <w:rsid w:val="00DE0060"/>
    <w:rsid w:val="00DE2889"/>
    <w:rsid w:val="00DE6A66"/>
    <w:rsid w:val="00DF12CC"/>
    <w:rsid w:val="00DF4023"/>
    <w:rsid w:val="00DF556A"/>
    <w:rsid w:val="00E05D49"/>
    <w:rsid w:val="00E1204C"/>
    <w:rsid w:val="00E15931"/>
    <w:rsid w:val="00E23CA0"/>
    <w:rsid w:val="00E23F91"/>
    <w:rsid w:val="00E24928"/>
    <w:rsid w:val="00E41491"/>
    <w:rsid w:val="00E419F3"/>
    <w:rsid w:val="00E5115B"/>
    <w:rsid w:val="00E51ABB"/>
    <w:rsid w:val="00E607AD"/>
    <w:rsid w:val="00E64840"/>
    <w:rsid w:val="00E649B5"/>
    <w:rsid w:val="00E870FD"/>
    <w:rsid w:val="00E97AB9"/>
    <w:rsid w:val="00EA19A0"/>
    <w:rsid w:val="00EA3554"/>
    <w:rsid w:val="00EA3B19"/>
    <w:rsid w:val="00EA4A75"/>
    <w:rsid w:val="00EA5724"/>
    <w:rsid w:val="00EA7AB0"/>
    <w:rsid w:val="00EB330E"/>
    <w:rsid w:val="00EC0538"/>
    <w:rsid w:val="00EC0AEC"/>
    <w:rsid w:val="00EC36D1"/>
    <w:rsid w:val="00EC5B4F"/>
    <w:rsid w:val="00EC6B7D"/>
    <w:rsid w:val="00ED002D"/>
    <w:rsid w:val="00ED315C"/>
    <w:rsid w:val="00ED6B2E"/>
    <w:rsid w:val="00EE0BDF"/>
    <w:rsid w:val="00EE24FF"/>
    <w:rsid w:val="00EE262C"/>
    <w:rsid w:val="00EE29C2"/>
    <w:rsid w:val="00EE3BD2"/>
    <w:rsid w:val="00EE4521"/>
    <w:rsid w:val="00EF0B74"/>
    <w:rsid w:val="00F01BEE"/>
    <w:rsid w:val="00F02294"/>
    <w:rsid w:val="00F0315A"/>
    <w:rsid w:val="00F074FD"/>
    <w:rsid w:val="00F077F9"/>
    <w:rsid w:val="00F11FA9"/>
    <w:rsid w:val="00F13042"/>
    <w:rsid w:val="00F206A7"/>
    <w:rsid w:val="00F27137"/>
    <w:rsid w:val="00F321F4"/>
    <w:rsid w:val="00F376DE"/>
    <w:rsid w:val="00F40DC6"/>
    <w:rsid w:val="00F42F4D"/>
    <w:rsid w:val="00F43C3E"/>
    <w:rsid w:val="00F44F7F"/>
    <w:rsid w:val="00F57FA8"/>
    <w:rsid w:val="00F662AA"/>
    <w:rsid w:val="00F767C5"/>
    <w:rsid w:val="00F80C82"/>
    <w:rsid w:val="00F81626"/>
    <w:rsid w:val="00F81A34"/>
    <w:rsid w:val="00F847E9"/>
    <w:rsid w:val="00F855D1"/>
    <w:rsid w:val="00F924FC"/>
    <w:rsid w:val="00FA0E53"/>
    <w:rsid w:val="00FA38D0"/>
    <w:rsid w:val="00FA42ED"/>
    <w:rsid w:val="00FB0A57"/>
    <w:rsid w:val="00FB3963"/>
    <w:rsid w:val="00FB5977"/>
    <w:rsid w:val="00FB6026"/>
    <w:rsid w:val="00FB643F"/>
    <w:rsid w:val="00FD1060"/>
    <w:rsid w:val="00FD4048"/>
    <w:rsid w:val="00FD4D31"/>
    <w:rsid w:val="00FF46CC"/>
    <w:rsid w:val="00FF64A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EF7F"/>
  <w15:docId w15:val="{707BB91E-8689-894F-BF47-0BCD3774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23"/>
    <w:pPr>
      <w:spacing w:before="60"/>
    </w:pPr>
    <w:rPr>
      <w:sz w:val="22"/>
      <w:szCs w:val="22"/>
      <w:lang w:eastAsia="en-US"/>
    </w:rPr>
  </w:style>
  <w:style w:type="paragraph" w:styleId="Heading1">
    <w:name w:val="heading 1"/>
    <w:basedOn w:val="Normal"/>
    <w:next w:val="Normal"/>
    <w:link w:val="Heading1Char"/>
    <w:uiPriority w:val="9"/>
    <w:qFormat/>
    <w:rsid w:val="00A406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E48"/>
    <w:pPr>
      <w:ind w:left="720"/>
      <w:contextualSpacing/>
    </w:pPr>
  </w:style>
  <w:style w:type="paragraph" w:styleId="BalloonText">
    <w:name w:val="Balloon Text"/>
    <w:basedOn w:val="Normal"/>
    <w:link w:val="BalloonTextChar"/>
    <w:uiPriority w:val="99"/>
    <w:semiHidden/>
    <w:unhideWhenUsed/>
    <w:rsid w:val="001B38E3"/>
    <w:pPr>
      <w:spacing w:before="0"/>
    </w:pPr>
    <w:rPr>
      <w:rFonts w:ascii="Tahoma" w:hAnsi="Tahoma"/>
      <w:sz w:val="16"/>
      <w:szCs w:val="16"/>
    </w:rPr>
  </w:style>
  <w:style w:type="character" w:customStyle="1" w:styleId="BalloonTextChar">
    <w:name w:val="Balloon Text Char"/>
    <w:link w:val="BalloonText"/>
    <w:uiPriority w:val="99"/>
    <w:semiHidden/>
    <w:rsid w:val="001B38E3"/>
    <w:rPr>
      <w:rFonts w:ascii="Tahoma" w:hAnsi="Tahoma" w:cs="Tahoma"/>
      <w:sz w:val="16"/>
      <w:szCs w:val="16"/>
      <w:lang w:val="en-CA"/>
    </w:rPr>
  </w:style>
  <w:style w:type="paragraph" w:styleId="Header">
    <w:name w:val="header"/>
    <w:basedOn w:val="Normal"/>
    <w:link w:val="HeaderChar"/>
    <w:uiPriority w:val="99"/>
    <w:unhideWhenUsed/>
    <w:rsid w:val="00D67212"/>
    <w:pPr>
      <w:tabs>
        <w:tab w:val="center" w:pos="4680"/>
        <w:tab w:val="right" w:pos="9360"/>
      </w:tabs>
      <w:spacing w:before="0"/>
    </w:pPr>
  </w:style>
  <w:style w:type="character" w:customStyle="1" w:styleId="HeaderChar">
    <w:name w:val="Header Char"/>
    <w:basedOn w:val="DefaultParagraphFont"/>
    <w:link w:val="Header"/>
    <w:uiPriority w:val="99"/>
    <w:rsid w:val="00D67212"/>
    <w:rPr>
      <w:sz w:val="22"/>
      <w:szCs w:val="22"/>
      <w:lang w:eastAsia="en-US"/>
    </w:rPr>
  </w:style>
  <w:style w:type="paragraph" w:styleId="Footer">
    <w:name w:val="footer"/>
    <w:basedOn w:val="Normal"/>
    <w:link w:val="FooterChar"/>
    <w:uiPriority w:val="99"/>
    <w:unhideWhenUsed/>
    <w:rsid w:val="00D67212"/>
    <w:pPr>
      <w:tabs>
        <w:tab w:val="center" w:pos="4680"/>
        <w:tab w:val="right" w:pos="9360"/>
      </w:tabs>
      <w:spacing w:before="0"/>
    </w:pPr>
  </w:style>
  <w:style w:type="character" w:customStyle="1" w:styleId="FooterChar">
    <w:name w:val="Footer Char"/>
    <w:basedOn w:val="DefaultParagraphFont"/>
    <w:link w:val="Footer"/>
    <w:uiPriority w:val="99"/>
    <w:rsid w:val="00D67212"/>
    <w:rPr>
      <w:sz w:val="22"/>
      <w:szCs w:val="22"/>
      <w:lang w:eastAsia="en-US"/>
    </w:rPr>
  </w:style>
  <w:style w:type="character" w:customStyle="1" w:styleId="Heading1Char">
    <w:name w:val="Heading 1 Char"/>
    <w:basedOn w:val="DefaultParagraphFont"/>
    <w:link w:val="Heading1"/>
    <w:uiPriority w:val="9"/>
    <w:rsid w:val="00A4067A"/>
    <w:rPr>
      <w:rFonts w:asciiTheme="majorHAnsi" w:eastAsiaTheme="majorEastAsia" w:hAnsiTheme="majorHAnsi" w:cstheme="majorBidi"/>
      <w:b/>
      <w:bCs/>
      <w:color w:val="365F91" w:themeColor="accent1" w:themeShade="BF"/>
      <w:sz w:val="28"/>
      <w:szCs w:val="28"/>
      <w:lang w:eastAsia="en-US"/>
    </w:rPr>
  </w:style>
  <w:style w:type="character" w:styleId="CommentReference">
    <w:name w:val="annotation reference"/>
    <w:basedOn w:val="DefaultParagraphFont"/>
    <w:uiPriority w:val="99"/>
    <w:semiHidden/>
    <w:unhideWhenUsed/>
    <w:rsid w:val="001A2D9B"/>
    <w:rPr>
      <w:sz w:val="16"/>
      <w:szCs w:val="16"/>
    </w:rPr>
  </w:style>
  <w:style w:type="paragraph" w:styleId="CommentText">
    <w:name w:val="annotation text"/>
    <w:basedOn w:val="Normal"/>
    <w:link w:val="CommentTextChar"/>
    <w:uiPriority w:val="99"/>
    <w:semiHidden/>
    <w:unhideWhenUsed/>
    <w:rsid w:val="001A2D9B"/>
    <w:rPr>
      <w:sz w:val="20"/>
      <w:szCs w:val="20"/>
    </w:rPr>
  </w:style>
  <w:style w:type="character" w:customStyle="1" w:styleId="CommentTextChar">
    <w:name w:val="Comment Text Char"/>
    <w:basedOn w:val="DefaultParagraphFont"/>
    <w:link w:val="CommentText"/>
    <w:uiPriority w:val="99"/>
    <w:semiHidden/>
    <w:rsid w:val="001A2D9B"/>
    <w:rPr>
      <w:lang w:eastAsia="en-US"/>
    </w:rPr>
  </w:style>
  <w:style w:type="paragraph" w:styleId="CommentSubject">
    <w:name w:val="annotation subject"/>
    <w:basedOn w:val="CommentText"/>
    <w:next w:val="CommentText"/>
    <w:link w:val="CommentSubjectChar"/>
    <w:uiPriority w:val="99"/>
    <w:semiHidden/>
    <w:unhideWhenUsed/>
    <w:rsid w:val="001A2D9B"/>
    <w:rPr>
      <w:b/>
      <w:bCs/>
    </w:rPr>
  </w:style>
  <w:style w:type="character" w:customStyle="1" w:styleId="CommentSubjectChar">
    <w:name w:val="Comment Subject Char"/>
    <w:basedOn w:val="CommentTextChar"/>
    <w:link w:val="CommentSubject"/>
    <w:uiPriority w:val="99"/>
    <w:semiHidden/>
    <w:rsid w:val="001A2D9B"/>
    <w:rPr>
      <w:b/>
      <w:bCs/>
      <w:lang w:eastAsia="en-US"/>
    </w:rPr>
  </w:style>
  <w:style w:type="character" w:styleId="Hyperlink">
    <w:name w:val="Hyperlink"/>
    <w:basedOn w:val="DefaultParagraphFont"/>
    <w:uiPriority w:val="99"/>
    <w:semiHidden/>
    <w:unhideWhenUsed/>
    <w:rsid w:val="00313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FDD3-971B-A44B-B9F9-E670A7C2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ichard Landreville</cp:lastModifiedBy>
  <cp:revision>20</cp:revision>
  <cp:lastPrinted>2018-02-06T21:53:00Z</cp:lastPrinted>
  <dcterms:created xsi:type="dcterms:W3CDTF">2020-10-08T14:01:00Z</dcterms:created>
  <dcterms:modified xsi:type="dcterms:W3CDTF">2021-10-21T20:25:00Z</dcterms:modified>
</cp:coreProperties>
</file>